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817577">
      <w:pPr>
        <w:jc w:val="center"/>
        <w:rPr>
          <w:rFonts w:ascii="Calligraph421 BT" w:hAnsi="Calligraph421 BT"/>
          <w:b/>
          <w:i/>
          <w:lang w:bidi="he-IL"/>
        </w:rPr>
      </w:pPr>
    </w:p>
    <w:p w:rsidR="006562DC" w:rsidRDefault="006562DC" w:rsidP="0034093D">
      <w:pPr>
        <w:jc w:val="center"/>
        <w:rPr>
          <w:b/>
          <w:bCs/>
          <w:i/>
          <w:iCs/>
          <w:sz w:val="32"/>
          <w:szCs w:val="32"/>
        </w:rPr>
      </w:pPr>
    </w:p>
    <w:p w:rsidR="00D71474" w:rsidRDefault="00E56CF9" w:rsidP="00D71474">
      <w:pPr>
        <w:jc w:val="center"/>
        <w:rPr>
          <w:b/>
          <w:bCs/>
          <w:i/>
          <w:iCs/>
          <w:sz w:val="52"/>
          <w:szCs w:val="52"/>
        </w:rPr>
      </w:pPr>
      <w:r>
        <w:rPr>
          <w:noProof/>
        </w:rPr>
        <w:drawing>
          <wp:anchor distT="0" distB="0" distL="114300" distR="114300" simplePos="0" relativeHeight="251665408" behindDoc="1" locked="0" layoutInCell="1" allowOverlap="1" wp14:anchorId="668E5DA6" wp14:editId="7EAB98DF">
            <wp:simplePos x="0" y="0"/>
            <wp:positionH relativeFrom="column">
              <wp:posOffset>1108075</wp:posOffset>
            </wp:positionH>
            <wp:positionV relativeFrom="paragraph">
              <wp:posOffset>294640</wp:posOffset>
            </wp:positionV>
            <wp:extent cx="3969385" cy="2976245"/>
            <wp:effectExtent l="0" t="0" r="0" b="0"/>
            <wp:wrapTight wrapText="bothSides">
              <wp:wrapPolygon edited="0">
                <wp:start x="0" y="0"/>
                <wp:lineTo x="0" y="21429"/>
                <wp:lineTo x="21458" y="21429"/>
                <wp:lineTo x="21458" y="0"/>
                <wp:lineTo x="0" y="0"/>
              </wp:wrapPolygon>
            </wp:wrapTight>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9385"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bookmarkStart w:id="0" w:name="_GoBack"/>
      <w:bookmarkEnd w:id="0"/>
    </w:p>
    <w:p w:rsidR="00007375" w:rsidRDefault="00007375" w:rsidP="00EC77EA">
      <w:pPr>
        <w:jc w:val="center"/>
        <w:rPr>
          <w:b/>
          <w:bCs/>
          <w:i/>
          <w:iCs/>
          <w:sz w:val="52"/>
          <w:szCs w:val="52"/>
        </w:rPr>
      </w:pPr>
    </w:p>
    <w:p w:rsidR="00A14ECA" w:rsidRDefault="00A14ECA" w:rsidP="00007375">
      <w:pPr>
        <w:jc w:val="center"/>
        <w:rPr>
          <w:i/>
          <w:iCs/>
          <w:sz w:val="52"/>
          <w:szCs w:val="52"/>
        </w:rPr>
      </w:pPr>
    </w:p>
    <w:p w:rsidR="00007375" w:rsidRPr="009372E1" w:rsidRDefault="00007375" w:rsidP="00007375">
      <w:pPr>
        <w:jc w:val="center"/>
        <w:rPr>
          <w:i/>
          <w:iCs/>
          <w:sz w:val="36"/>
          <w:szCs w:val="36"/>
        </w:rPr>
      </w:pPr>
      <w:r w:rsidRPr="00007375">
        <w:rPr>
          <w:i/>
          <w:iCs/>
          <w:sz w:val="52"/>
          <w:szCs w:val="52"/>
        </w:rPr>
        <w:t xml:space="preserve"> </w:t>
      </w:r>
    </w:p>
    <w:p w:rsidR="00007375" w:rsidRPr="00007375" w:rsidRDefault="00A34595" w:rsidP="00007375">
      <w:pPr>
        <w:jc w:val="center"/>
        <w:rPr>
          <w:b/>
          <w:sz w:val="52"/>
          <w:szCs w:val="52"/>
        </w:rPr>
      </w:pPr>
      <w:r>
        <w:rPr>
          <w:b/>
          <w:sz w:val="52"/>
          <w:szCs w:val="52"/>
        </w:rPr>
        <w:t>11</w:t>
      </w:r>
      <w:r w:rsidRPr="00A34595">
        <w:rPr>
          <w:b/>
          <w:sz w:val="52"/>
          <w:szCs w:val="52"/>
          <w:vertAlign w:val="superscript"/>
        </w:rPr>
        <w:t>th</w:t>
      </w:r>
      <w:r>
        <w:rPr>
          <w:b/>
          <w:sz w:val="52"/>
          <w:szCs w:val="52"/>
        </w:rPr>
        <w:t xml:space="preserve"> </w:t>
      </w:r>
      <w:r w:rsidR="00007375" w:rsidRPr="00007375">
        <w:rPr>
          <w:b/>
          <w:sz w:val="52"/>
          <w:szCs w:val="52"/>
        </w:rPr>
        <w:t xml:space="preserve">Sunday after Pentecost </w:t>
      </w:r>
    </w:p>
    <w:p w:rsidR="00007375" w:rsidRPr="00007375" w:rsidRDefault="00A34595" w:rsidP="00007375">
      <w:pPr>
        <w:jc w:val="center"/>
        <w:rPr>
          <w:b/>
          <w:i/>
          <w:iCs/>
          <w:sz w:val="52"/>
          <w:szCs w:val="52"/>
        </w:rPr>
      </w:pPr>
      <w:r>
        <w:rPr>
          <w:b/>
          <w:sz w:val="52"/>
          <w:szCs w:val="52"/>
        </w:rPr>
        <w:t>August</w:t>
      </w:r>
      <w:r w:rsidR="00007375" w:rsidRPr="00007375">
        <w:rPr>
          <w:b/>
          <w:sz w:val="52"/>
          <w:szCs w:val="52"/>
        </w:rPr>
        <w:t xml:space="preserve"> </w:t>
      </w:r>
      <w:r>
        <w:rPr>
          <w:b/>
          <w:sz w:val="52"/>
          <w:szCs w:val="52"/>
        </w:rPr>
        <w:t>9</w:t>
      </w:r>
      <w:r w:rsidR="00007375" w:rsidRPr="00007375">
        <w:rPr>
          <w:b/>
          <w:sz w:val="52"/>
          <w:szCs w:val="52"/>
          <w:vertAlign w:val="superscript"/>
        </w:rPr>
        <w:t>th</w:t>
      </w:r>
      <w:r w:rsidR="00884863" w:rsidRPr="00007375">
        <w:rPr>
          <w:b/>
          <w:sz w:val="52"/>
          <w:szCs w:val="52"/>
        </w:rPr>
        <w:t>, 2015</w:t>
      </w:r>
      <w:r w:rsidR="00007375" w:rsidRPr="00007375">
        <w:rPr>
          <w:b/>
          <w:i/>
          <w:iCs/>
          <w:sz w:val="52"/>
          <w:szCs w:val="52"/>
        </w:rPr>
        <w:t xml:space="preserve"> </w:t>
      </w:r>
    </w:p>
    <w:p w:rsidR="009E055F" w:rsidRPr="00A14ECA" w:rsidRDefault="009E055F" w:rsidP="009E055F">
      <w:pPr>
        <w:jc w:val="center"/>
        <w:rPr>
          <w:b/>
          <w:i/>
          <w:sz w:val="28"/>
          <w:szCs w:val="28"/>
        </w:rPr>
      </w:pPr>
    </w:p>
    <w:p w:rsidR="00EC77EA" w:rsidRPr="00EC77EA" w:rsidRDefault="00EC77EA" w:rsidP="00EC77EA">
      <w:pPr>
        <w:jc w:val="center"/>
        <w:rPr>
          <w:b/>
          <w:sz w:val="48"/>
          <w:szCs w:val="48"/>
        </w:rPr>
      </w:pPr>
      <w:r w:rsidRPr="00EC77EA">
        <w:rPr>
          <w:b/>
          <w:sz w:val="48"/>
          <w:szCs w:val="48"/>
        </w:rPr>
        <w:t xml:space="preserve">Holy Communion, </w:t>
      </w:r>
      <w:r w:rsidRPr="00EC77EA">
        <w:rPr>
          <w:b/>
          <w:i/>
          <w:iCs/>
          <w:sz w:val="48"/>
          <w:szCs w:val="48"/>
        </w:rPr>
        <w:t>Bread of Life</w:t>
      </w:r>
      <w:r w:rsidRPr="00EC77EA">
        <w:rPr>
          <w:b/>
          <w:sz w:val="48"/>
          <w:szCs w:val="48"/>
        </w:rPr>
        <w:t>, Setting 5</w:t>
      </w:r>
    </w:p>
    <w:p w:rsidR="00EE0AE0" w:rsidRDefault="00EC77EA" w:rsidP="00EC77EA">
      <w:pPr>
        <w:jc w:val="center"/>
        <w:rPr>
          <w:b/>
          <w:sz w:val="48"/>
          <w:szCs w:val="48"/>
        </w:rPr>
      </w:pPr>
      <w:r w:rsidRPr="00EC77EA">
        <w:rPr>
          <w:b/>
          <w:sz w:val="48"/>
          <w:szCs w:val="48"/>
        </w:rPr>
        <w:t>With One Voice (</w:t>
      </w:r>
      <w:r w:rsidR="00BA0603" w:rsidRPr="00EC77EA">
        <w:rPr>
          <w:b/>
          <w:sz w:val="48"/>
          <w:szCs w:val="48"/>
        </w:rPr>
        <w:t>WO</w:t>
      </w:r>
      <w:r w:rsidR="00BA0603">
        <w:rPr>
          <w:b/>
          <w:sz w:val="48"/>
          <w:szCs w:val="48"/>
        </w:rPr>
        <w:t>V)</w:t>
      </w:r>
      <w:r w:rsidRPr="00EC77EA">
        <w:rPr>
          <w:b/>
          <w:sz w:val="48"/>
          <w:szCs w:val="48"/>
        </w:rPr>
        <w:t xml:space="preserve"> p. 28</w:t>
      </w:r>
    </w:p>
    <w:p w:rsidR="003364BB" w:rsidRPr="00A14ECA" w:rsidRDefault="003364BB" w:rsidP="009E055F">
      <w:pPr>
        <w:jc w:val="center"/>
        <w:rPr>
          <w:b/>
          <w:sz w:val="20"/>
          <w:szCs w:val="20"/>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3364BB" w:rsidRDefault="003364BB" w:rsidP="003364BB">
      <w:pPr>
        <w:spacing w:line="20" w:lineRule="atLeast"/>
        <w:rPr>
          <w:rFonts w:ascii="Calibri" w:hAnsi="Calibri"/>
          <w:sz w:val="21"/>
          <w:szCs w:val="21"/>
        </w:rPr>
      </w:pPr>
      <w:r w:rsidRPr="003364BB">
        <w:rPr>
          <w:sz w:val="21"/>
          <w:szCs w:val="21"/>
        </w:rPr>
        <w:t xml:space="preserve"> </w:t>
      </w:r>
      <w:r w:rsidRPr="003364BB">
        <w:rPr>
          <w:sz w:val="21"/>
          <w:szCs w:val="21"/>
        </w:rPr>
        <w:tab/>
        <w:t xml:space="preserve">  </w:t>
      </w:r>
      <w:r w:rsidRPr="003364BB">
        <w:rPr>
          <w:rFonts w:ascii="Calibri" w:hAnsi="Calibri"/>
          <w:sz w:val="21"/>
          <w:szCs w:val="21"/>
        </w:rPr>
        <w:t>Office Phone 776-4781, Fax 776-7888, Summer Office Hours:  Mon, Wed &amp; Fri-700-11:00 am</w:t>
      </w:r>
    </w:p>
    <w:p w:rsidR="003364BB" w:rsidRPr="003364BB" w:rsidRDefault="003364BB" w:rsidP="003364BB">
      <w:pPr>
        <w:spacing w:line="20" w:lineRule="atLeast"/>
        <w:rPr>
          <w:sz w:val="21"/>
          <w:szCs w:val="21"/>
          <w:u w:val="single"/>
        </w:rPr>
      </w:pPr>
      <w:r w:rsidRPr="003364BB">
        <w:rPr>
          <w:noProof/>
        </w:rPr>
        <w:drawing>
          <wp:anchor distT="0" distB="0" distL="114300" distR="114300" simplePos="0" relativeHeight="251653120" behindDoc="1" locked="0" layoutInCell="1" allowOverlap="1" wp14:anchorId="37D75F73" wp14:editId="5C75A13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3364BB">
        <w:rPr>
          <w:rFonts w:ascii="Calibri" w:hAnsi="Calibri"/>
          <w:sz w:val="21"/>
          <w:szCs w:val="21"/>
        </w:rPr>
        <w:t xml:space="preserve"> </w:t>
      </w:r>
      <w:r w:rsidRPr="003364BB">
        <w:rPr>
          <w:rFonts w:ascii="Calibri" w:hAnsi="Calibri"/>
          <w:sz w:val="21"/>
          <w:szCs w:val="21"/>
        </w:rPr>
        <w:tab/>
      </w:r>
      <w:r w:rsidRPr="003364BB">
        <w:rPr>
          <w:rFonts w:ascii="Calibri" w:hAnsi="Calibri"/>
          <w:b/>
          <w:sz w:val="21"/>
          <w:szCs w:val="21"/>
        </w:rPr>
        <w:t xml:space="preserve">                     </w:t>
      </w:r>
      <w:r w:rsidRPr="003364BB">
        <w:rPr>
          <w:rFonts w:ascii="Calibri" w:hAnsi="Calibri"/>
          <w:sz w:val="21"/>
          <w:szCs w:val="21"/>
        </w:rPr>
        <w:t xml:space="preserve">Email:  </w:t>
      </w:r>
      <w:hyperlink r:id="rId12" w:history="1">
        <w:r w:rsidRPr="003364BB">
          <w:rPr>
            <w:rFonts w:ascii="Calibri" w:hAnsi="Calibri"/>
            <w:sz w:val="21"/>
            <w:szCs w:val="21"/>
            <w:u w:val="single"/>
          </w:rPr>
          <w:t>trinitytruman@frontier.com</w:t>
        </w:r>
      </w:hyperlink>
      <w:r w:rsidRPr="003364BB">
        <w:rPr>
          <w:rFonts w:ascii="Calibri" w:hAnsi="Calibri"/>
          <w:sz w:val="21"/>
          <w:szCs w:val="21"/>
        </w:rPr>
        <w:t xml:space="preserve">,   </w:t>
      </w:r>
      <w:r w:rsidRPr="003364BB">
        <w:rPr>
          <w:sz w:val="21"/>
          <w:szCs w:val="21"/>
        </w:rPr>
        <w:t xml:space="preserve">Website:  </w:t>
      </w:r>
      <w:hyperlink r:id="rId13" w:history="1">
        <w:r w:rsidRPr="003364BB">
          <w:rPr>
            <w:sz w:val="21"/>
            <w:szCs w:val="21"/>
            <w:u w:val="single"/>
          </w:rPr>
          <w:t>www.trinity-truman.org</w:t>
        </w:r>
      </w:hyperlink>
    </w:p>
    <w:p w:rsidR="00225022" w:rsidRDefault="003364BB" w:rsidP="003364BB">
      <w:pPr>
        <w:spacing w:line="20" w:lineRule="atLeast"/>
        <w:jc w:val="center"/>
        <w:rPr>
          <w:rFonts w:ascii="Calibri" w:hAnsi="Calibri"/>
        </w:rPr>
      </w:pPr>
      <w:r w:rsidRPr="003364BB">
        <w:rPr>
          <w:rFonts w:ascii="Calibri" w:hAnsi="Calibri"/>
          <w:b/>
          <w:sz w:val="21"/>
          <w:szCs w:val="21"/>
        </w:rPr>
        <w:t xml:space="preserve">               </w:t>
      </w:r>
      <w:r w:rsidR="00225022">
        <w:rPr>
          <w:rFonts w:ascii="Calibri" w:hAnsi="Calibri"/>
        </w:rPr>
        <w:t xml:space="preserve">Trinity President:  Laurie </w:t>
      </w:r>
      <w:proofErr w:type="spellStart"/>
      <w:r w:rsidR="00225022">
        <w:rPr>
          <w:rFonts w:ascii="Calibri" w:hAnsi="Calibri"/>
        </w:rPr>
        <w:t>Wille</w:t>
      </w:r>
      <w:proofErr w:type="spellEnd"/>
      <w:r w:rsidR="00225022">
        <w:rPr>
          <w:rFonts w:ascii="Calibri" w:hAnsi="Calibri"/>
        </w:rPr>
        <w:t xml:space="preserve"> (507-776-3098) Cell-(507-848-7187)</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EE38CE" w:rsidRPr="004602DB" w:rsidRDefault="00545F29" w:rsidP="00EE38CE">
      <w:pPr>
        <w:rPr>
          <w:b/>
        </w:rPr>
      </w:pPr>
      <w:r w:rsidRPr="004602DB">
        <w:rPr>
          <w:b/>
        </w:rPr>
        <w:t>PRELUDE</w:t>
      </w:r>
    </w:p>
    <w:p w:rsidR="002521D7" w:rsidRDefault="00545F29" w:rsidP="002521D7">
      <w:pPr>
        <w:widowControl w:val="0"/>
        <w:autoSpaceDE w:val="0"/>
        <w:autoSpaceDN w:val="0"/>
        <w:adjustRightInd w:val="0"/>
        <w:rPr>
          <w:rStyle w:val="Strong"/>
          <w:sz w:val="23"/>
          <w:szCs w:val="23"/>
        </w:rPr>
      </w:pPr>
      <w:r w:rsidRPr="004602DB">
        <w:rPr>
          <w:rStyle w:val="Strong"/>
        </w:rPr>
        <w:t xml:space="preserve">GATHERING </w:t>
      </w:r>
      <w:r w:rsidRPr="00630FEA">
        <w:rPr>
          <w:rStyle w:val="Strong"/>
          <w:sz w:val="23"/>
          <w:szCs w:val="23"/>
        </w:rPr>
        <w:t>REFLECTION</w:t>
      </w:r>
      <w:r w:rsidR="002521D7">
        <w:rPr>
          <w:rStyle w:val="Strong"/>
          <w:sz w:val="23"/>
          <w:szCs w:val="23"/>
        </w:rPr>
        <w:t xml:space="preserve">         </w:t>
      </w:r>
    </w:p>
    <w:p w:rsidR="006F53B0" w:rsidRDefault="00A34595" w:rsidP="002521D7">
      <w:pPr>
        <w:widowControl w:val="0"/>
        <w:autoSpaceDE w:val="0"/>
        <w:autoSpaceDN w:val="0"/>
        <w:adjustRightInd w:val="0"/>
        <w:jc w:val="both"/>
        <w:rPr>
          <w:rStyle w:val="Strong"/>
          <w:b w:val="0"/>
          <w:i/>
        </w:rPr>
      </w:pPr>
      <w:r>
        <w:rPr>
          <w:rStyle w:val="Strong"/>
          <w:b w:val="0"/>
          <w:i/>
        </w:rPr>
        <w:t>Jesus says that the bread he gives for the life of the world is his flesh, and whoever eats this bread has eternal life now and will be raised on the last day In Ephesians Paul tells us what</w:t>
      </w:r>
      <w:r w:rsidR="006F53B0">
        <w:rPr>
          <w:rStyle w:val="Strong"/>
          <w:b w:val="0"/>
          <w:i/>
        </w:rPr>
        <w:t xml:space="preserve"> this life Jesus gives us looks like, this life we live as those marked with the seal of the Holy Spirit in baptism.  We live in love, as Christ loved us and gave himself up for us.  The whole purpose of live is giving </w:t>
      </w:r>
      <w:proofErr w:type="gramStart"/>
      <w:r w:rsidR="006F53B0">
        <w:rPr>
          <w:rStyle w:val="Strong"/>
          <w:b w:val="0"/>
          <w:i/>
        </w:rPr>
        <w:t>yourself</w:t>
      </w:r>
      <w:proofErr w:type="gramEnd"/>
      <w:r w:rsidR="006F53B0">
        <w:rPr>
          <w:rStyle w:val="Strong"/>
          <w:b w:val="0"/>
          <w:i/>
        </w:rPr>
        <w:t xml:space="preserve"> for the other.</w:t>
      </w:r>
      <w:r>
        <w:rPr>
          <w:rStyle w:val="Strong"/>
          <w:b w:val="0"/>
          <w:i/>
        </w:rPr>
        <w:t xml:space="preserve">   </w:t>
      </w: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545F29" w:rsidRPr="00EC77EA" w:rsidRDefault="00545F29" w:rsidP="00EC77EA">
      <w:pPr>
        <w:widowControl w:val="0"/>
        <w:autoSpaceDE w:val="0"/>
        <w:autoSpaceDN w:val="0"/>
        <w:adjustRightInd w:val="0"/>
        <w:jc w:val="both"/>
        <w:rPr>
          <w:rStyle w:val="Strong"/>
          <w:sz w:val="23"/>
          <w:szCs w:val="23"/>
        </w:rPr>
      </w:pPr>
      <w:r w:rsidRPr="00EC77EA">
        <w:rPr>
          <w:rStyle w:val="Strong"/>
          <w:sz w:val="23"/>
          <w:szCs w:val="23"/>
        </w:rPr>
        <w:t>BELL</w:t>
      </w:r>
    </w:p>
    <w:p w:rsidR="00545F29" w:rsidRDefault="00545F29" w:rsidP="00545F29">
      <w:pPr>
        <w:widowControl w:val="0"/>
        <w:autoSpaceDE w:val="0"/>
        <w:autoSpaceDN w:val="0"/>
        <w:adjustRightInd w:val="0"/>
        <w:rPr>
          <w:rStyle w:val="Strong"/>
        </w:rPr>
      </w:pPr>
      <w:r w:rsidRPr="004602DB">
        <w:rPr>
          <w:rStyle w:val="Strong"/>
        </w:rPr>
        <w:t>WELCOME &amp; ANNOUNCEMENTS</w:t>
      </w:r>
    </w:p>
    <w:p w:rsidR="0021735C" w:rsidRDefault="0021735C" w:rsidP="00545F29">
      <w:pPr>
        <w:widowControl w:val="0"/>
        <w:autoSpaceDE w:val="0"/>
        <w:autoSpaceDN w:val="0"/>
        <w:adjustRightInd w:val="0"/>
        <w:rPr>
          <w:rStyle w:val="Strong"/>
        </w:rPr>
      </w:pPr>
      <w:r>
        <w:rPr>
          <w:rStyle w:val="Strong"/>
        </w:rPr>
        <w:t>*CONFESSION &amp; FORGIVENESS    (</w:t>
      </w:r>
      <w:r w:rsidRPr="0021735C">
        <w:rPr>
          <w:rStyle w:val="Strong"/>
          <w:b w:val="0"/>
          <w:i/>
          <w:iCs/>
        </w:rPr>
        <w:t>right column</w:t>
      </w:r>
      <w:r>
        <w:rPr>
          <w:rStyle w:val="Strong"/>
          <w:b w:val="0"/>
          <w:i/>
          <w:iCs/>
        </w:rPr>
        <w:t>)</w:t>
      </w:r>
      <w:r>
        <w:rPr>
          <w:rStyle w:val="Strong"/>
        </w:rPr>
        <w:t xml:space="preserve">                                        WOV p. 10</w:t>
      </w:r>
    </w:p>
    <w:p w:rsidR="0021735C" w:rsidRDefault="0021735C" w:rsidP="00545F29">
      <w:pPr>
        <w:widowControl w:val="0"/>
        <w:autoSpaceDE w:val="0"/>
        <w:autoSpaceDN w:val="0"/>
        <w:adjustRightInd w:val="0"/>
        <w:rPr>
          <w:rStyle w:val="Strong"/>
        </w:rPr>
      </w:pPr>
      <w:r>
        <w:rPr>
          <w:rStyle w:val="Strong"/>
        </w:rPr>
        <w:t>*</w:t>
      </w:r>
      <w:r w:rsidRPr="002E7BCF">
        <w:rPr>
          <w:rStyle w:val="Strong"/>
        </w:rPr>
        <w:t xml:space="preserve">GATHERING HYMN       </w:t>
      </w:r>
      <w:r>
        <w:rPr>
          <w:rStyle w:val="Strong"/>
        </w:rPr>
        <w:t xml:space="preserve">  </w:t>
      </w:r>
      <w:r w:rsidRPr="002E7BCF">
        <w:rPr>
          <w:rStyle w:val="Strong"/>
        </w:rPr>
        <w:t xml:space="preserve">       </w:t>
      </w:r>
      <w:r>
        <w:rPr>
          <w:rStyle w:val="Strong"/>
        </w:rPr>
        <w:t xml:space="preserve">    </w:t>
      </w:r>
      <w:r w:rsidR="006F53B0">
        <w:rPr>
          <w:rStyle w:val="Strong"/>
        </w:rPr>
        <w:t xml:space="preserve">         </w:t>
      </w:r>
      <w:r w:rsidR="006F53B0">
        <w:rPr>
          <w:rStyle w:val="Strong"/>
          <w:b w:val="0"/>
          <w:i/>
        </w:rPr>
        <w:t>Here I am Lord</w:t>
      </w:r>
      <w:r>
        <w:rPr>
          <w:rStyle w:val="Strong"/>
          <w:i/>
          <w:iCs/>
        </w:rPr>
        <w:t xml:space="preserve"> </w:t>
      </w:r>
      <w:r w:rsidRPr="00195C32">
        <w:rPr>
          <w:rStyle w:val="Strong"/>
        </w:rPr>
        <w:t xml:space="preserve">    </w:t>
      </w:r>
      <w:r>
        <w:rPr>
          <w:rStyle w:val="Strong"/>
        </w:rPr>
        <w:t xml:space="preserve">            </w:t>
      </w:r>
      <w:r w:rsidR="006F53B0">
        <w:rPr>
          <w:rStyle w:val="Strong"/>
        </w:rPr>
        <w:t xml:space="preserve">              </w:t>
      </w:r>
      <w:r>
        <w:rPr>
          <w:rStyle w:val="Strong"/>
        </w:rPr>
        <w:t xml:space="preserve">    WOV #</w:t>
      </w:r>
      <w:r w:rsidR="006F53B0">
        <w:rPr>
          <w:rStyle w:val="Strong"/>
        </w:rPr>
        <w:t>752</w:t>
      </w:r>
      <w:r w:rsidRPr="00195C32">
        <w:rPr>
          <w:rStyle w:val="Strong"/>
        </w:rPr>
        <w:t xml:space="preserve">   </w:t>
      </w:r>
    </w:p>
    <w:p w:rsidR="0021735C" w:rsidRDefault="0021735C" w:rsidP="0021735C">
      <w:pPr>
        <w:widowControl w:val="0"/>
        <w:autoSpaceDE w:val="0"/>
        <w:autoSpaceDN w:val="0"/>
        <w:adjustRightInd w:val="0"/>
        <w:rPr>
          <w:rStyle w:val="Strong"/>
        </w:rPr>
      </w:pPr>
      <w:r>
        <w:rPr>
          <w:rStyle w:val="Strong"/>
        </w:rPr>
        <w:t>GREETING                                                                                                            WOV p. 28</w:t>
      </w:r>
    </w:p>
    <w:p w:rsidR="0021735C" w:rsidRDefault="0021735C" w:rsidP="0021735C">
      <w:pPr>
        <w:widowControl w:val="0"/>
        <w:autoSpaceDE w:val="0"/>
        <w:autoSpaceDN w:val="0"/>
        <w:adjustRightInd w:val="0"/>
        <w:rPr>
          <w:rStyle w:val="Strong"/>
        </w:rPr>
      </w:pPr>
      <w:r>
        <w:rPr>
          <w:rStyle w:val="Strong"/>
        </w:rPr>
        <w:t xml:space="preserve">KYRIE                                                                                                                                 </w:t>
      </w:r>
    </w:p>
    <w:p w:rsidR="0021735C" w:rsidRPr="004602DB" w:rsidRDefault="0021735C" w:rsidP="0021735C">
      <w:pPr>
        <w:widowControl w:val="0"/>
        <w:autoSpaceDE w:val="0"/>
        <w:autoSpaceDN w:val="0"/>
        <w:adjustRightInd w:val="0"/>
        <w:rPr>
          <w:rStyle w:val="Strong"/>
        </w:rPr>
      </w:pPr>
      <w:r>
        <w:rPr>
          <w:rStyle w:val="Strong"/>
        </w:rPr>
        <w:t xml:space="preserve">HYMN OF PRAISE                                     </w:t>
      </w:r>
      <w:r w:rsidRPr="0021735C">
        <w:rPr>
          <w:rStyle w:val="Strong"/>
          <w:b w:val="0"/>
          <w:i/>
          <w:iCs/>
        </w:rPr>
        <w:t>Glory to God</w:t>
      </w:r>
      <w:r>
        <w:rPr>
          <w:rStyle w:val="Strong"/>
          <w:i/>
          <w:iCs/>
        </w:rPr>
        <w:t xml:space="preserve">  </w:t>
      </w:r>
      <w:r>
        <w:rPr>
          <w:rStyle w:val="Strong"/>
        </w:rPr>
        <w:t xml:space="preserve">                                  WOV p. 29</w:t>
      </w: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CD5059" w:rsidRPr="00D223B5" w:rsidRDefault="00CD5059" w:rsidP="00CD5059">
      <w:pPr>
        <w:pStyle w:val="Default"/>
        <w:rPr>
          <w:i/>
          <w:iCs/>
          <w:sz w:val="22"/>
          <w:szCs w:val="22"/>
        </w:rPr>
      </w:pPr>
      <w:r>
        <w:rPr>
          <w:sz w:val="22"/>
          <w:szCs w:val="22"/>
        </w:rPr>
        <w:t xml:space="preserve">L: Let us pray.  </w:t>
      </w:r>
      <w:r>
        <w:rPr>
          <w:i/>
          <w:iCs/>
          <w:sz w:val="22"/>
          <w:szCs w:val="22"/>
        </w:rPr>
        <w:t xml:space="preserve">Silence     </w:t>
      </w:r>
      <w:r w:rsidRPr="00673F1B">
        <w:rPr>
          <w:rFonts w:asciiTheme="majorBidi" w:hAnsiTheme="majorBidi" w:cstheme="majorBidi"/>
          <w:lang w:bidi="he-IL"/>
        </w:rPr>
        <w:t>O God,</w:t>
      </w:r>
    </w:p>
    <w:p w:rsidR="00024678" w:rsidRDefault="00CD5059" w:rsidP="00CD5059">
      <w:pPr>
        <w:autoSpaceDE w:val="0"/>
        <w:autoSpaceDN w:val="0"/>
        <w:adjustRightInd w:val="0"/>
        <w:jc w:val="both"/>
        <w:rPr>
          <w:b/>
          <w:bCs/>
          <w:sz w:val="32"/>
          <w:szCs w:val="32"/>
        </w:rPr>
      </w:pPr>
      <w:r w:rsidRPr="00CD5059">
        <w:rPr>
          <w:b/>
          <w:sz w:val="22"/>
          <w:szCs w:val="22"/>
        </w:rPr>
        <w:t>C:</w:t>
      </w:r>
      <w:r>
        <w:rPr>
          <w:sz w:val="22"/>
          <w:szCs w:val="22"/>
        </w:rPr>
        <w:t xml:space="preserve"> </w:t>
      </w:r>
      <w:r w:rsidRPr="00267177">
        <w:rPr>
          <w:rFonts w:asciiTheme="majorBidi" w:hAnsiTheme="majorBidi" w:cstheme="majorBidi"/>
          <w:b/>
          <w:bCs/>
          <w:lang w:bidi="he-IL"/>
        </w:rPr>
        <w:t xml:space="preserve"> </w:t>
      </w:r>
      <w:r w:rsidR="006F53B0">
        <w:rPr>
          <w:rFonts w:asciiTheme="majorBidi" w:hAnsiTheme="majorBidi" w:cstheme="majorBidi"/>
          <w:b/>
          <w:bCs/>
          <w:lang w:bidi="he-IL"/>
        </w:rPr>
        <w:t xml:space="preserve">Gracious God, your blessed Son came down from heaven to be the true bread that gives life to the world.  Give us this bread always, that he may live in us and </w:t>
      </w:r>
      <w:proofErr w:type="gramStart"/>
      <w:r w:rsidR="006F53B0">
        <w:rPr>
          <w:rFonts w:asciiTheme="majorBidi" w:hAnsiTheme="majorBidi" w:cstheme="majorBidi"/>
          <w:b/>
          <w:bCs/>
          <w:lang w:bidi="he-IL"/>
        </w:rPr>
        <w:t>we</w:t>
      </w:r>
      <w:proofErr w:type="gramEnd"/>
      <w:r w:rsidR="006F53B0">
        <w:rPr>
          <w:rFonts w:asciiTheme="majorBidi" w:hAnsiTheme="majorBidi" w:cstheme="majorBidi"/>
          <w:b/>
          <w:bCs/>
          <w:lang w:bidi="he-IL"/>
        </w:rPr>
        <w:t xml:space="preserve"> in him, and that, strengthened by his food, we may live as his body in the world, through Jesus Christ, our Savior and Lord.  Am</w:t>
      </w:r>
      <w:r w:rsidRPr="00623EFA">
        <w:rPr>
          <w:b/>
          <w:bCs/>
        </w:rPr>
        <w:t>en.</w:t>
      </w:r>
    </w:p>
    <w:p w:rsidR="00D258FC" w:rsidRPr="00D258FC" w:rsidRDefault="00D258FC" w:rsidP="00DB2653">
      <w:pPr>
        <w:pStyle w:val="Default"/>
        <w:jc w:val="center"/>
        <w:rPr>
          <w:b/>
          <w:bCs/>
          <w:color w:val="auto"/>
          <w:sz w:val="32"/>
          <w:szCs w:val="32"/>
        </w:rPr>
      </w:pPr>
      <w:r>
        <w:rPr>
          <w:b/>
          <w:bCs/>
          <w:sz w:val="32"/>
          <w:szCs w:val="32"/>
        </w:rPr>
        <w:t>WORD</w:t>
      </w:r>
    </w:p>
    <w:p w:rsidR="00D258FC" w:rsidRDefault="00D258FC" w:rsidP="00D258FC">
      <w:pPr>
        <w:pStyle w:val="Default"/>
        <w:jc w:val="both"/>
        <w:rPr>
          <w:b/>
        </w:rPr>
      </w:pPr>
    </w:p>
    <w:p w:rsidR="006F53B0" w:rsidRPr="006F53B0" w:rsidRDefault="004A251E" w:rsidP="006F53B0">
      <w:pPr>
        <w:pStyle w:val="Default"/>
        <w:rPr>
          <w:b/>
          <w:bCs/>
        </w:rPr>
      </w:pPr>
      <w:r w:rsidRPr="00EF2631">
        <w:rPr>
          <w:b/>
        </w:rPr>
        <w:t>FIRST READING</w:t>
      </w:r>
      <w:r w:rsidR="00714AA6" w:rsidRPr="001E6DFE">
        <w:t xml:space="preserve">: </w:t>
      </w:r>
      <w:r w:rsidR="006F53B0" w:rsidRPr="006F53B0">
        <w:rPr>
          <w:b/>
          <w:bCs/>
        </w:rPr>
        <w:t>1 Kings 19:4-8 (NRSV)</w:t>
      </w:r>
    </w:p>
    <w:p w:rsidR="006F53B0" w:rsidRPr="005C6A36" w:rsidRDefault="002C4CA4" w:rsidP="005C6A36">
      <w:pPr>
        <w:pStyle w:val="Default"/>
        <w:jc w:val="both"/>
        <w:rPr>
          <w:bCs/>
        </w:rPr>
      </w:pPr>
      <w:r>
        <w:rPr>
          <w:bCs/>
          <w:noProof/>
        </w:rPr>
        <w:drawing>
          <wp:anchor distT="0" distB="0" distL="114300" distR="114300" simplePos="0" relativeHeight="251663360" behindDoc="1" locked="0" layoutInCell="1" allowOverlap="1" wp14:anchorId="2FE3659E" wp14:editId="41BE31DE">
            <wp:simplePos x="0" y="0"/>
            <wp:positionH relativeFrom="column">
              <wp:posOffset>4599305</wp:posOffset>
            </wp:positionH>
            <wp:positionV relativeFrom="paragraph">
              <wp:posOffset>35560</wp:posOffset>
            </wp:positionV>
            <wp:extent cx="1169035" cy="1743710"/>
            <wp:effectExtent l="0" t="0" r="0" b="8890"/>
            <wp:wrapTight wrapText="bothSides">
              <wp:wrapPolygon edited="0">
                <wp:start x="0" y="0"/>
                <wp:lineTo x="0" y="21474"/>
                <wp:lineTo x="21119" y="21474"/>
                <wp:lineTo x="21119" y="0"/>
                <wp:lineTo x="0" y="0"/>
              </wp:wrapPolygon>
            </wp:wrapTight>
            <wp:docPr id="7" name="Picture 7" descr="C:\Users\CRuser\AppData\Local\Temp\bread_1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bread_127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03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3B0" w:rsidRPr="005C6A36">
        <w:rPr>
          <w:bCs/>
          <w:vertAlign w:val="superscript"/>
        </w:rPr>
        <w:t>4 </w:t>
      </w:r>
      <w:r w:rsidR="006F53B0" w:rsidRPr="005C6A36">
        <w:rPr>
          <w:bCs/>
        </w:rPr>
        <w:t xml:space="preserve">But he himself went a day’s journey into the wilderness, and came and sat down under </w:t>
      </w:r>
      <w:r w:rsidR="000518B1" w:rsidRPr="005C6A36">
        <w:rPr>
          <w:bCs/>
        </w:rPr>
        <w:t>a</w:t>
      </w:r>
      <w:r w:rsidR="000518B1">
        <w:rPr>
          <w:bCs/>
        </w:rPr>
        <w:t xml:space="preserve"> s</w:t>
      </w:r>
      <w:r w:rsidR="000518B1" w:rsidRPr="005C6A36">
        <w:rPr>
          <w:bCs/>
        </w:rPr>
        <w:t>olitary</w:t>
      </w:r>
      <w:r w:rsidR="006F53B0" w:rsidRPr="005C6A36">
        <w:rPr>
          <w:bCs/>
        </w:rPr>
        <w:t xml:space="preserve"> broom tree. He asked that he might die: “It is enough; now, O Lord, take away my life, for I am no better than my ancestors.” </w:t>
      </w:r>
      <w:r w:rsidR="006F53B0" w:rsidRPr="005C6A36">
        <w:rPr>
          <w:bCs/>
          <w:vertAlign w:val="superscript"/>
        </w:rPr>
        <w:t>5 </w:t>
      </w:r>
      <w:r w:rsidR="006F53B0" w:rsidRPr="005C6A36">
        <w:rPr>
          <w:bCs/>
        </w:rPr>
        <w:t xml:space="preserve">Then he lay down under the broom tree and fell asleep. Suddenly an angel touched him and said to him, “Get up and eat.” </w:t>
      </w:r>
      <w:r w:rsidR="006F53B0" w:rsidRPr="005C6A36">
        <w:rPr>
          <w:bCs/>
          <w:vertAlign w:val="superscript"/>
        </w:rPr>
        <w:t>6 </w:t>
      </w:r>
      <w:r w:rsidR="006F53B0" w:rsidRPr="005C6A36">
        <w:rPr>
          <w:bCs/>
        </w:rPr>
        <w:t xml:space="preserve">He looked, and there at his head was a cake baked on hot stones, and a jar of water. He ate and drank, and lay down again. </w:t>
      </w:r>
      <w:r w:rsidR="006F53B0" w:rsidRPr="005C6A36">
        <w:rPr>
          <w:bCs/>
          <w:vertAlign w:val="superscript"/>
        </w:rPr>
        <w:t>7 </w:t>
      </w:r>
      <w:r w:rsidR="006F53B0" w:rsidRPr="005C6A36">
        <w:rPr>
          <w:bCs/>
        </w:rPr>
        <w:t xml:space="preserve">The angel of the Lord came a second time, touched him, and said, “Get up and eat, otherwise the journey will be too much for you.” </w:t>
      </w:r>
      <w:r w:rsidR="006F53B0" w:rsidRPr="005C6A36">
        <w:rPr>
          <w:bCs/>
          <w:vertAlign w:val="superscript"/>
        </w:rPr>
        <w:t>8 </w:t>
      </w:r>
      <w:r w:rsidR="006F53B0" w:rsidRPr="005C6A36">
        <w:rPr>
          <w:bCs/>
        </w:rPr>
        <w:t xml:space="preserve">He got up, and ate and drank; then he went in the strength of that food forty days and forty nights to </w:t>
      </w:r>
      <w:proofErr w:type="spellStart"/>
      <w:r w:rsidR="006F53B0" w:rsidRPr="005C6A36">
        <w:rPr>
          <w:bCs/>
        </w:rPr>
        <w:t>Horeb</w:t>
      </w:r>
      <w:proofErr w:type="spellEnd"/>
      <w:r w:rsidR="006F53B0" w:rsidRPr="005C6A36">
        <w:rPr>
          <w:bCs/>
        </w:rPr>
        <w:t xml:space="preserve"> the mount of God. </w:t>
      </w:r>
    </w:p>
    <w:p w:rsidR="00024678" w:rsidRPr="005C6A36" w:rsidRDefault="00024678" w:rsidP="005C6A36">
      <w:pPr>
        <w:pStyle w:val="Default"/>
        <w:jc w:val="both"/>
        <w:rPr>
          <w:sz w:val="16"/>
          <w:szCs w:val="16"/>
          <w:lang w:bidi="he-IL"/>
        </w:rPr>
      </w:pPr>
    </w:p>
    <w:p w:rsidR="004A251E" w:rsidRPr="00F11912" w:rsidRDefault="004A251E" w:rsidP="00714AA6">
      <w:pPr>
        <w:autoSpaceDE w:val="0"/>
        <w:autoSpaceDN w:val="0"/>
        <w:adjustRightInd w:val="0"/>
        <w:jc w:val="both"/>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p>
    <w:p w:rsidR="00B739E7" w:rsidRDefault="00B739E7" w:rsidP="00B739E7">
      <w:pPr>
        <w:pStyle w:val="NormalWeb"/>
        <w:spacing w:before="0" w:beforeAutospacing="0" w:after="0" w:afterAutospacing="0"/>
        <w:rPr>
          <w:rFonts w:asciiTheme="majorBidi" w:hAnsiTheme="majorBidi" w:cstheme="majorBidi"/>
          <w:i/>
          <w:iCs/>
          <w:lang w:bidi="he-IL"/>
        </w:rPr>
      </w:pPr>
      <w:r w:rsidRPr="0068236A">
        <w:rPr>
          <w:b/>
          <w:bCs/>
        </w:rPr>
        <w:lastRenderedPageBreak/>
        <w:t xml:space="preserve">PSALM </w:t>
      </w:r>
      <w:r w:rsidRPr="0068236A">
        <w:rPr>
          <w:b/>
          <w:bCs/>
          <w:lang w:bidi="he-IL"/>
        </w:rPr>
        <w:t xml:space="preserve">    </w:t>
      </w:r>
      <w:r w:rsidRPr="00906B75">
        <w:rPr>
          <w:rFonts w:asciiTheme="majorBidi" w:hAnsiTheme="majorBidi" w:cstheme="majorBidi"/>
          <w:b/>
          <w:bCs/>
          <w:lang w:bidi="he-IL"/>
        </w:rPr>
        <w:t>34:1-8</w:t>
      </w:r>
      <w:r>
        <w:rPr>
          <w:rFonts w:asciiTheme="majorBidi" w:hAnsiTheme="majorBidi" w:cstheme="majorBidi"/>
          <w:b/>
          <w:bCs/>
          <w:lang w:bidi="he-IL"/>
        </w:rPr>
        <w:t xml:space="preserve">           </w:t>
      </w:r>
      <w:r>
        <w:rPr>
          <w:rFonts w:asciiTheme="majorBidi" w:hAnsiTheme="majorBidi" w:cstheme="majorBidi"/>
          <w:i/>
          <w:iCs/>
          <w:lang w:bidi="he-IL"/>
        </w:rPr>
        <w:t xml:space="preserve">Congregation will read the </w:t>
      </w:r>
      <w:r>
        <w:rPr>
          <w:rFonts w:asciiTheme="majorBidi" w:hAnsiTheme="majorBidi" w:cstheme="majorBidi"/>
          <w:b/>
          <w:bCs/>
          <w:i/>
          <w:iCs/>
          <w:lang w:bidi="he-IL"/>
        </w:rPr>
        <w:t xml:space="preserve">bold </w:t>
      </w:r>
      <w:r>
        <w:rPr>
          <w:rFonts w:asciiTheme="majorBidi" w:hAnsiTheme="majorBidi" w:cstheme="majorBidi"/>
          <w:i/>
          <w:iCs/>
          <w:lang w:bidi="he-IL"/>
        </w:rPr>
        <w:t>print.</w:t>
      </w:r>
    </w:p>
    <w:p w:rsidR="00B739E7" w:rsidRPr="00B739E7" w:rsidRDefault="00B739E7" w:rsidP="00B739E7">
      <w:pPr>
        <w:pStyle w:val="NormalWeb"/>
        <w:spacing w:before="0" w:beforeAutospacing="0" w:after="0" w:afterAutospacing="0"/>
        <w:rPr>
          <w:rFonts w:asciiTheme="majorBidi" w:hAnsiTheme="majorBidi" w:cstheme="majorBidi"/>
          <w:i/>
          <w:iCs/>
          <w:sz w:val="10"/>
          <w:szCs w:val="10"/>
          <w:lang w:bidi="he-IL"/>
        </w:rPr>
      </w:pPr>
    </w:p>
    <w:p w:rsidR="00B739E7" w:rsidRPr="00A0099B" w:rsidRDefault="00B739E7" w:rsidP="00B739E7">
      <w:pPr>
        <w:autoSpaceDE w:val="0"/>
        <w:autoSpaceDN w:val="0"/>
        <w:adjustRightInd w:val="0"/>
        <w:rPr>
          <w:rFonts w:asciiTheme="majorBidi" w:hAnsiTheme="majorBidi" w:cstheme="majorBidi"/>
          <w:lang w:bidi="he-IL"/>
        </w:rPr>
      </w:pPr>
      <w:r>
        <w:rPr>
          <w:rFonts w:ascii="Arial" w:hAnsi="Arial" w:cs="Arial"/>
          <w:sz w:val="20"/>
          <w:szCs w:val="20"/>
          <w:lang w:bidi="he-IL"/>
        </w:rPr>
        <w:t xml:space="preserve"> </w:t>
      </w:r>
      <w:r w:rsidRPr="00A0099B">
        <w:rPr>
          <w:rFonts w:asciiTheme="majorBidi" w:hAnsiTheme="majorBidi" w:cstheme="majorBidi"/>
          <w:vertAlign w:val="superscript"/>
          <w:lang w:bidi="he-IL"/>
        </w:rPr>
        <w:t xml:space="preserve">1 </w:t>
      </w:r>
      <w:r w:rsidRPr="00A0099B">
        <w:rPr>
          <w:rFonts w:asciiTheme="majorBidi" w:hAnsiTheme="majorBidi" w:cstheme="majorBidi"/>
          <w:lang w:bidi="he-IL"/>
        </w:rPr>
        <w:t>I will bless the LORD at all times; his praise shall continually be in my mouth.</w:t>
      </w:r>
    </w:p>
    <w:p w:rsidR="00B739E7" w:rsidRDefault="00B739E7" w:rsidP="00B739E7">
      <w:pPr>
        <w:autoSpaceDE w:val="0"/>
        <w:autoSpaceDN w:val="0"/>
        <w:adjustRightInd w:val="0"/>
        <w:rPr>
          <w:rFonts w:asciiTheme="majorBidi" w:hAnsiTheme="majorBidi" w:cstheme="majorBidi"/>
          <w:b/>
          <w:bCs/>
          <w:lang w:bidi="he-IL"/>
        </w:rPr>
      </w:pPr>
      <w:r w:rsidRPr="00A0099B">
        <w:rPr>
          <w:rFonts w:asciiTheme="majorBidi" w:hAnsiTheme="majorBidi" w:cstheme="majorBidi"/>
          <w:lang w:bidi="he-IL"/>
        </w:rPr>
        <w:t xml:space="preserve"> </w:t>
      </w:r>
      <w:r>
        <w:rPr>
          <w:rFonts w:asciiTheme="majorBidi" w:hAnsiTheme="majorBidi" w:cstheme="majorBidi"/>
          <w:lang w:bidi="he-IL"/>
        </w:rPr>
        <w:t xml:space="preserve">        </w:t>
      </w:r>
      <w:r w:rsidRPr="00A0099B">
        <w:rPr>
          <w:rFonts w:asciiTheme="majorBidi" w:hAnsiTheme="majorBidi" w:cstheme="majorBidi"/>
          <w:b/>
          <w:bCs/>
          <w:vertAlign w:val="superscript"/>
          <w:lang w:bidi="he-IL"/>
        </w:rPr>
        <w:t>2</w:t>
      </w:r>
      <w:r w:rsidRPr="00A0099B">
        <w:rPr>
          <w:rFonts w:asciiTheme="majorBidi" w:hAnsiTheme="majorBidi" w:cstheme="majorBidi"/>
          <w:b/>
          <w:bCs/>
          <w:lang w:bidi="he-IL"/>
        </w:rPr>
        <w:t xml:space="preserve"> My soul makes its boast in the LORD; let the humble hear and be glad.</w:t>
      </w:r>
    </w:p>
    <w:p w:rsidR="00B739E7" w:rsidRPr="00B739E7" w:rsidRDefault="00B739E7" w:rsidP="00B739E7">
      <w:pPr>
        <w:autoSpaceDE w:val="0"/>
        <w:autoSpaceDN w:val="0"/>
        <w:adjustRightInd w:val="0"/>
        <w:rPr>
          <w:rFonts w:asciiTheme="majorBidi" w:hAnsiTheme="majorBidi" w:cstheme="majorBidi"/>
          <w:b/>
          <w:bCs/>
          <w:sz w:val="10"/>
          <w:szCs w:val="10"/>
          <w:lang w:bidi="he-IL"/>
        </w:rPr>
      </w:pPr>
    </w:p>
    <w:p w:rsidR="00B739E7" w:rsidRPr="00A0099B" w:rsidRDefault="00B739E7" w:rsidP="00B739E7">
      <w:pPr>
        <w:autoSpaceDE w:val="0"/>
        <w:autoSpaceDN w:val="0"/>
        <w:adjustRightInd w:val="0"/>
        <w:rPr>
          <w:rFonts w:asciiTheme="majorBidi" w:hAnsiTheme="majorBidi" w:cstheme="majorBidi"/>
          <w:lang w:bidi="he-IL"/>
        </w:rPr>
      </w:pPr>
      <w:r w:rsidRPr="00A0099B">
        <w:rPr>
          <w:rFonts w:asciiTheme="majorBidi" w:hAnsiTheme="majorBidi" w:cstheme="majorBidi"/>
          <w:lang w:bidi="he-IL"/>
        </w:rPr>
        <w:t xml:space="preserve"> </w:t>
      </w:r>
      <w:r w:rsidRPr="00A0099B">
        <w:rPr>
          <w:rFonts w:asciiTheme="majorBidi" w:hAnsiTheme="majorBidi" w:cstheme="majorBidi"/>
          <w:vertAlign w:val="superscript"/>
          <w:lang w:bidi="he-IL"/>
        </w:rPr>
        <w:t>3</w:t>
      </w:r>
      <w:r w:rsidRPr="00A0099B">
        <w:rPr>
          <w:rFonts w:asciiTheme="majorBidi" w:hAnsiTheme="majorBidi" w:cstheme="majorBidi"/>
          <w:lang w:bidi="he-IL"/>
        </w:rPr>
        <w:t xml:space="preserve"> O magnify the LORD with me, and let us exalt his name together.</w:t>
      </w:r>
    </w:p>
    <w:p w:rsidR="00B739E7" w:rsidRPr="00A0099B" w:rsidRDefault="00B739E7" w:rsidP="00B739E7">
      <w:pPr>
        <w:autoSpaceDE w:val="0"/>
        <w:autoSpaceDN w:val="0"/>
        <w:adjustRightInd w:val="0"/>
        <w:rPr>
          <w:rFonts w:asciiTheme="majorBidi" w:hAnsiTheme="majorBidi" w:cstheme="majorBidi"/>
          <w:b/>
          <w:bCs/>
          <w:lang w:bidi="he-IL"/>
        </w:rPr>
      </w:pPr>
      <w:r w:rsidRPr="00A0099B">
        <w:rPr>
          <w:rFonts w:asciiTheme="majorBidi" w:hAnsiTheme="majorBidi" w:cstheme="majorBidi"/>
          <w:lang w:bidi="he-IL"/>
        </w:rPr>
        <w:t xml:space="preserve"> </w:t>
      </w:r>
      <w:r>
        <w:rPr>
          <w:rFonts w:asciiTheme="majorBidi" w:hAnsiTheme="majorBidi" w:cstheme="majorBidi"/>
          <w:lang w:bidi="he-IL"/>
        </w:rPr>
        <w:t xml:space="preserve">        </w:t>
      </w:r>
      <w:r w:rsidRPr="00A0099B">
        <w:rPr>
          <w:rFonts w:asciiTheme="majorBidi" w:hAnsiTheme="majorBidi" w:cstheme="majorBidi"/>
          <w:b/>
          <w:bCs/>
          <w:vertAlign w:val="superscript"/>
          <w:lang w:bidi="he-IL"/>
        </w:rPr>
        <w:t>4</w:t>
      </w:r>
      <w:r w:rsidRPr="00A0099B">
        <w:rPr>
          <w:rFonts w:asciiTheme="majorBidi" w:hAnsiTheme="majorBidi" w:cstheme="majorBidi"/>
          <w:b/>
          <w:bCs/>
          <w:lang w:bidi="he-IL"/>
        </w:rPr>
        <w:t xml:space="preserve"> I sought the LORD, and he answered me, and delivered me from all my fears.</w:t>
      </w:r>
    </w:p>
    <w:p w:rsidR="00B739E7" w:rsidRPr="00B739E7" w:rsidRDefault="00B739E7" w:rsidP="00B739E7">
      <w:pPr>
        <w:autoSpaceDE w:val="0"/>
        <w:autoSpaceDN w:val="0"/>
        <w:adjustRightInd w:val="0"/>
        <w:rPr>
          <w:rFonts w:asciiTheme="majorBidi" w:hAnsiTheme="majorBidi" w:cstheme="majorBidi"/>
          <w:sz w:val="10"/>
          <w:szCs w:val="10"/>
          <w:lang w:bidi="he-IL"/>
        </w:rPr>
      </w:pPr>
    </w:p>
    <w:p w:rsidR="00B739E7" w:rsidRPr="00A0099B" w:rsidRDefault="00B739E7" w:rsidP="00B739E7">
      <w:pPr>
        <w:autoSpaceDE w:val="0"/>
        <w:autoSpaceDN w:val="0"/>
        <w:adjustRightInd w:val="0"/>
        <w:rPr>
          <w:rFonts w:asciiTheme="majorBidi" w:hAnsiTheme="majorBidi" w:cstheme="majorBidi"/>
          <w:lang w:bidi="he-IL"/>
        </w:rPr>
      </w:pPr>
      <w:r w:rsidRPr="00A0099B">
        <w:rPr>
          <w:rFonts w:asciiTheme="majorBidi" w:hAnsiTheme="majorBidi" w:cstheme="majorBidi"/>
          <w:vertAlign w:val="superscript"/>
          <w:lang w:bidi="he-IL"/>
        </w:rPr>
        <w:t>5</w:t>
      </w:r>
      <w:r w:rsidRPr="00A0099B">
        <w:rPr>
          <w:rFonts w:asciiTheme="majorBidi" w:hAnsiTheme="majorBidi" w:cstheme="majorBidi"/>
          <w:lang w:bidi="he-IL"/>
        </w:rPr>
        <w:t xml:space="preserve"> Look to him, and be radiant; so your</w:t>
      </w:r>
      <w:r w:rsidRPr="00A0099B">
        <w:rPr>
          <w:rFonts w:asciiTheme="majorBidi" w:hAnsiTheme="majorBidi" w:cstheme="majorBidi"/>
          <w:vertAlign w:val="superscript"/>
          <w:lang w:bidi="he-IL"/>
        </w:rPr>
        <w:t xml:space="preserve">1 </w:t>
      </w:r>
      <w:r w:rsidRPr="00A0099B">
        <w:rPr>
          <w:rFonts w:asciiTheme="majorBidi" w:hAnsiTheme="majorBidi" w:cstheme="majorBidi"/>
          <w:lang w:bidi="he-IL"/>
        </w:rPr>
        <w:t>faces shall never be ashamed.</w:t>
      </w:r>
    </w:p>
    <w:p w:rsidR="00B739E7" w:rsidRDefault="00B739E7" w:rsidP="00B739E7">
      <w:pPr>
        <w:autoSpaceDE w:val="0"/>
        <w:autoSpaceDN w:val="0"/>
        <w:adjustRightInd w:val="0"/>
        <w:rPr>
          <w:rFonts w:asciiTheme="majorBidi" w:hAnsiTheme="majorBidi" w:cstheme="majorBidi"/>
          <w:b/>
          <w:bCs/>
          <w:lang w:bidi="he-IL"/>
        </w:rPr>
      </w:pPr>
      <w:r w:rsidRPr="00A0099B">
        <w:rPr>
          <w:rFonts w:asciiTheme="majorBidi" w:hAnsiTheme="majorBidi" w:cstheme="majorBidi"/>
          <w:lang w:bidi="he-IL"/>
        </w:rPr>
        <w:t xml:space="preserve"> </w:t>
      </w:r>
      <w:r>
        <w:rPr>
          <w:rFonts w:asciiTheme="majorBidi" w:hAnsiTheme="majorBidi" w:cstheme="majorBidi"/>
          <w:lang w:bidi="he-IL"/>
        </w:rPr>
        <w:t xml:space="preserve">      </w:t>
      </w:r>
      <w:r w:rsidRPr="00A0099B">
        <w:rPr>
          <w:rFonts w:asciiTheme="majorBidi" w:hAnsiTheme="majorBidi" w:cstheme="majorBidi"/>
          <w:b/>
          <w:bCs/>
          <w:vertAlign w:val="superscript"/>
          <w:lang w:bidi="he-IL"/>
        </w:rPr>
        <w:t>6</w:t>
      </w:r>
      <w:r w:rsidRPr="00A0099B">
        <w:rPr>
          <w:rFonts w:asciiTheme="majorBidi" w:hAnsiTheme="majorBidi" w:cstheme="majorBidi"/>
          <w:b/>
          <w:bCs/>
          <w:lang w:bidi="he-IL"/>
        </w:rPr>
        <w:t xml:space="preserve"> This poor soul cried, and was heard by the LORD, and was saved from every </w:t>
      </w:r>
    </w:p>
    <w:p w:rsidR="00B739E7" w:rsidRPr="00A0099B" w:rsidRDefault="00B739E7" w:rsidP="00B739E7">
      <w:pPr>
        <w:autoSpaceDE w:val="0"/>
        <w:autoSpaceDN w:val="0"/>
        <w:adjustRightInd w:val="0"/>
        <w:rPr>
          <w:rFonts w:asciiTheme="majorBidi" w:hAnsiTheme="majorBidi" w:cstheme="majorBidi"/>
          <w:b/>
          <w:bCs/>
          <w:lang w:bidi="he-IL"/>
        </w:rPr>
      </w:pPr>
      <w:r>
        <w:rPr>
          <w:rFonts w:asciiTheme="majorBidi" w:hAnsiTheme="majorBidi" w:cstheme="majorBidi"/>
          <w:b/>
          <w:bCs/>
          <w:lang w:bidi="he-IL"/>
        </w:rPr>
        <w:t xml:space="preserve">         </w:t>
      </w:r>
      <w:proofErr w:type="gramStart"/>
      <w:r w:rsidRPr="00A0099B">
        <w:rPr>
          <w:rFonts w:asciiTheme="majorBidi" w:hAnsiTheme="majorBidi" w:cstheme="majorBidi"/>
          <w:b/>
          <w:bCs/>
          <w:lang w:bidi="he-IL"/>
        </w:rPr>
        <w:t>trouble</w:t>
      </w:r>
      <w:proofErr w:type="gramEnd"/>
      <w:r w:rsidRPr="00A0099B">
        <w:rPr>
          <w:rFonts w:asciiTheme="majorBidi" w:hAnsiTheme="majorBidi" w:cstheme="majorBidi"/>
          <w:b/>
          <w:bCs/>
          <w:lang w:bidi="he-IL"/>
        </w:rPr>
        <w:t>.</w:t>
      </w:r>
    </w:p>
    <w:p w:rsidR="00B739E7" w:rsidRPr="00B739E7" w:rsidRDefault="00B739E7" w:rsidP="00B739E7">
      <w:pPr>
        <w:autoSpaceDE w:val="0"/>
        <w:autoSpaceDN w:val="0"/>
        <w:adjustRightInd w:val="0"/>
        <w:rPr>
          <w:rFonts w:asciiTheme="majorBidi" w:hAnsiTheme="majorBidi" w:cstheme="majorBidi"/>
          <w:sz w:val="10"/>
          <w:szCs w:val="10"/>
          <w:lang w:bidi="he-IL"/>
        </w:rPr>
      </w:pPr>
    </w:p>
    <w:p w:rsidR="00B739E7" w:rsidRPr="00A0099B" w:rsidRDefault="00B739E7" w:rsidP="00B739E7">
      <w:pPr>
        <w:autoSpaceDE w:val="0"/>
        <w:autoSpaceDN w:val="0"/>
        <w:adjustRightInd w:val="0"/>
        <w:rPr>
          <w:rFonts w:asciiTheme="majorBidi" w:hAnsiTheme="majorBidi" w:cstheme="majorBidi"/>
          <w:lang w:bidi="he-IL"/>
        </w:rPr>
      </w:pPr>
      <w:r w:rsidRPr="00A0099B">
        <w:rPr>
          <w:rFonts w:asciiTheme="majorBidi" w:hAnsiTheme="majorBidi" w:cstheme="majorBidi"/>
          <w:lang w:bidi="he-IL"/>
        </w:rPr>
        <w:t xml:space="preserve"> </w:t>
      </w:r>
      <w:r w:rsidRPr="00A0099B">
        <w:rPr>
          <w:rFonts w:asciiTheme="majorBidi" w:hAnsiTheme="majorBidi" w:cstheme="majorBidi"/>
          <w:vertAlign w:val="superscript"/>
          <w:lang w:bidi="he-IL"/>
        </w:rPr>
        <w:t>7</w:t>
      </w:r>
      <w:r w:rsidRPr="00A0099B">
        <w:rPr>
          <w:rFonts w:asciiTheme="majorBidi" w:hAnsiTheme="majorBidi" w:cstheme="majorBidi"/>
          <w:lang w:bidi="he-IL"/>
        </w:rPr>
        <w:t xml:space="preserve"> The angel of the LORD encamps around those who fear him, and delivers them.</w:t>
      </w:r>
    </w:p>
    <w:p w:rsidR="00CE6948" w:rsidRPr="000C316A" w:rsidRDefault="00B739E7" w:rsidP="00B739E7">
      <w:r>
        <w:rPr>
          <w:rFonts w:asciiTheme="majorBidi" w:hAnsiTheme="majorBidi" w:cstheme="majorBidi"/>
          <w:lang w:bidi="he-IL"/>
        </w:rPr>
        <w:t xml:space="preserve">      </w:t>
      </w:r>
      <w:r w:rsidRPr="00A0099B">
        <w:rPr>
          <w:rFonts w:asciiTheme="majorBidi" w:hAnsiTheme="majorBidi" w:cstheme="majorBidi"/>
          <w:lang w:bidi="he-IL"/>
        </w:rPr>
        <w:t xml:space="preserve"> </w:t>
      </w:r>
      <w:r w:rsidRPr="00A0099B">
        <w:rPr>
          <w:rFonts w:asciiTheme="majorBidi" w:hAnsiTheme="majorBidi" w:cstheme="majorBidi"/>
          <w:b/>
          <w:bCs/>
          <w:vertAlign w:val="superscript"/>
          <w:lang w:bidi="he-IL"/>
        </w:rPr>
        <w:t>8</w:t>
      </w:r>
      <w:r w:rsidRPr="00A0099B">
        <w:rPr>
          <w:rFonts w:asciiTheme="majorBidi" w:hAnsiTheme="majorBidi" w:cstheme="majorBidi"/>
          <w:b/>
          <w:bCs/>
          <w:lang w:bidi="he-IL"/>
        </w:rPr>
        <w:t xml:space="preserve"> O taste and see that the LORD is good; happy are those who take refuge in him.</w:t>
      </w:r>
    </w:p>
    <w:p w:rsidR="00B739E7" w:rsidRDefault="00B739E7" w:rsidP="00CE6948">
      <w:pPr>
        <w:pStyle w:val="line"/>
        <w:spacing w:before="0" w:beforeAutospacing="0" w:after="0" w:afterAutospacing="0"/>
        <w:rPr>
          <w:b/>
        </w:rPr>
      </w:pPr>
    </w:p>
    <w:p w:rsidR="00E97D5D" w:rsidRDefault="00CA4520" w:rsidP="00E97D5D">
      <w:pPr>
        <w:pStyle w:val="line"/>
        <w:spacing w:before="0" w:beforeAutospacing="0" w:after="0" w:afterAutospacing="0"/>
        <w:rPr>
          <w:b/>
          <w:bCs/>
        </w:rPr>
      </w:pPr>
      <w:r>
        <w:rPr>
          <w:b/>
        </w:rPr>
        <w:t xml:space="preserve">SECOND READING:  </w:t>
      </w:r>
      <w:r w:rsidR="00E97D5D" w:rsidRPr="00E97D5D">
        <w:rPr>
          <w:b/>
          <w:bCs/>
        </w:rPr>
        <w:t>Ephesians 4:25-5:2 (NRSV)</w:t>
      </w:r>
    </w:p>
    <w:p w:rsidR="00E97D5D" w:rsidRPr="00E97D5D" w:rsidRDefault="00E97D5D" w:rsidP="00E97D5D">
      <w:pPr>
        <w:pStyle w:val="line"/>
        <w:spacing w:before="0" w:beforeAutospacing="0" w:after="0" w:afterAutospacing="0"/>
        <w:rPr>
          <w:b/>
          <w:bCs/>
        </w:rPr>
      </w:pPr>
      <w:r w:rsidRPr="00E97D5D">
        <w:rPr>
          <w:b/>
          <w:bCs/>
        </w:rPr>
        <w:t>Rules for the New Life</w:t>
      </w:r>
    </w:p>
    <w:p w:rsidR="00E97D5D" w:rsidRPr="00E97D5D" w:rsidRDefault="002C4CA4" w:rsidP="00E97D5D">
      <w:pPr>
        <w:pStyle w:val="line"/>
        <w:spacing w:before="0" w:beforeAutospacing="0" w:after="0" w:afterAutospacing="0"/>
        <w:jc w:val="both"/>
        <w:rPr>
          <w:bCs/>
        </w:rPr>
      </w:pPr>
      <w:r>
        <w:rPr>
          <w:noProof/>
        </w:rPr>
        <w:drawing>
          <wp:anchor distT="0" distB="0" distL="114300" distR="114300" simplePos="0" relativeHeight="251664384" behindDoc="1" locked="0" layoutInCell="1" allowOverlap="1" wp14:anchorId="388BF8D3" wp14:editId="6CD5950F">
            <wp:simplePos x="0" y="0"/>
            <wp:positionH relativeFrom="column">
              <wp:posOffset>3660140</wp:posOffset>
            </wp:positionH>
            <wp:positionV relativeFrom="paragraph">
              <wp:posOffset>15240</wp:posOffset>
            </wp:positionV>
            <wp:extent cx="2012950" cy="1509395"/>
            <wp:effectExtent l="0" t="0" r="6350" b="0"/>
            <wp:wrapTight wrapText="bothSides">
              <wp:wrapPolygon edited="0">
                <wp:start x="0" y="0"/>
                <wp:lineTo x="0" y="21264"/>
                <wp:lineTo x="21464" y="21264"/>
                <wp:lineTo x="21464" y="0"/>
                <wp:lineTo x="0" y="0"/>
              </wp:wrapPolygon>
            </wp:wrapTight>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5D" w:rsidRPr="00E97D5D">
        <w:rPr>
          <w:bCs/>
          <w:vertAlign w:val="superscript"/>
        </w:rPr>
        <w:t>25 </w:t>
      </w:r>
      <w:r w:rsidR="00E97D5D" w:rsidRPr="00E97D5D">
        <w:rPr>
          <w:bCs/>
        </w:rPr>
        <w:t xml:space="preserve">So then, putting away </w:t>
      </w:r>
      <w:proofErr w:type="gramStart"/>
      <w:r w:rsidR="00E97D5D" w:rsidRPr="00E97D5D">
        <w:rPr>
          <w:bCs/>
        </w:rPr>
        <w:t>falsehood,</w:t>
      </w:r>
      <w:proofErr w:type="gramEnd"/>
      <w:r w:rsidR="00E97D5D" w:rsidRPr="00E97D5D">
        <w:rPr>
          <w:bCs/>
        </w:rPr>
        <w:t xml:space="preserve"> let all of us speak the truth to our neighbors, for we are members of one another. </w:t>
      </w:r>
      <w:r w:rsidR="00E97D5D" w:rsidRPr="00E97D5D">
        <w:rPr>
          <w:bCs/>
          <w:vertAlign w:val="superscript"/>
        </w:rPr>
        <w:t>26 </w:t>
      </w:r>
      <w:r w:rsidR="00E97D5D" w:rsidRPr="00E97D5D">
        <w:rPr>
          <w:bCs/>
        </w:rPr>
        <w:t xml:space="preserve">Be angry but do not sin; do not let the sun go down on your anger, </w:t>
      </w:r>
      <w:r w:rsidR="00E97D5D" w:rsidRPr="00E97D5D">
        <w:rPr>
          <w:bCs/>
          <w:vertAlign w:val="superscript"/>
        </w:rPr>
        <w:t>27 </w:t>
      </w:r>
      <w:r w:rsidR="00E97D5D" w:rsidRPr="00E97D5D">
        <w:rPr>
          <w:bCs/>
        </w:rPr>
        <w:t xml:space="preserve">and do not make room for the devil. </w:t>
      </w:r>
      <w:r w:rsidR="00E97D5D" w:rsidRPr="00E97D5D">
        <w:rPr>
          <w:bCs/>
          <w:vertAlign w:val="superscript"/>
        </w:rPr>
        <w:t>28 </w:t>
      </w:r>
      <w:r w:rsidR="00E97D5D" w:rsidRPr="00E97D5D">
        <w:rPr>
          <w:bCs/>
        </w:rPr>
        <w:t xml:space="preserve">Thieves must give up stealing; rather let them labor and work honestly with their own hands, so as to have something to share with the needy. </w:t>
      </w:r>
      <w:r w:rsidR="00E97D5D" w:rsidRPr="00E97D5D">
        <w:rPr>
          <w:bCs/>
          <w:vertAlign w:val="superscript"/>
        </w:rPr>
        <w:t>29 </w:t>
      </w:r>
      <w:r w:rsidR="00E97D5D" w:rsidRPr="00E97D5D">
        <w:rPr>
          <w:bCs/>
        </w:rPr>
        <w:t>Let no evil talk come out of your mouths, but only what is useful for building up,</w:t>
      </w:r>
      <w:r w:rsidR="00E97D5D">
        <w:rPr>
          <w:bCs/>
        </w:rPr>
        <w:t xml:space="preserve"> </w:t>
      </w:r>
      <w:r w:rsidR="00E97D5D" w:rsidRPr="00E97D5D">
        <w:rPr>
          <w:bCs/>
        </w:rPr>
        <w:t xml:space="preserve">as there is need, so that your words may give grace to those who hear. </w:t>
      </w:r>
      <w:r w:rsidR="00E97D5D" w:rsidRPr="00E97D5D">
        <w:rPr>
          <w:bCs/>
          <w:vertAlign w:val="superscript"/>
        </w:rPr>
        <w:t>30 </w:t>
      </w:r>
      <w:r w:rsidR="00E97D5D" w:rsidRPr="00E97D5D">
        <w:rPr>
          <w:bCs/>
        </w:rPr>
        <w:t xml:space="preserve">And do not grieve the Holy Spirit of God, with which you were marked with a seal for the day of redemption. </w:t>
      </w:r>
      <w:r w:rsidR="00E97D5D" w:rsidRPr="00E97D5D">
        <w:rPr>
          <w:bCs/>
          <w:vertAlign w:val="superscript"/>
        </w:rPr>
        <w:t>31 </w:t>
      </w:r>
      <w:r w:rsidR="00E97D5D" w:rsidRPr="00E97D5D">
        <w:rPr>
          <w:bCs/>
        </w:rPr>
        <w:t xml:space="preserve">Put away from you all bitterness and wrath and anger and wrangling and slander, together with all malice, </w:t>
      </w:r>
      <w:r w:rsidR="00E97D5D" w:rsidRPr="00E97D5D">
        <w:rPr>
          <w:bCs/>
          <w:vertAlign w:val="superscript"/>
        </w:rPr>
        <w:t>32 </w:t>
      </w:r>
      <w:r w:rsidR="00E97D5D" w:rsidRPr="00E97D5D">
        <w:rPr>
          <w:bCs/>
        </w:rPr>
        <w:t>and be kind to one another, tenderhearted, forgiving one another, as God in Christ has forgiven you. 5 </w:t>
      </w:r>
      <w:r w:rsidR="00E97D5D" w:rsidRPr="00E97D5D">
        <w:rPr>
          <w:bCs/>
          <w:vertAlign w:val="superscript"/>
        </w:rPr>
        <w:t>1 </w:t>
      </w:r>
      <w:r w:rsidR="00E97D5D" w:rsidRPr="00E97D5D">
        <w:rPr>
          <w:bCs/>
        </w:rPr>
        <w:t xml:space="preserve">Therefore be imitators of God, as beloved children, </w:t>
      </w:r>
      <w:r w:rsidR="00E97D5D" w:rsidRPr="00E97D5D">
        <w:rPr>
          <w:bCs/>
          <w:vertAlign w:val="superscript"/>
        </w:rPr>
        <w:t>2 </w:t>
      </w:r>
      <w:r w:rsidR="00E97D5D" w:rsidRPr="00E97D5D">
        <w:rPr>
          <w:bCs/>
        </w:rPr>
        <w:t>and live in love, as Christ loved us and gave himself up for us, a fragrant offering and sacrifice to God.</w:t>
      </w:r>
    </w:p>
    <w:p w:rsidR="00847CBA" w:rsidRPr="002775BC" w:rsidRDefault="00847CBA" w:rsidP="00E97D5D">
      <w:pPr>
        <w:pStyle w:val="line"/>
        <w:spacing w:before="0" w:beforeAutospacing="0" w:after="0" w:afterAutospacing="0"/>
        <w:rPr>
          <w:sz w:val="10"/>
          <w:szCs w:val="10"/>
        </w:rPr>
      </w:pPr>
    </w:p>
    <w:p w:rsidR="00CA4520" w:rsidRDefault="00CA4520" w:rsidP="00847CBA">
      <w:pPr>
        <w:pStyle w:val="line"/>
        <w:spacing w:before="0" w:beforeAutospacing="0" w:after="0" w:afterAutospacing="0"/>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p>
    <w:p w:rsidR="00C92CDA" w:rsidRPr="008F4042" w:rsidRDefault="00C92CDA" w:rsidP="00CA4520">
      <w:pPr>
        <w:autoSpaceDE w:val="0"/>
        <w:autoSpaceDN w:val="0"/>
        <w:adjustRightInd w:val="0"/>
        <w:jc w:val="both"/>
        <w:rPr>
          <w:b/>
          <w:sz w:val="20"/>
          <w:szCs w:val="20"/>
          <w:lang w:bidi="he-IL"/>
        </w:rPr>
      </w:pPr>
    </w:p>
    <w:p w:rsidR="008E20CF" w:rsidRPr="008F4042" w:rsidRDefault="00A43206" w:rsidP="004073C1">
      <w:pPr>
        <w:rPr>
          <w:b/>
          <w:sz w:val="20"/>
          <w:szCs w:val="20"/>
        </w:rPr>
      </w:pPr>
      <w:r>
        <w:rPr>
          <w:b/>
        </w:rPr>
        <w:t>*</w:t>
      </w:r>
      <w:r w:rsidR="004073C1" w:rsidRPr="004073C1">
        <w:rPr>
          <w:b/>
          <w:bCs/>
        </w:rPr>
        <w:t xml:space="preserve"> </w:t>
      </w:r>
      <w:r w:rsidR="004073C1" w:rsidRPr="0068236A">
        <w:rPr>
          <w:b/>
          <w:bCs/>
        </w:rPr>
        <w:t xml:space="preserve">GOSPEL ACCLAMATION          </w:t>
      </w:r>
      <w:r w:rsidR="004073C1" w:rsidRPr="0068236A">
        <w:rPr>
          <w:i/>
          <w:iCs/>
        </w:rPr>
        <w:t xml:space="preserve">Lord, Let My Heart Be Good Soil </w:t>
      </w:r>
      <w:r w:rsidR="004073C1" w:rsidRPr="0068236A">
        <w:rPr>
          <w:b/>
          <w:bCs/>
        </w:rPr>
        <w:t xml:space="preserve">             W</w:t>
      </w:r>
      <w:r w:rsidR="004073C1">
        <w:rPr>
          <w:b/>
          <w:bCs/>
        </w:rPr>
        <w:t>OV</w:t>
      </w:r>
      <w:r w:rsidR="004073C1" w:rsidRPr="0068236A">
        <w:rPr>
          <w:b/>
          <w:bCs/>
        </w:rPr>
        <w:t xml:space="preserve"> #</w:t>
      </w:r>
      <w:r w:rsidR="004073C1">
        <w:rPr>
          <w:b/>
          <w:bCs/>
        </w:rPr>
        <w:t>713</w:t>
      </w:r>
    </w:p>
    <w:p w:rsidR="00DB57AB" w:rsidRDefault="00DB57AB" w:rsidP="00DB2058">
      <w:pPr>
        <w:rPr>
          <w:b/>
        </w:rPr>
      </w:pPr>
    </w:p>
    <w:p w:rsidR="00C84019" w:rsidRPr="00EF2631" w:rsidRDefault="00832B24" w:rsidP="00DB2058">
      <w:pPr>
        <w:rPr>
          <w:b/>
        </w:rPr>
      </w:pPr>
      <w:r>
        <w:rPr>
          <w:b/>
        </w:rPr>
        <w:t>*</w:t>
      </w:r>
      <w:r w:rsidR="005A5AE0" w:rsidRPr="00EF2631">
        <w:rPr>
          <w:b/>
        </w:rPr>
        <w:t>GOSPEL</w:t>
      </w:r>
      <w:r w:rsidR="00D24603" w:rsidRPr="00EF2631">
        <w:rPr>
          <w:b/>
        </w:rPr>
        <w:t xml:space="preserve">:  </w:t>
      </w:r>
      <w:r w:rsidR="001040BE">
        <w:rPr>
          <w:b/>
        </w:rPr>
        <w:t>John 6:35, 41-51</w:t>
      </w:r>
      <w:r w:rsidR="00C84019" w:rsidRPr="00EF2631">
        <w:rPr>
          <w:b/>
        </w:rPr>
        <w:t xml:space="preserve">   C: Glory to you, O Lord.</w:t>
      </w:r>
    </w:p>
    <w:p w:rsidR="00506F89" w:rsidRDefault="001040BE" w:rsidP="00F45FED">
      <w:pPr>
        <w:jc w:val="both"/>
        <w:rPr>
          <w:bCs/>
        </w:rPr>
      </w:pPr>
      <w:r w:rsidRPr="001040BE">
        <w:rPr>
          <w:bCs/>
          <w:vertAlign w:val="superscript"/>
        </w:rPr>
        <w:t>35 </w:t>
      </w:r>
      <w:r w:rsidRPr="001040BE">
        <w:rPr>
          <w:bCs/>
        </w:rPr>
        <w:t>Jesus said to them, “I am the bread of life. Whoever comes to me will never be hungry, and whoever believes in me will never be thirsty.</w:t>
      </w:r>
      <w:r w:rsidR="00F45FED">
        <w:rPr>
          <w:bCs/>
        </w:rPr>
        <w:t xml:space="preserve"> </w:t>
      </w:r>
      <w:r w:rsidR="00F45FED" w:rsidRPr="00F45FED">
        <w:rPr>
          <w:bCs/>
          <w:vertAlign w:val="superscript"/>
        </w:rPr>
        <w:t>1 </w:t>
      </w:r>
      <w:r w:rsidR="00F45FED" w:rsidRPr="00F45FED">
        <w:rPr>
          <w:bCs/>
        </w:rPr>
        <w:t xml:space="preserve">Then the Jews began to complain about him because he said, “I am the bread that came down from heaven.” </w:t>
      </w:r>
      <w:r w:rsidR="00F45FED" w:rsidRPr="00F45FED">
        <w:rPr>
          <w:bCs/>
          <w:vertAlign w:val="superscript"/>
        </w:rPr>
        <w:t>42 </w:t>
      </w:r>
      <w:r w:rsidR="00F45FED" w:rsidRPr="00F45FED">
        <w:rPr>
          <w:bCs/>
        </w:rPr>
        <w:t xml:space="preserve">They were saying, “Is not this Jesus, the son of Joseph, whose father and mother we know? How can he now say, </w:t>
      </w:r>
      <w:r w:rsidR="00F45FED" w:rsidRPr="00F45FED">
        <w:rPr>
          <w:bCs/>
        </w:rPr>
        <w:lastRenderedPageBreak/>
        <w:t xml:space="preserve">‘I have come down from heaven’?” </w:t>
      </w:r>
      <w:r w:rsidR="00F45FED" w:rsidRPr="00F45FED">
        <w:rPr>
          <w:bCs/>
          <w:vertAlign w:val="superscript"/>
        </w:rPr>
        <w:t>43 </w:t>
      </w:r>
      <w:r w:rsidR="00F45FED" w:rsidRPr="00F45FED">
        <w:rPr>
          <w:bCs/>
        </w:rPr>
        <w:t xml:space="preserve">Jesus answered them, “Do not complain among </w:t>
      </w:r>
      <w:proofErr w:type="gramStart"/>
      <w:r w:rsidR="00F45FED" w:rsidRPr="00F45FED">
        <w:rPr>
          <w:bCs/>
        </w:rPr>
        <w:t>yourselves</w:t>
      </w:r>
      <w:proofErr w:type="gramEnd"/>
      <w:r w:rsidR="00F45FED" w:rsidRPr="00F45FED">
        <w:rPr>
          <w:bCs/>
        </w:rPr>
        <w:t xml:space="preserve">. </w:t>
      </w:r>
      <w:r w:rsidR="00F45FED" w:rsidRPr="00F45FED">
        <w:rPr>
          <w:bCs/>
          <w:vertAlign w:val="superscript"/>
        </w:rPr>
        <w:t>44 </w:t>
      </w:r>
      <w:r w:rsidR="00F45FED" w:rsidRPr="00F45FED">
        <w:rPr>
          <w:bCs/>
        </w:rPr>
        <w:t xml:space="preserve">No one can come to me unless drawn by the Father who sent me; and I will raise that person up on the last day. </w:t>
      </w:r>
      <w:r w:rsidR="00F45FED" w:rsidRPr="00F45FED">
        <w:rPr>
          <w:bCs/>
          <w:vertAlign w:val="superscript"/>
        </w:rPr>
        <w:t>45 </w:t>
      </w:r>
      <w:r w:rsidR="00F45FED" w:rsidRPr="00F45FED">
        <w:rPr>
          <w:bCs/>
        </w:rPr>
        <w:t xml:space="preserve">It is written in the prophets, ‘And they shall all be taught by God.’ Everyone who has heard and learned from the Father comes to me. </w:t>
      </w:r>
      <w:r w:rsidR="00F45FED" w:rsidRPr="00F45FED">
        <w:rPr>
          <w:bCs/>
          <w:vertAlign w:val="superscript"/>
        </w:rPr>
        <w:t>46 </w:t>
      </w:r>
      <w:r w:rsidR="00F45FED" w:rsidRPr="00F45FED">
        <w:rPr>
          <w:bCs/>
        </w:rPr>
        <w:t xml:space="preserve">Not that anyone has seen the Father except the one who is from God; he has </w:t>
      </w:r>
      <w:r w:rsidR="00D60728" w:rsidRPr="00F45FED">
        <w:rPr>
          <w:bCs/>
        </w:rPr>
        <w:t>seen</w:t>
      </w:r>
      <w:r w:rsidR="00D60728" w:rsidRPr="00E56CF9">
        <w:rPr>
          <w:noProof/>
        </w:rPr>
        <w:t xml:space="preserve"> </w:t>
      </w:r>
      <w:r w:rsidR="00D60728" w:rsidRPr="00F45FED">
        <w:rPr>
          <w:bCs/>
        </w:rPr>
        <w:t>the</w:t>
      </w:r>
      <w:r w:rsidR="00F45FED" w:rsidRPr="00F45FED">
        <w:rPr>
          <w:bCs/>
        </w:rPr>
        <w:t xml:space="preserve"> Father. </w:t>
      </w:r>
      <w:r w:rsidR="00F45FED" w:rsidRPr="00F45FED">
        <w:rPr>
          <w:bCs/>
          <w:vertAlign w:val="superscript"/>
        </w:rPr>
        <w:t>47 </w:t>
      </w:r>
      <w:r w:rsidR="00F45FED" w:rsidRPr="00F45FED">
        <w:rPr>
          <w:bCs/>
        </w:rPr>
        <w:t xml:space="preserve">Very truly, I tell you, whoever believes has eternal life. </w:t>
      </w:r>
      <w:r w:rsidR="00F45FED" w:rsidRPr="00F45FED">
        <w:rPr>
          <w:bCs/>
          <w:vertAlign w:val="superscript"/>
        </w:rPr>
        <w:t>48 </w:t>
      </w:r>
      <w:r w:rsidR="00F45FED" w:rsidRPr="00F45FED">
        <w:rPr>
          <w:bCs/>
        </w:rPr>
        <w:t xml:space="preserve">I am the bread of life. </w:t>
      </w:r>
      <w:r w:rsidR="00F45FED" w:rsidRPr="00F45FED">
        <w:rPr>
          <w:bCs/>
          <w:vertAlign w:val="superscript"/>
        </w:rPr>
        <w:t>49 </w:t>
      </w:r>
      <w:r w:rsidR="00F45FED" w:rsidRPr="00F45FED">
        <w:rPr>
          <w:bCs/>
        </w:rPr>
        <w:t xml:space="preserve">Your ancestors ate the manna in the wilderness, and they died. </w:t>
      </w:r>
      <w:r w:rsidR="00F45FED" w:rsidRPr="00F45FED">
        <w:rPr>
          <w:bCs/>
          <w:vertAlign w:val="superscript"/>
        </w:rPr>
        <w:t>50 </w:t>
      </w:r>
      <w:r w:rsidR="00F45FED" w:rsidRPr="00F45FED">
        <w:rPr>
          <w:bCs/>
        </w:rPr>
        <w:t xml:space="preserve">This is the bread that comes down from heaven, so that one may eat of it and not die. </w:t>
      </w:r>
      <w:r w:rsidR="00F45FED" w:rsidRPr="00F45FED">
        <w:rPr>
          <w:bCs/>
          <w:vertAlign w:val="superscript"/>
        </w:rPr>
        <w:t>51 </w:t>
      </w:r>
      <w:r w:rsidR="00F45FED" w:rsidRPr="00F45FED">
        <w:rPr>
          <w:bCs/>
        </w:rPr>
        <w:t>I am the living bread that came down from heaven. Whoever eats of this bread will live forever; and the bread that I will give for the life of the world is my flesh.”</w:t>
      </w:r>
    </w:p>
    <w:p w:rsidR="001040BE" w:rsidRPr="002775BC" w:rsidRDefault="00D60728" w:rsidP="000C316A">
      <w:pPr>
        <w:rPr>
          <w:bCs/>
          <w:sz w:val="10"/>
          <w:szCs w:val="10"/>
        </w:rPr>
      </w:pPr>
      <w:r>
        <w:rPr>
          <w:b/>
          <w:bCs/>
          <w:i/>
          <w:iCs/>
          <w:noProof/>
          <w:sz w:val="52"/>
          <w:szCs w:val="52"/>
        </w:rPr>
        <w:drawing>
          <wp:anchor distT="0" distB="0" distL="114300" distR="114300" simplePos="0" relativeHeight="251662336" behindDoc="1" locked="0" layoutInCell="1" allowOverlap="1" wp14:anchorId="435EE4D5" wp14:editId="2A7D8524">
            <wp:simplePos x="0" y="0"/>
            <wp:positionH relativeFrom="column">
              <wp:posOffset>4556125</wp:posOffset>
            </wp:positionH>
            <wp:positionV relativeFrom="paragraph">
              <wp:posOffset>-1612265</wp:posOffset>
            </wp:positionV>
            <wp:extent cx="1252220" cy="1924050"/>
            <wp:effectExtent l="0" t="0" r="5080" b="0"/>
            <wp:wrapTight wrapText="bothSides">
              <wp:wrapPolygon edited="0">
                <wp:start x="0" y="0"/>
                <wp:lineTo x="0" y="21386"/>
                <wp:lineTo x="21359" y="2138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of LIfe  #2.tif"/>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2220" cy="1924050"/>
                    </a:xfrm>
                    <a:prstGeom prst="rect">
                      <a:avLst/>
                    </a:prstGeom>
                  </pic:spPr>
                </pic:pic>
              </a:graphicData>
            </a:graphic>
            <wp14:sizeRelH relativeFrom="page">
              <wp14:pctWidth>0</wp14:pctWidth>
            </wp14:sizeRelH>
            <wp14:sizeRelV relativeFrom="page">
              <wp14:pctHeight>0</wp14:pctHeight>
            </wp14:sizeRelV>
          </wp:anchor>
        </w:drawing>
      </w:r>
    </w:p>
    <w:p w:rsidR="006A1233" w:rsidRPr="00832B24" w:rsidRDefault="00742809" w:rsidP="00B37A95">
      <w:pPr>
        <w:rPr>
          <w:b/>
          <w:sz w:val="26"/>
          <w:szCs w:val="26"/>
          <w:lang w:bidi="he-IL"/>
        </w:rPr>
      </w:pPr>
      <w:r w:rsidRPr="00832B24">
        <w:rPr>
          <w:sz w:val="26"/>
          <w:szCs w:val="26"/>
          <w:lang w:bidi="he-IL"/>
        </w:rPr>
        <w:t xml:space="preserve">L: </w:t>
      </w:r>
      <w:r w:rsidR="005A5AE0" w:rsidRPr="00832B24">
        <w:rPr>
          <w:sz w:val="26"/>
          <w:szCs w:val="26"/>
          <w:lang w:bidi="he-IL"/>
        </w:rPr>
        <w:t xml:space="preserve">The Word of the Lord.   </w:t>
      </w:r>
      <w:r w:rsidR="005A5AE0" w:rsidRPr="00832B24">
        <w:rPr>
          <w:b/>
          <w:sz w:val="26"/>
          <w:szCs w:val="26"/>
          <w:lang w:bidi="he-IL"/>
        </w:rPr>
        <w:t>C: Praise to you, O Christ.</w:t>
      </w:r>
    </w:p>
    <w:p w:rsidR="00600ECF" w:rsidRPr="00DB57AB" w:rsidRDefault="00600ECF" w:rsidP="00893919">
      <w:pPr>
        <w:rPr>
          <w:b/>
        </w:rPr>
      </w:pPr>
    </w:p>
    <w:p w:rsidR="009538A5" w:rsidRDefault="00481509" w:rsidP="00893919">
      <w:pPr>
        <w:rPr>
          <w:b/>
        </w:rPr>
      </w:pPr>
      <w:r>
        <w:rPr>
          <w:b/>
        </w:rPr>
        <w:t xml:space="preserve">CHILDREN’S </w:t>
      </w:r>
      <w:r w:rsidR="00982D0D">
        <w:rPr>
          <w:b/>
        </w:rPr>
        <w:t>SERMON</w:t>
      </w:r>
    </w:p>
    <w:p w:rsidR="008B5275" w:rsidRDefault="00982D0D" w:rsidP="00893919">
      <w:pPr>
        <w:rPr>
          <w:b/>
        </w:rPr>
      </w:pPr>
      <w:r>
        <w:rPr>
          <w:b/>
        </w:rPr>
        <w:t>SERMON</w:t>
      </w:r>
    </w:p>
    <w:p w:rsidR="00506F89" w:rsidRDefault="00982D0D" w:rsidP="004073C1">
      <w:pPr>
        <w:rPr>
          <w:b/>
        </w:rPr>
      </w:pPr>
      <w:r>
        <w:rPr>
          <w:b/>
        </w:rPr>
        <w:t>*</w:t>
      </w:r>
      <w:r w:rsidR="00893919" w:rsidRPr="00893919">
        <w:rPr>
          <w:b/>
        </w:rPr>
        <w:t xml:space="preserve">HYMN OF THE DAY      </w:t>
      </w:r>
      <w:r w:rsidR="00600ECF">
        <w:rPr>
          <w:b/>
        </w:rPr>
        <w:t xml:space="preserve">                </w:t>
      </w:r>
      <w:r w:rsidR="00893919" w:rsidRPr="00893919">
        <w:rPr>
          <w:b/>
        </w:rPr>
        <w:t xml:space="preserve"> </w:t>
      </w:r>
      <w:r w:rsidR="00E263E2" w:rsidRPr="00E263E2">
        <w:rPr>
          <w:rStyle w:val="Strong"/>
          <w:b w:val="0"/>
          <w:i/>
          <w:iCs/>
        </w:rPr>
        <w:t>Great is Thy Faithfulness</w:t>
      </w:r>
      <w:r w:rsidR="00E263E2">
        <w:rPr>
          <w:rStyle w:val="Strong"/>
        </w:rPr>
        <w:t xml:space="preserve">                         WOV #771</w:t>
      </w:r>
    </w:p>
    <w:p w:rsidR="00600ECF" w:rsidRPr="00FA506B" w:rsidRDefault="00600ECF" w:rsidP="00600ECF">
      <w:pPr>
        <w:rPr>
          <w:b/>
          <w:bCs/>
        </w:rPr>
      </w:pPr>
      <w:r>
        <w:rPr>
          <w:b/>
          <w:bCs/>
        </w:rPr>
        <w:t xml:space="preserve">*NICENE CREED              </w:t>
      </w:r>
      <w:r>
        <w:rPr>
          <w:rFonts w:asciiTheme="majorBidi" w:hAnsiTheme="majorBidi" w:cstheme="majorBidi"/>
          <w:i/>
          <w:iCs/>
        </w:rPr>
        <w:t xml:space="preserve">                                                                                   </w:t>
      </w:r>
      <w:r>
        <w:rPr>
          <w:rFonts w:asciiTheme="majorBidi" w:hAnsiTheme="majorBidi" w:cstheme="majorBidi"/>
          <w:b/>
          <w:bCs/>
        </w:rPr>
        <w:t>WOV p. 32</w:t>
      </w:r>
    </w:p>
    <w:p w:rsidR="00600ECF" w:rsidRPr="00A650B3" w:rsidRDefault="00600ECF" w:rsidP="00600ECF">
      <w:pPr>
        <w:widowControl w:val="0"/>
        <w:autoSpaceDE w:val="0"/>
        <w:autoSpaceDN w:val="0"/>
        <w:adjustRightInd w:val="0"/>
        <w:rPr>
          <w:b/>
          <w:bCs/>
        </w:rPr>
      </w:pPr>
      <w:r w:rsidRPr="00A650B3">
        <w:rPr>
          <w:b/>
          <w:bCs/>
        </w:rPr>
        <w:t xml:space="preserve">OFFERING                                                                                                                    </w:t>
      </w:r>
    </w:p>
    <w:p w:rsidR="00600ECF" w:rsidRPr="00A650B3" w:rsidRDefault="00600ECF" w:rsidP="00600ECF">
      <w:pPr>
        <w:widowControl w:val="0"/>
        <w:autoSpaceDE w:val="0"/>
        <w:autoSpaceDN w:val="0"/>
        <w:adjustRightInd w:val="0"/>
        <w:rPr>
          <w:b/>
          <w:bCs/>
        </w:rPr>
      </w:pPr>
      <w:r>
        <w:rPr>
          <w:b/>
          <w:bCs/>
        </w:rPr>
        <w:t>*</w:t>
      </w:r>
      <w:r w:rsidRPr="00A650B3">
        <w:rPr>
          <w:b/>
          <w:bCs/>
        </w:rPr>
        <w:t xml:space="preserve">OFFERTORY                                                </w:t>
      </w:r>
      <w:r w:rsidRPr="00A650B3">
        <w:rPr>
          <w:i/>
          <w:iCs/>
        </w:rPr>
        <w:t xml:space="preserve">Create in Me                        </w:t>
      </w:r>
      <w:r w:rsidRPr="00A650B3">
        <w:rPr>
          <w:b/>
          <w:bCs/>
        </w:rPr>
        <w:t xml:space="preserve">         </w:t>
      </w:r>
      <w:r>
        <w:rPr>
          <w:b/>
          <w:bCs/>
        </w:rPr>
        <w:t>WOV #732</w:t>
      </w:r>
    </w:p>
    <w:p w:rsidR="00CD32D5" w:rsidRDefault="00600ECF" w:rsidP="00600ECF">
      <w:pPr>
        <w:rPr>
          <w:b/>
          <w:bCs/>
        </w:rPr>
      </w:pPr>
      <w:r>
        <w:rPr>
          <w:b/>
          <w:bCs/>
        </w:rPr>
        <w:t>*</w:t>
      </w:r>
      <w:r w:rsidRPr="00A650B3">
        <w:rPr>
          <w:b/>
          <w:bCs/>
        </w:rPr>
        <w:t xml:space="preserve">OFFERING PRAYER     </w:t>
      </w:r>
      <w:r w:rsidRPr="00600ECF">
        <w:rPr>
          <w:bCs/>
        </w:rPr>
        <w:t>(</w:t>
      </w:r>
      <w:r>
        <w:rPr>
          <w:i/>
          <w:iCs/>
        </w:rPr>
        <w:t>right column)</w:t>
      </w:r>
      <w:r>
        <w:rPr>
          <w:b/>
          <w:bCs/>
        </w:rPr>
        <w:t xml:space="preserve">                                                            WOV p. 35</w:t>
      </w:r>
    </w:p>
    <w:p w:rsidR="00E263E2" w:rsidRPr="00A650B3" w:rsidRDefault="00E263E2" w:rsidP="00E263E2">
      <w:pPr>
        <w:rPr>
          <w:b/>
          <w:bCs/>
        </w:rPr>
      </w:pPr>
      <w:r>
        <w:rPr>
          <w:b/>
          <w:bCs/>
        </w:rPr>
        <w:t>*</w:t>
      </w:r>
      <w:r w:rsidRPr="00A650B3">
        <w:rPr>
          <w:b/>
          <w:bCs/>
        </w:rPr>
        <w:t xml:space="preserve">PRAYERS OF INTERCESSION   </w:t>
      </w:r>
      <w:r>
        <w:t xml:space="preserve">L:  </w:t>
      </w:r>
      <w:r w:rsidRPr="00A650B3">
        <w:t xml:space="preserve">Hear us, O God,      </w:t>
      </w:r>
      <w:r w:rsidRPr="00A650B3">
        <w:rPr>
          <w:b/>
          <w:bCs/>
        </w:rPr>
        <w:t>C: Your mercy is great.</w:t>
      </w:r>
    </w:p>
    <w:p w:rsidR="00E263E2" w:rsidRDefault="00E263E2" w:rsidP="00E263E2">
      <w:pPr>
        <w:rPr>
          <w:b/>
          <w:bCs/>
        </w:rPr>
      </w:pPr>
      <w:r>
        <w:rPr>
          <w:b/>
          <w:bCs/>
        </w:rPr>
        <w:t>*</w:t>
      </w:r>
      <w:r w:rsidRPr="00A650B3">
        <w:rPr>
          <w:b/>
          <w:bCs/>
        </w:rPr>
        <w:t xml:space="preserve">SHARING OF THE PEACE      </w:t>
      </w:r>
    </w:p>
    <w:p w:rsidR="00E263E2" w:rsidRPr="00CD32D5" w:rsidRDefault="00E263E2" w:rsidP="00E263E2">
      <w:pPr>
        <w:rPr>
          <w:b/>
          <w:sz w:val="10"/>
          <w:szCs w:val="10"/>
        </w:rPr>
      </w:pPr>
      <w:r w:rsidRPr="00A650B3">
        <w:rPr>
          <w:b/>
          <w:bCs/>
        </w:rPr>
        <w:t xml:space="preserve">    </w:t>
      </w:r>
      <w:r w:rsidRPr="00A650B3">
        <w:t xml:space="preserve">L: The peace of the Lord </w:t>
      </w:r>
      <w:proofErr w:type="gramStart"/>
      <w:r w:rsidRPr="00A650B3">
        <w:t>be</w:t>
      </w:r>
      <w:proofErr w:type="gramEnd"/>
      <w:r w:rsidRPr="00A650B3">
        <w:t xml:space="preserve"> with you always.  </w:t>
      </w:r>
      <w:r w:rsidRPr="00A650B3">
        <w:rPr>
          <w:b/>
          <w:bCs/>
        </w:rPr>
        <w:t>C: And also with you.</w:t>
      </w:r>
    </w:p>
    <w:p w:rsidR="00600ECF" w:rsidRPr="00600ECF" w:rsidRDefault="00600ECF" w:rsidP="00BC4741">
      <w:pPr>
        <w:jc w:val="center"/>
        <w:rPr>
          <w:b/>
          <w:sz w:val="16"/>
          <w:szCs w:val="16"/>
        </w:rPr>
      </w:pPr>
    </w:p>
    <w:p w:rsidR="00BC4741" w:rsidRPr="00E92721" w:rsidRDefault="00BC4741" w:rsidP="00BC4741">
      <w:pPr>
        <w:jc w:val="center"/>
        <w:rPr>
          <w:b/>
          <w:sz w:val="28"/>
          <w:szCs w:val="28"/>
        </w:rPr>
      </w:pPr>
      <w:r w:rsidRPr="00E92721">
        <w:rPr>
          <w:b/>
          <w:sz w:val="28"/>
          <w:szCs w:val="28"/>
        </w:rPr>
        <w:t>MEAL</w:t>
      </w:r>
    </w:p>
    <w:p w:rsidR="00E92721" w:rsidRPr="00E92721" w:rsidRDefault="00E92721" w:rsidP="00BC4741">
      <w:pPr>
        <w:jc w:val="center"/>
        <w:rPr>
          <w:b/>
          <w:sz w:val="16"/>
          <w:szCs w:val="16"/>
        </w:rPr>
      </w:pPr>
    </w:p>
    <w:p w:rsidR="000E5261" w:rsidRDefault="00BC4741" w:rsidP="000E5261">
      <w:pPr>
        <w:rPr>
          <w:b/>
        </w:rPr>
      </w:pPr>
      <w:r>
        <w:rPr>
          <w:b/>
        </w:rPr>
        <w:t>*</w:t>
      </w:r>
      <w:r w:rsidR="000E5261">
        <w:rPr>
          <w:b/>
        </w:rPr>
        <w:t>GREAT THANKSGIVING</w:t>
      </w:r>
      <w:r w:rsidR="000E5261">
        <w:t xml:space="preserve">                                      </w:t>
      </w:r>
      <w:r w:rsidR="007C0D0C">
        <w:t xml:space="preserve">                            </w:t>
      </w:r>
      <w:r w:rsidR="000E5261">
        <w:t xml:space="preserve">          </w:t>
      </w:r>
      <w:r w:rsidR="00600ECF">
        <w:t xml:space="preserve">    </w:t>
      </w:r>
      <w:r w:rsidR="000E5261">
        <w:rPr>
          <w:b/>
        </w:rPr>
        <w:t>WOV p. 36</w:t>
      </w:r>
    </w:p>
    <w:p w:rsidR="000E5261" w:rsidRDefault="00BC4741" w:rsidP="000E5261">
      <w:pPr>
        <w:rPr>
          <w:b/>
        </w:rPr>
      </w:pPr>
      <w:r>
        <w:rPr>
          <w:b/>
        </w:rPr>
        <w:t>*</w:t>
      </w:r>
      <w:r w:rsidR="000E5261">
        <w:rPr>
          <w:b/>
        </w:rPr>
        <w:t xml:space="preserve">PREFACE &amp; RESPONSE                       </w:t>
      </w:r>
      <w:r w:rsidR="000E5261" w:rsidRPr="000713DF">
        <w:rPr>
          <w:i/>
        </w:rPr>
        <w:t>Holy, Holy, Holy Lord</w:t>
      </w:r>
      <w:r w:rsidR="000E5261">
        <w:rPr>
          <w:b/>
        </w:rPr>
        <w:t xml:space="preserve">                                            </w:t>
      </w:r>
    </w:p>
    <w:p w:rsidR="00DD2F6A" w:rsidRDefault="00BC4741" w:rsidP="00DD2F6A">
      <w:pPr>
        <w:rPr>
          <w:b/>
        </w:rPr>
      </w:pPr>
      <w:r>
        <w:rPr>
          <w:b/>
        </w:rPr>
        <w:t>*</w:t>
      </w:r>
      <w:r w:rsidR="00CD32D5">
        <w:rPr>
          <w:b/>
        </w:rPr>
        <w:t xml:space="preserve">COMMUNION PRAYER &amp; </w:t>
      </w:r>
      <w:r w:rsidR="00DD2F6A">
        <w:rPr>
          <w:b/>
        </w:rPr>
        <w:t xml:space="preserve">WORDS OF INSTITUTION </w:t>
      </w:r>
      <w:r w:rsidR="008B5275">
        <w:rPr>
          <w:b/>
        </w:rPr>
        <w:t xml:space="preserve"> </w:t>
      </w:r>
      <w:r w:rsidR="00CD32D5">
        <w:rPr>
          <w:b/>
        </w:rPr>
        <w:t xml:space="preserve">  </w:t>
      </w:r>
      <w:r w:rsidR="007C0D0C">
        <w:rPr>
          <w:b/>
        </w:rPr>
        <w:t xml:space="preserve">              </w:t>
      </w:r>
      <w:r w:rsidR="00DD2F6A">
        <w:rPr>
          <w:b/>
        </w:rPr>
        <w:t xml:space="preserve">       </w:t>
      </w:r>
      <w:r w:rsidR="00600ECF">
        <w:rPr>
          <w:b/>
        </w:rPr>
        <w:t xml:space="preserve">   </w:t>
      </w:r>
      <w:r w:rsidR="00DD2F6A">
        <w:rPr>
          <w:b/>
        </w:rPr>
        <w:t xml:space="preserve">WOV p. 37 </w:t>
      </w:r>
    </w:p>
    <w:p w:rsidR="000E5261" w:rsidRPr="0010514C" w:rsidRDefault="00BC4741" w:rsidP="000E5261">
      <w:pPr>
        <w:rPr>
          <w:b/>
        </w:rPr>
      </w:pPr>
      <w:r>
        <w:rPr>
          <w:b/>
        </w:rPr>
        <w:t>*</w:t>
      </w:r>
      <w:r w:rsidR="000E5261">
        <w:rPr>
          <w:b/>
        </w:rPr>
        <w:t xml:space="preserve">THE LORD’S </w:t>
      </w:r>
      <w:proofErr w:type="gramStart"/>
      <w:r w:rsidR="000E5261">
        <w:rPr>
          <w:b/>
        </w:rPr>
        <w:t xml:space="preserve">PRAYER  </w:t>
      </w:r>
      <w:r w:rsidR="00E263E2">
        <w:rPr>
          <w:i/>
        </w:rPr>
        <w:t>right</w:t>
      </w:r>
      <w:proofErr w:type="gramEnd"/>
      <w:r w:rsidR="00E263E2">
        <w:rPr>
          <w:i/>
        </w:rPr>
        <w:t xml:space="preserve"> column</w:t>
      </w:r>
      <w:r w:rsidR="000E5261">
        <w:rPr>
          <w:b/>
        </w:rPr>
        <w:t xml:space="preserve">                           </w:t>
      </w:r>
      <w:r w:rsidR="007C0D0C">
        <w:rPr>
          <w:b/>
          <w:i/>
        </w:rPr>
        <w:t xml:space="preserve">                            </w:t>
      </w:r>
      <w:r w:rsidR="000E5261">
        <w:rPr>
          <w:b/>
          <w:i/>
        </w:rPr>
        <w:t xml:space="preserve">    </w:t>
      </w:r>
      <w:r w:rsidR="00600ECF">
        <w:rPr>
          <w:b/>
          <w:i/>
        </w:rPr>
        <w:t xml:space="preserve">   </w:t>
      </w:r>
      <w:r w:rsidR="000E5261">
        <w:rPr>
          <w:b/>
        </w:rPr>
        <w:t>WOV p. 39</w:t>
      </w:r>
    </w:p>
    <w:p w:rsidR="00600ECF" w:rsidRDefault="00600ECF" w:rsidP="00600ECF">
      <w:pPr>
        <w:jc w:val="both"/>
        <w:rPr>
          <w:rFonts w:asciiTheme="majorBidi" w:hAnsiTheme="majorBidi" w:cstheme="majorBidi"/>
          <w:b/>
          <w:bCs/>
        </w:rPr>
      </w:pPr>
      <w:r>
        <w:rPr>
          <w:rFonts w:asciiTheme="majorBidi" w:hAnsiTheme="majorBidi" w:cstheme="majorBidi"/>
          <w:i/>
          <w:iCs/>
        </w:rPr>
        <w:t xml:space="preserve">     </w:t>
      </w:r>
      <w:r w:rsidRPr="006C7750">
        <w:rPr>
          <w:rFonts w:asciiTheme="majorBidi" w:hAnsiTheme="majorBidi" w:cstheme="majorBidi"/>
          <w:i/>
          <w:iCs/>
        </w:rPr>
        <w:t xml:space="preserve">Lamb of God                            </w:t>
      </w:r>
      <w:r w:rsidRPr="006C7750">
        <w:rPr>
          <w:rFonts w:asciiTheme="majorBidi" w:hAnsiTheme="majorBidi" w:cstheme="majorBidi"/>
          <w:b/>
          <w:bCs/>
        </w:rPr>
        <w:t xml:space="preserve">                                                                                      </w:t>
      </w:r>
    </w:p>
    <w:p w:rsidR="00967C2E" w:rsidRPr="00E263E2" w:rsidRDefault="00967C2E" w:rsidP="00967C2E">
      <w:pPr>
        <w:rPr>
          <w:rFonts w:asciiTheme="majorBidi" w:hAnsiTheme="majorBidi" w:cstheme="majorBidi"/>
          <w:b/>
          <w:i/>
          <w:iCs/>
        </w:rPr>
      </w:pPr>
      <w:r w:rsidRPr="006C7750">
        <w:rPr>
          <w:rFonts w:asciiTheme="majorBidi" w:hAnsiTheme="majorBidi" w:cstheme="majorBidi"/>
          <w:b/>
          <w:bCs/>
        </w:rPr>
        <w:t xml:space="preserve">THE INVITATION </w:t>
      </w:r>
      <w:proofErr w:type="gramStart"/>
      <w:r w:rsidRPr="00E263E2">
        <w:rPr>
          <w:rFonts w:asciiTheme="majorBidi" w:hAnsiTheme="majorBidi" w:cstheme="majorBidi"/>
          <w:b/>
          <w:i/>
          <w:iCs/>
        </w:rPr>
        <w:t>All</w:t>
      </w:r>
      <w:proofErr w:type="gramEnd"/>
      <w:r w:rsidRPr="00E263E2">
        <w:rPr>
          <w:rFonts w:asciiTheme="majorBidi" w:hAnsiTheme="majorBidi" w:cstheme="majorBidi"/>
          <w:b/>
          <w:i/>
          <w:iCs/>
        </w:rPr>
        <w:t xml:space="preserve"> are welcome to join us at the altar to receive the body and blood of our risen Lord.</w:t>
      </w:r>
    </w:p>
    <w:p w:rsidR="00E263E2" w:rsidRPr="006C7750" w:rsidRDefault="00E263E2" w:rsidP="00E263E2">
      <w:pPr>
        <w:jc w:val="center"/>
        <w:rPr>
          <w:rFonts w:asciiTheme="majorBidi" w:hAnsiTheme="majorBidi" w:cstheme="majorBidi"/>
          <w:i/>
          <w:iCs/>
        </w:rPr>
      </w:pPr>
      <w:r>
        <w:rPr>
          <w:rFonts w:asciiTheme="majorBidi" w:hAnsiTheme="majorBidi" w:cstheme="majorBidi"/>
          <w:i/>
          <w:iCs/>
        </w:rPr>
        <w:t xml:space="preserve">(Karen </w:t>
      </w:r>
      <w:proofErr w:type="spellStart"/>
      <w:r>
        <w:rPr>
          <w:rFonts w:asciiTheme="majorBidi" w:hAnsiTheme="majorBidi" w:cstheme="majorBidi"/>
          <w:i/>
          <w:iCs/>
        </w:rPr>
        <w:t>Koeder</w:t>
      </w:r>
      <w:proofErr w:type="spellEnd"/>
      <w:r>
        <w:rPr>
          <w:rFonts w:asciiTheme="majorBidi" w:hAnsiTheme="majorBidi" w:cstheme="majorBidi"/>
          <w:i/>
          <w:iCs/>
        </w:rPr>
        <w:t xml:space="preserve"> has been authorized by the synodical Bishop to preside at the sacrament of Holy Communion in our congregation this Sunday)</w:t>
      </w:r>
    </w:p>
    <w:p w:rsidR="006D3472" w:rsidRDefault="006D3472" w:rsidP="00600ECF">
      <w:pPr>
        <w:rPr>
          <w:rFonts w:asciiTheme="majorBidi" w:hAnsiTheme="majorBidi" w:cstheme="majorBidi"/>
          <w:b/>
          <w:bCs/>
        </w:rPr>
      </w:pPr>
    </w:p>
    <w:p w:rsidR="00600ECF" w:rsidRDefault="00600ECF" w:rsidP="00600ECF">
      <w:pPr>
        <w:rPr>
          <w:rFonts w:asciiTheme="majorBidi" w:hAnsiTheme="majorBidi" w:cstheme="majorBidi"/>
          <w:b/>
          <w:bCs/>
        </w:rPr>
      </w:pPr>
      <w:r w:rsidRPr="006C7750">
        <w:rPr>
          <w:rFonts w:asciiTheme="majorBidi" w:hAnsiTheme="majorBidi" w:cstheme="majorBidi"/>
          <w:b/>
          <w:bCs/>
        </w:rPr>
        <w:t>POST-COMMUNION PRAYER</w:t>
      </w:r>
      <w:r>
        <w:rPr>
          <w:rFonts w:asciiTheme="majorBidi" w:hAnsiTheme="majorBidi" w:cstheme="majorBidi"/>
          <w:b/>
          <w:bCs/>
        </w:rPr>
        <w:t xml:space="preserve">                                                                         WOV p.41</w:t>
      </w:r>
    </w:p>
    <w:p w:rsidR="00905F8D" w:rsidRDefault="00905F8D" w:rsidP="000E5261">
      <w:pPr>
        <w:jc w:val="center"/>
        <w:rPr>
          <w:b/>
          <w:sz w:val="32"/>
          <w:szCs w:val="32"/>
        </w:rPr>
      </w:pPr>
    </w:p>
    <w:p w:rsidR="000E5261" w:rsidRPr="00905F8D" w:rsidRDefault="000E5261" w:rsidP="000E5261">
      <w:pPr>
        <w:jc w:val="center"/>
        <w:rPr>
          <w:b/>
          <w:sz w:val="28"/>
          <w:szCs w:val="28"/>
        </w:rPr>
      </w:pPr>
      <w:r w:rsidRPr="00905F8D">
        <w:rPr>
          <w:b/>
          <w:sz w:val="28"/>
          <w:szCs w:val="28"/>
        </w:rPr>
        <w:lastRenderedPageBreak/>
        <w:t>SENDING</w:t>
      </w:r>
    </w:p>
    <w:p w:rsidR="000E5261" w:rsidRPr="00DB57AB" w:rsidRDefault="000E5261" w:rsidP="00762134">
      <w:pPr>
        <w:rPr>
          <w:b/>
        </w:rPr>
      </w:pPr>
    </w:p>
    <w:p w:rsidR="00762134" w:rsidRDefault="00BC4741" w:rsidP="00762134">
      <w:pPr>
        <w:rPr>
          <w:iCs/>
        </w:rPr>
      </w:pPr>
      <w:r>
        <w:rPr>
          <w:b/>
        </w:rPr>
        <w:t>*</w:t>
      </w:r>
      <w:r w:rsidR="00762134">
        <w:rPr>
          <w:b/>
        </w:rPr>
        <w:t xml:space="preserve">BLESSING    </w:t>
      </w:r>
      <w:r w:rsidR="00762134">
        <w:rPr>
          <w:iCs/>
        </w:rPr>
        <w:t>Almighty God, Father, + Son and Holy Spirit, bless you now and forever.</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9B2B46" w:rsidRPr="009B2B46" w:rsidRDefault="00BC4741" w:rsidP="00967C2E">
      <w:pPr>
        <w:rPr>
          <w:sz w:val="16"/>
          <w:szCs w:val="16"/>
        </w:rPr>
      </w:pPr>
      <w:r>
        <w:rPr>
          <w:b/>
        </w:rPr>
        <w:t>*</w:t>
      </w:r>
      <w:r w:rsidR="00C641DC" w:rsidRPr="008A7EC1">
        <w:rPr>
          <w:b/>
        </w:rPr>
        <w:t xml:space="preserve">SENDING </w:t>
      </w:r>
      <w:r w:rsidR="00C641DC">
        <w:rPr>
          <w:b/>
        </w:rPr>
        <w:t>HYMN</w:t>
      </w:r>
      <w:r w:rsidR="00C641DC" w:rsidRPr="008A7EC1">
        <w:rPr>
          <w:b/>
        </w:rPr>
        <w:t xml:space="preserve">      </w:t>
      </w:r>
      <w:r w:rsidR="00967C2E">
        <w:rPr>
          <w:b/>
        </w:rPr>
        <w:t xml:space="preserve">                          </w:t>
      </w:r>
      <w:r w:rsidR="00E263E2">
        <w:rPr>
          <w:i/>
          <w:iCs/>
        </w:rPr>
        <w:t xml:space="preserve">Shine, Jesus, Shine                                 </w:t>
      </w:r>
      <w:r w:rsidR="00E263E2" w:rsidRPr="009D68A1">
        <w:rPr>
          <w:b/>
          <w:bCs/>
        </w:rPr>
        <w:t>WOV</w:t>
      </w:r>
      <w:r w:rsidR="00E263E2">
        <w:rPr>
          <w:b/>
          <w:bCs/>
        </w:rPr>
        <w:t xml:space="preserve"> #</w:t>
      </w:r>
      <w:r w:rsidR="00E263E2" w:rsidRPr="009D68A1">
        <w:rPr>
          <w:b/>
          <w:bCs/>
        </w:rPr>
        <w:t>651</w:t>
      </w: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 xml:space="preserve">L: Go in peace. Serve the Lord.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706685" w:rsidRDefault="00E263E2" w:rsidP="004F664A">
      <w:pPr>
        <w:jc w:val="center"/>
        <w:rPr>
          <w:rFonts w:asciiTheme="majorBidi" w:hAnsiTheme="majorBidi" w:cstheme="majorBidi"/>
          <w:b/>
          <w:bCs/>
        </w:rPr>
      </w:pPr>
      <w:r w:rsidRPr="00E263E2">
        <w:rPr>
          <w:rStyle w:val="bqquotelink"/>
          <w:rFonts w:asciiTheme="majorBidi" w:hAnsiTheme="majorBidi" w:cstheme="majorBidi"/>
          <w:i/>
        </w:rPr>
        <w:t xml:space="preserve">It is a man's own mind, not his enemy or </w:t>
      </w:r>
      <w:proofErr w:type="gramStart"/>
      <w:r w:rsidRPr="00E263E2">
        <w:rPr>
          <w:rStyle w:val="bqquotelink"/>
          <w:rFonts w:asciiTheme="majorBidi" w:hAnsiTheme="majorBidi" w:cstheme="majorBidi"/>
          <w:i/>
        </w:rPr>
        <w:t>foe, that</w:t>
      </w:r>
      <w:proofErr w:type="gramEnd"/>
      <w:r w:rsidRPr="00E263E2">
        <w:rPr>
          <w:rStyle w:val="bqquotelink"/>
          <w:rFonts w:asciiTheme="majorBidi" w:hAnsiTheme="majorBidi" w:cstheme="majorBidi"/>
          <w:i/>
        </w:rPr>
        <w:t xml:space="preserve"> lures him to evil ways</w:t>
      </w:r>
      <w:r w:rsidRPr="000C6A9B">
        <w:rPr>
          <w:rStyle w:val="bqquotelink"/>
          <w:rFonts w:asciiTheme="majorBidi" w:hAnsiTheme="majorBidi" w:cstheme="majorBidi"/>
        </w:rPr>
        <w:t xml:space="preserve">.  ~ </w:t>
      </w:r>
      <w:r w:rsidRPr="000C6A9B">
        <w:rPr>
          <w:rFonts w:asciiTheme="majorBidi" w:hAnsiTheme="majorBidi" w:cstheme="majorBidi"/>
          <w:b/>
          <w:bCs/>
        </w:rPr>
        <w:t>Buddha</w:t>
      </w:r>
    </w:p>
    <w:p w:rsidR="00E263E2" w:rsidRPr="00706685" w:rsidRDefault="00E263E2" w:rsidP="004F664A">
      <w:pPr>
        <w:jc w:val="center"/>
        <w:rPr>
          <w:b/>
          <w:bCs/>
          <w:sz w:val="16"/>
          <w:szCs w:val="16"/>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BB3ABD" w:rsidRPr="00E263E2" w:rsidRDefault="00BB3ABD" w:rsidP="00D52073">
      <w:pPr>
        <w:rPr>
          <w:b/>
          <w:sz w:val="16"/>
          <w:szCs w:val="16"/>
        </w:rPr>
      </w:pPr>
    </w:p>
    <w:p w:rsidR="00EF5CA8" w:rsidRDefault="00EF5CA8" w:rsidP="00EF5CA8">
      <w:pPr>
        <w:rPr>
          <w:b/>
          <w:sz w:val="28"/>
          <w:szCs w:val="28"/>
        </w:rPr>
      </w:pPr>
      <w:r w:rsidRPr="00623EFA">
        <w:rPr>
          <w:b/>
        </w:rPr>
        <w:t>Readings for</w:t>
      </w:r>
      <w:r>
        <w:rPr>
          <w:b/>
        </w:rPr>
        <w:t xml:space="preserve"> </w:t>
      </w:r>
      <w:r w:rsidR="00E52567">
        <w:rPr>
          <w:b/>
        </w:rPr>
        <w:t>Next</w:t>
      </w:r>
      <w:r w:rsidRPr="00623EFA">
        <w:rPr>
          <w:b/>
        </w:rPr>
        <w:t xml:space="preserve"> Sunday</w:t>
      </w:r>
      <w:r w:rsidR="00E263E2">
        <w:rPr>
          <w:b/>
        </w:rPr>
        <w:t>:</w:t>
      </w:r>
      <w:r>
        <w:rPr>
          <w:b/>
        </w:rPr>
        <w:t xml:space="preserve"> </w:t>
      </w:r>
      <w:r w:rsidR="00E263E2">
        <w:rPr>
          <w:b/>
        </w:rPr>
        <w:t>Proverbs 9</w:t>
      </w:r>
      <w:r w:rsidR="00E263E2">
        <w:rPr>
          <w:rFonts w:asciiTheme="majorBidi" w:hAnsiTheme="majorBidi" w:cstheme="majorBidi"/>
          <w:b/>
          <w:bCs/>
          <w:lang w:bidi="he-IL"/>
        </w:rPr>
        <w:t>:1-6</w:t>
      </w:r>
      <w:r w:rsidR="00E263E2" w:rsidRPr="003F622C">
        <w:rPr>
          <w:rFonts w:asciiTheme="majorBidi" w:hAnsiTheme="majorBidi" w:cstheme="majorBidi"/>
          <w:b/>
          <w:bCs/>
          <w:lang w:bidi="he-IL"/>
        </w:rPr>
        <w:t xml:space="preserve">; </w:t>
      </w:r>
      <w:r w:rsidR="00E263E2" w:rsidRPr="006C7750">
        <w:rPr>
          <w:rFonts w:asciiTheme="majorBidi" w:hAnsiTheme="majorBidi" w:cstheme="majorBidi"/>
          <w:b/>
          <w:bCs/>
          <w:lang w:bidi="he-IL"/>
        </w:rPr>
        <w:t>Ps</w:t>
      </w:r>
      <w:r w:rsidR="00E263E2">
        <w:rPr>
          <w:rFonts w:asciiTheme="majorBidi" w:hAnsiTheme="majorBidi" w:cstheme="majorBidi"/>
          <w:b/>
          <w:bCs/>
          <w:lang w:bidi="he-IL"/>
        </w:rPr>
        <w:t>.</w:t>
      </w:r>
      <w:r w:rsidR="00E263E2" w:rsidRPr="006C7750">
        <w:rPr>
          <w:rFonts w:asciiTheme="majorBidi" w:hAnsiTheme="majorBidi" w:cstheme="majorBidi"/>
          <w:b/>
          <w:bCs/>
          <w:lang w:bidi="he-IL"/>
        </w:rPr>
        <w:t xml:space="preserve">  </w:t>
      </w:r>
      <w:r w:rsidR="00E263E2">
        <w:rPr>
          <w:rFonts w:asciiTheme="majorBidi" w:hAnsiTheme="majorBidi" w:cstheme="majorBidi"/>
          <w:b/>
          <w:bCs/>
          <w:lang w:bidi="he-IL"/>
        </w:rPr>
        <w:t>34:15-22</w:t>
      </w:r>
      <w:r w:rsidR="00E263E2" w:rsidRPr="003F622C">
        <w:rPr>
          <w:rFonts w:asciiTheme="majorBidi" w:hAnsiTheme="majorBidi" w:cstheme="majorBidi"/>
          <w:b/>
          <w:bCs/>
          <w:lang w:bidi="he-IL"/>
        </w:rPr>
        <w:t xml:space="preserve">; </w:t>
      </w:r>
      <w:r w:rsidR="00E263E2">
        <w:rPr>
          <w:rFonts w:asciiTheme="majorBidi" w:hAnsiTheme="majorBidi" w:cstheme="majorBidi"/>
          <w:b/>
          <w:bCs/>
          <w:lang w:bidi="he-IL"/>
        </w:rPr>
        <w:t>Eph. 5:15-20</w:t>
      </w:r>
      <w:r w:rsidR="00E263E2" w:rsidRPr="003F622C">
        <w:rPr>
          <w:rFonts w:asciiTheme="majorBidi" w:hAnsiTheme="majorBidi" w:cstheme="majorBidi"/>
          <w:b/>
          <w:bCs/>
          <w:lang w:bidi="he-IL"/>
        </w:rPr>
        <w:t xml:space="preserve">; </w:t>
      </w:r>
      <w:r w:rsidR="00E263E2">
        <w:rPr>
          <w:rFonts w:asciiTheme="majorBidi" w:hAnsiTheme="majorBidi" w:cstheme="majorBidi"/>
          <w:b/>
          <w:bCs/>
          <w:lang w:bidi="he-IL"/>
        </w:rPr>
        <w:t>John</w:t>
      </w:r>
      <w:r w:rsidR="00E263E2" w:rsidRPr="003F622C">
        <w:rPr>
          <w:rFonts w:asciiTheme="majorBidi" w:hAnsiTheme="majorBidi" w:cstheme="majorBidi"/>
          <w:b/>
          <w:bCs/>
          <w:lang w:bidi="he-IL"/>
        </w:rPr>
        <w:t xml:space="preserve"> </w:t>
      </w:r>
      <w:r w:rsidR="00E263E2" w:rsidRPr="007745B9">
        <w:rPr>
          <w:rFonts w:asciiTheme="majorBidi" w:hAnsiTheme="majorBidi" w:cstheme="majorBidi"/>
          <w:b/>
          <w:bCs/>
          <w:lang w:bidi="he-IL"/>
        </w:rPr>
        <w:t>6:</w:t>
      </w:r>
      <w:r w:rsidR="00E263E2">
        <w:rPr>
          <w:rFonts w:asciiTheme="majorBidi" w:hAnsiTheme="majorBidi" w:cstheme="majorBidi"/>
          <w:b/>
          <w:bCs/>
          <w:lang w:bidi="he-IL"/>
        </w:rPr>
        <w:t>56-69</w:t>
      </w:r>
    </w:p>
    <w:p w:rsidR="00EF5CA8" w:rsidRPr="00D74D84" w:rsidRDefault="00EF5CA8" w:rsidP="00EF5CA8">
      <w:pPr>
        <w:jc w:val="center"/>
        <w:rPr>
          <w:b/>
          <w:sz w:val="16"/>
          <w:szCs w:val="16"/>
        </w:rPr>
      </w:pP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13C08396" wp14:editId="5B84DE71">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Carlson &amp; family, Donna Fisk, Danny Lang</w:t>
      </w:r>
      <w:r w:rsidR="006F3C8F">
        <w:rPr>
          <w:b/>
          <w:bCs/>
          <w:i/>
          <w:iCs/>
        </w:rPr>
        <w:t>,</w:t>
      </w:r>
      <w:r w:rsidR="00E263E2">
        <w:rPr>
          <w:b/>
          <w:bCs/>
          <w:i/>
          <w:iCs/>
        </w:rPr>
        <w:t xml:space="preserve"> Jim </w:t>
      </w:r>
      <w:proofErr w:type="spellStart"/>
      <w:r w:rsidR="00E263E2">
        <w:rPr>
          <w:b/>
          <w:bCs/>
          <w:i/>
          <w:iCs/>
        </w:rPr>
        <w:t>Shoen</w:t>
      </w:r>
      <w:proofErr w:type="spellEnd"/>
      <w:r w:rsidR="006F3C8F">
        <w:rPr>
          <w:b/>
          <w:bCs/>
          <w:i/>
          <w:iCs/>
        </w:rPr>
        <w:t xml:space="preserve"> and Bryce Hansen</w:t>
      </w:r>
      <w:r w:rsidRPr="000B5CB9">
        <w:rPr>
          <w:b/>
          <w:bCs/>
          <w:i/>
          <w:iCs/>
        </w:rPr>
        <w:t>.</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D9105B" w:rsidRDefault="00D9105B" w:rsidP="00D9105B">
      <w:pPr>
        <w:jc w:val="center"/>
        <w:rPr>
          <w:b/>
          <w:sz w:val="28"/>
          <w:szCs w:val="28"/>
        </w:rPr>
      </w:pPr>
      <w:r w:rsidRPr="004A0831">
        <w:rPr>
          <w:b/>
          <w:sz w:val="28"/>
          <w:szCs w:val="28"/>
        </w:rPr>
        <w:t>ANNOUNCEMENTS</w:t>
      </w:r>
    </w:p>
    <w:p w:rsidR="00D9105B" w:rsidRPr="00D74D84" w:rsidRDefault="00D9105B" w:rsidP="00D9105B">
      <w:pPr>
        <w:jc w:val="center"/>
        <w:rPr>
          <w:b/>
          <w:sz w:val="16"/>
          <w:szCs w:val="16"/>
        </w:rPr>
      </w:pPr>
    </w:p>
    <w:p w:rsidR="000B5CB9" w:rsidRPr="000B5CB9" w:rsidRDefault="000B5CB9" w:rsidP="000B5CB9">
      <w:pPr>
        <w:jc w:val="both"/>
        <w:rPr>
          <w:b/>
          <w:sz w:val="10"/>
          <w:szCs w:val="10"/>
          <w:u w:val="single"/>
        </w:rPr>
      </w:pPr>
      <w:r w:rsidRPr="000B5CB9">
        <w:rPr>
          <w:noProof/>
        </w:rPr>
        <w:drawing>
          <wp:anchor distT="0" distB="0" distL="114300" distR="114300" simplePos="0" relativeHeight="251655168" behindDoc="1" locked="0" layoutInCell="1" allowOverlap="1" wp14:anchorId="5F9722CB" wp14:editId="441EAE80">
            <wp:simplePos x="0" y="0"/>
            <wp:positionH relativeFrom="column">
              <wp:posOffset>-99695</wp:posOffset>
            </wp:positionH>
            <wp:positionV relativeFrom="paragraph">
              <wp:posOffset>8255</wp:posOffset>
            </wp:positionV>
            <wp:extent cx="1143635" cy="527685"/>
            <wp:effectExtent l="0" t="0" r="0" b="5715"/>
            <wp:wrapTight wrapText="bothSides">
              <wp:wrapPolygon edited="0">
                <wp:start x="0" y="0"/>
                <wp:lineTo x="0" y="21054"/>
                <wp:lineTo x="21228" y="21054"/>
                <wp:lineTo x="21228" y="0"/>
                <wp:lineTo x="0" y="0"/>
              </wp:wrapPolygon>
            </wp:wrapTight>
            <wp:docPr id="9" name="Picture 9"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erings_126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635" cy="52768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b/>
          <w:sz w:val="10"/>
          <w:szCs w:val="10"/>
          <w:u w:val="single"/>
        </w:rPr>
      </w:pPr>
    </w:p>
    <w:p w:rsidR="000B5CB9" w:rsidRPr="000B5CB9" w:rsidRDefault="000B5CB9" w:rsidP="000B5CB9">
      <w:r w:rsidRPr="000B5CB9">
        <w:t>Please keep up with your pledged giving.  We have had a deficit lately.</w:t>
      </w:r>
    </w:p>
    <w:p w:rsidR="00B041D0" w:rsidRDefault="00B041D0" w:rsidP="000B5CB9"/>
    <w:p w:rsidR="00B041D0" w:rsidRDefault="00B041D0" w:rsidP="000B5CB9"/>
    <w:p w:rsidR="00D315E0" w:rsidRPr="00D315E0" w:rsidRDefault="00D315E0" w:rsidP="000B5CB9"/>
    <w:p w:rsidR="00625583" w:rsidRPr="00E84DD3" w:rsidRDefault="000B5CB9" w:rsidP="00625583">
      <w:pPr>
        <w:jc w:val="both"/>
        <w:rPr>
          <w:iCs/>
          <w:sz w:val="28"/>
          <w:szCs w:val="28"/>
        </w:rPr>
      </w:pPr>
      <w:r w:rsidRPr="000B5CB9">
        <w:rPr>
          <w:b/>
          <w:iCs/>
          <w:sz w:val="28"/>
          <w:szCs w:val="28"/>
        </w:rPr>
        <w:t xml:space="preserve">TODAY:  </w:t>
      </w:r>
      <w:r w:rsidR="00625583" w:rsidRPr="00E84DD3">
        <w:rPr>
          <w:iCs/>
          <w:sz w:val="28"/>
          <w:szCs w:val="28"/>
        </w:rPr>
        <w:t xml:space="preserve">There will be an </w:t>
      </w:r>
      <w:r w:rsidR="00625583" w:rsidRPr="00E84DD3">
        <w:rPr>
          <w:b/>
          <w:iCs/>
          <w:sz w:val="28"/>
          <w:szCs w:val="28"/>
        </w:rPr>
        <w:t>informal meeting</w:t>
      </w:r>
      <w:r w:rsidR="00625583" w:rsidRPr="00E84DD3">
        <w:rPr>
          <w:iCs/>
          <w:sz w:val="28"/>
          <w:szCs w:val="28"/>
        </w:rPr>
        <w:t xml:space="preserve"> today over coffee about Pastor Krista’s financial package</w:t>
      </w:r>
      <w:r w:rsidR="004F0752" w:rsidRPr="00E84DD3">
        <w:rPr>
          <w:iCs/>
          <w:sz w:val="28"/>
          <w:szCs w:val="28"/>
        </w:rPr>
        <w:t>, a</w:t>
      </w:r>
      <w:r w:rsidR="00625583" w:rsidRPr="00E84DD3">
        <w:rPr>
          <w:iCs/>
          <w:sz w:val="28"/>
          <w:szCs w:val="28"/>
        </w:rPr>
        <w:t>nd any questions you may have on her employment.</w:t>
      </w:r>
    </w:p>
    <w:p w:rsidR="00625583" w:rsidRPr="00E84DD3" w:rsidRDefault="00625583" w:rsidP="00625583">
      <w:pPr>
        <w:jc w:val="both"/>
        <w:rPr>
          <w:iCs/>
          <w:sz w:val="28"/>
          <w:szCs w:val="28"/>
        </w:rPr>
      </w:pPr>
      <w:r w:rsidRPr="00E84DD3">
        <w:rPr>
          <w:iCs/>
          <w:sz w:val="28"/>
          <w:szCs w:val="28"/>
        </w:rPr>
        <w:t xml:space="preserve">In addition, </w:t>
      </w:r>
      <w:r w:rsidR="00E84DD3" w:rsidRPr="00E84DD3">
        <w:rPr>
          <w:iCs/>
          <w:sz w:val="28"/>
          <w:szCs w:val="28"/>
        </w:rPr>
        <w:t>this</w:t>
      </w:r>
      <w:r w:rsidR="004F0752" w:rsidRPr="00E84DD3">
        <w:rPr>
          <w:iCs/>
          <w:sz w:val="28"/>
          <w:szCs w:val="28"/>
        </w:rPr>
        <w:t xml:space="preserve"> is a formal notice that </w:t>
      </w:r>
      <w:r w:rsidRPr="00E84DD3">
        <w:rPr>
          <w:iCs/>
          <w:sz w:val="28"/>
          <w:szCs w:val="28"/>
        </w:rPr>
        <w:t xml:space="preserve">we will be having a </w:t>
      </w:r>
      <w:r w:rsidRPr="00E84DD3">
        <w:rPr>
          <w:b/>
          <w:iCs/>
          <w:sz w:val="28"/>
          <w:szCs w:val="28"/>
          <w:u w:val="single"/>
        </w:rPr>
        <w:t>congregational vote on August 23</w:t>
      </w:r>
      <w:r w:rsidRPr="00E84DD3">
        <w:rPr>
          <w:b/>
          <w:iCs/>
          <w:sz w:val="28"/>
          <w:szCs w:val="28"/>
          <w:u w:val="single"/>
          <w:vertAlign w:val="superscript"/>
        </w:rPr>
        <w:t>rd</w:t>
      </w:r>
      <w:r w:rsidRPr="00E84DD3">
        <w:rPr>
          <w:iCs/>
          <w:sz w:val="28"/>
          <w:szCs w:val="28"/>
        </w:rPr>
        <w:t xml:space="preserve"> to employ Pastor Krista Strum on a regular part-time basis.  </w:t>
      </w:r>
    </w:p>
    <w:p w:rsidR="00D9105B" w:rsidRPr="00E84DD3" w:rsidRDefault="00D9105B" w:rsidP="000B5CB9">
      <w:pPr>
        <w:rPr>
          <w:iCs/>
          <w:sz w:val="28"/>
          <w:szCs w:val="28"/>
        </w:rPr>
      </w:pPr>
    </w:p>
    <w:p w:rsidR="00FC3724" w:rsidRDefault="00FC3724" w:rsidP="00FC3724">
      <w:pPr>
        <w:rPr>
          <w:iCs/>
        </w:rPr>
      </w:pPr>
      <w:r>
        <w:rPr>
          <w:iCs/>
        </w:rPr>
        <w:t xml:space="preserve">Thank you to everyone from my Trinity Church Family who sent prayers, well wishes and cards as I was hospitalized and am recovering from my accident. God’s Blessings, </w:t>
      </w:r>
    </w:p>
    <w:p w:rsidR="00FC3724" w:rsidRPr="00FC3724" w:rsidRDefault="00FC3724" w:rsidP="00FC3724">
      <w:pPr>
        <w:rPr>
          <w:b/>
          <w:iCs/>
          <w:sz w:val="28"/>
          <w:szCs w:val="28"/>
        </w:rPr>
      </w:pPr>
      <w:r w:rsidRPr="00FC3724">
        <w:rPr>
          <w:b/>
          <w:iCs/>
          <w:sz w:val="28"/>
          <w:szCs w:val="28"/>
        </w:rPr>
        <w:t>Bryce Hansen--Address:  154 Bluestem Ave, Shakopee, MN 55379</w:t>
      </w:r>
    </w:p>
    <w:p w:rsidR="000B5CB9" w:rsidRDefault="000B5CB9" w:rsidP="000B5CB9">
      <w:pPr>
        <w:jc w:val="center"/>
        <w:rPr>
          <w:b/>
          <w:iCs/>
          <w:sz w:val="28"/>
          <w:szCs w:val="28"/>
        </w:rPr>
      </w:pPr>
      <w:r w:rsidRPr="000B5CB9">
        <w:rPr>
          <w:b/>
          <w:iCs/>
          <w:sz w:val="28"/>
          <w:szCs w:val="28"/>
        </w:rPr>
        <w:lastRenderedPageBreak/>
        <w:t>THIS WEEK IN OUR PARISH</w:t>
      </w:r>
    </w:p>
    <w:p w:rsidR="000A5F93" w:rsidRDefault="000A5F93" w:rsidP="000B5CB9">
      <w:pPr>
        <w:jc w:val="center"/>
        <w:rPr>
          <w:b/>
          <w:iCs/>
          <w:sz w:val="28"/>
          <w:szCs w:val="28"/>
        </w:rPr>
      </w:pPr>
    </w:p>
    <w:p w:rsidR="000A5F93" w:rsidRDefault="000A5F93" w:rsidP="000A5F93">
      <w:pPr>
        <w:rPr>
          <w:iCs/>
        </w:rPr>
      </w:pPr>
      <w:r>
        <w:rPr>
          <w:b/>
          <w:iCs/>
          <w:u w:val="single"/>
        </w:rPr>
        <w:t>MONDAY, AUGUST 1</w:t>
      </w:r>
      <w:r w:rsidR="00B73C60">
        <w:rPr>
          <w:b/>
          <w:iCs/>
          <w:u w:val="single"/>
        </w:rPr>
        <w:t>0</w:t>
      </w:r>
      <w:r w:rsidR="00B73C60">
        <w:rPr>
          <w:iCs/>
        </w:rPr>
        <w:t>-Joint WELCA Meeting at 1:30-officers serve.</w:t>
      </w:r>
    </w:p>
    <w:p w:rsidR="00B73C60" w:rsidRPr="00B73C60" w:rsidRDefault="00B73C60" w:rsidP="000A5F93">
      <w:pPr>
        <w:rPr>
          <w:iCs/>
        </w:rPr>
      </w:pPr>
      <w:r>
        <w:rPr>
          <w:b/>
          <w:iCs/>
          <w:u w:val="single"/>
        </w:rPr>
        <w:t>WEDNESDAY, AUGUST 12</w:t>
      </w:r>
      <w:r>
        <w:rPr>
          <w:iCs/>
        </w:rPr>
        <w:t xml:space="preserve">-Church Council meeting at </w:t>
      </w:r>
      <w:r w:rsidR="003F5780">
        <w:rPr>
          <w:iCs/>
        </w:rPr>
        <w:t>8</w:t>
      </w:r>
      <w:r>
        <w:rPr>
          <w:iCs/>
        </w:rPr>
        <w:t xml:space="preserve"> PM</w:t>
      </w:r>
    </w:p>
    <w:p w:rsidR="00077AA8" w:rsidRDefault="000B5CB9" w:rsidP="000B5CB9">
      <w:pPr>
        <w:jc w:val="both"/>
        <w:rPr>
          <w:b/>
          <w:iCs/>
        </w:rPr>
      </w:pPr>
      <w:r w:rsidRPr="000B5CB9">
        <w:rPr>
          <w:b/>
          <w:iCs/>
          <w:u w:val="single"/>
        </w:rPr>
        <w:t xml:space="preserve">SUNDAY, </w:t>
      </w:r>
      <w:r w:rsidR="00077AA8">
        <w:rPr>
          <w:b/>
          <w:iCs/>
          <w:u w:val="single"/>
        </w:rPr>
        <w:t>AUGUST 16</w:t>
      </w:r>
      <w:r w:rsidRPr="000B5CB9">
        <w:rPr>
          <w:b/>
          <w:iCs/>
        </w:rPr>
        <w:t>-Worship at 9 AM</w:t>
      </w:r>
    </w:p>
    <w:p w:rsidR="000B5CB9" w:rsidRPr="000B5CB9" w:rsidRDefault="000B5CB9" w:rsidP="000A5F93">
      <w:pPr>
        <w:pBdr>
          <w:top w:val="single" w:sz="4" w:space="1" w:color="auto"/>
          <w:left w:val="single" w:sz="4" w:space="4" w:color="auto"/>
          <w:bottom w:val="single" w:sz="4" w:space="1" w:color="auto"/>
          <w:right w:val="single" w:sz="4" w:space="4" w:color="auto"/>
        </w:pBdr>
        <w:jc w:val="both"/>
        <w:rPr>
          <w:iCs/>
        </w:rPr>
      </w:pPr>
      <w:r w:rsidRPr="000B5CB9">
        <w:rPr>
          <w:i/>
          <w:iCs/>
          <w:u w:val="single"/>
        </w:rPr>
        <w:t>Reader</w:t>
      </w:r>
      <w:r w:rsidRPr="000B5CB9">
        <w:rPr>
          <w:i/>
          <w:iCs/>
        </w:rPr>
        <w:t xml:space="preserve">: </w:t>
      </w:r>
      <w:r w:rsidR="00077AA8">
        <w:rPr>
          <w:i/>
          <w:iCs/>
        </w:rPr>
        <w:t xml:space="preserve">Kim </w:t>
      </w:r>
      <w:proofErr w:type="spellStart"/>
      <w:r w:rsidR="00077AA8">
        <w:rPr>
          <w:i/>
          <w:iCs/>
        </w:rPr>
        <w:t>Breamer</w:t>
      </w:r>
      <w:proofErr w:type="spellEnd"/>
      <w:r w:rsidRPr="000B5CB9">
        <w:rPr>
          <w:i/>
          <w:iCs/>
        </w:rPr>
        <w:t xml:space="preserve">       </w:t>
      </w:r>
    </w:p>
    <w:p w:rsidR="000B5CB9" w:rsidRDefault="000B5CB9" w:rsidP="000A5F93">
      <w:pPr>
        <w:pBdr>
          <w:top w:val="single" w:sz="4" w:space="1" w:color="auto"/>
          <w:left w:val="single" w:sz="4" w:space="4" w:color="auto"/>
          <w:bottom w:val="single" w:sz="4" w:space="1" w:color="auto"/>
          <w:right w:val="single" w:sz="4" w:space="4" w:color="auto"/>
        </w:pBdr>
        <w:jc w:val="both"/>
        <w:rPr>
          <w:i/>
          <w:iCs/>
        </w:rPr>
      </w:pPr>
      <w:r w:rsidRPr="000B5CB9">
        <w:rPr>
          <w:i/>
          <w:iCs/>
          <w:u w:val="single"/>
        </w:rPr>
        <w:t>Ushers</w:t>
      </w:r>
      <w:r w:rsidRPr="000B5CB9">
        <w:rPr>
          <w:i/>
          <w:iCs/>
        </w:rPr>
        <w:t>: *</w:t>
      </w:r>
      <w:r w:rsidR="006F3C8F">
        <w:rPr>
          <w:i/>
          <w:iCs/>
        </w:rPr>
        <w:t xml:space="preserve">Mark </w:t>
      </w:r>
      <w:proofErr w:type="spellStart"/>
      <w:r w:rsidR="006F3C8F">
        <w:rPr>
          <w:i/>
          <w:iCs/>
        </w:rPr>
        <w:t>Durkee</w:t>
      </w:r>
      <w:proofErr w:type="spellEnd"/>
      <w:r w:rsidR="006F3C8F">
        <w:rPr>
          <w:i/>
          <w:iCs/>
        </w:rPr>
        <w:t xml:space="preserve">, Dallas Wegner, Lowell </w:t>
      </w:r>
      <w:proofErr w:type="spellStart"/>
      <w:r w:rsidR="006F3C8F">
        <w:rPr>
          <w:i/>
          <w:iCs/>
        </w:rPr>
        <w:t>Noorlun</w:t>
      </w:r>
      <w:proofErr w:type="spellEnd"/>
      <w:r w:rsidR="006F3C8F">
        <w:rPr>
          <w:i/>
          <w:iCs/>
        </w:rPr>
        <w:t xml:space="preserve"> and Clayton </w:t>
      </w:r>
      <w:proofErr w:type="spellStart"/>
      <w:r w:rsidR="006F3C8F">
        <w:rPr>
          <w:i/>
          <w:iCs/>
        </w:rPr>
        <w:t>Duncanson</w:t>
      </w:r>
      <w:proofErr w:type="spellEnd"/>
      <w:r w:rsidRPr="000B5CB9">
        <w:rPr>
          <w:i/>
          <w:iCs/>
        </w:rPr>
        <w:t> </w:t>
      </w:r>
    </w:p>
    <w:p w:rsidR="00FC3724" w:rsidRDefault="00FC3724" w:rsidP="00B86F7F">
      <w:pPr>
        <w:jc w:val="center"/>
        <w:rPr>
          <w:b/>
          <w:sz w:val="28"/>
          <w:szCs w:val="28"/>
        </w:rPr>
      </w:pPr>
    </w:p>
    <w:p w:rsidR="000B5CB9" w:rsidRDefault="00FC3724" w:rsidP="00B86F7F">
      <w:pPr>
        <w:jc w:val="center"/>
        <w:rPr>
          <w:b/>
          <w:sz w:val="28"/>
          <w:szCs w:val="28"/>
        </w:rPr>
      </w:pPr>
      <w:r w:rsidRPr="00FC3724">
        <w:rPr>
          <w:b/>
          <w:sz w:val="28"/>
          <w:szCs w:val="28"/>
        </w:rPr>
        <w:t>UPCOMING EVENTS</w:t>
      </w:r>
    </w:p>
    <w:p w:rsidR="00FC3724" w:rsidRDefault="004B75B9" w:rsidP="00B86F7F">
      <w:pPr>
        <w:jc w:val="center"/>
        <w:rPr>
          <w:b/>
          <w:sz w:val="28"/>
          <w:szCs w:val="28"/>
        </w:rPr>
      </w:pPr>
      <w:r>
        <w:rPr>
          <w:b/>
          <w:noProof/>
          <w:sz w:val="28"/>
          <w:szCs w:val="28"/>
        </w:rPr>
        <w:drawing>
          <wp:anchor distT="0" distB="0" distL="114300" distR="114300" simplePos="0" relativeHeight="251670528" behindDoc="1" locked="0" layoutInCell="1" allowOverlap="1" wp14:anchorId="419786B1" wp14:editId="6D171781">
            <wp:simplePos x="0" y="0"/>
            <wp:positionH relativeFrom="column">
              <wp:posOffset>-248920</wp:posOffset>
            </wp:positionH>
            <wp:positionV relativeFrom="paragraph">
              <wp:posOffset>196215</wp:posOffset>
            </wp:positionV>
            <wp:extent cx="1775460" cy="1557655"/>
            <wp:effectExtent l="0" t="0" r="0" b="4445"/>
            <wp:wrapTight wrapText="bothSides">
              <wp:wrapPolygon edited="0">
                <wp:start x="0" y="0"/>
                <wp:lineTo x="0" y="21397"/>
                <wp:lineTo x="21322" y="21397"/>
                <wp:lineTo x="213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2015.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5460" cy="1557655"/>
                    </a:xfrm>
                    <a:prstGeom prst="rect">
                      <a:avLst/>
                    </a:prstGeom>
                  </pic:spPr>
                </pic:pic>
              </a:graphicData>
            </a:graphic>
            <wp14:sizeRelH relativeFrom="page">
              <wp14:pctWidth>0</wp14:pctWidth>
            </wp14:sizeRelH>
            <wp14:sizeRelV relativeFrom="page">
              <wp14:pctHeight>0</wp14:pctHeight>
            </wp14:sizeRelV>
          </wp:anchor>
        </w:drawing>
      </w:r>
      <w:r w:rsidR="004E7ABF">
        <w:rPr>
          <w:b/>
          <w:noProof/>
          <w:sz w:val="28"/>
          <w:szCs w:val="28"/>
        </w:rPr>
        <mc:AlternateContent>
          <mc:Choice Requires="wps">
            <w:drawing>
              <wp:anchor distT="0" distB="0" distL="114300" distR="114300" simplePos="0" relativeHeight="251667456" behindDoc="0" locked="0" layoutInCell="1" allowOverlap="1" wp14:anchorId="29ED9C96" wp14:editId="1B9CEF8D">
                <wp:simplePos x="0" y="0"/>
                <wp:positionH relativeFrom="column">
                  <wp:posOffset>-2588895</wp:posOffset>
                </wp:positionH>
                <wp:positionV relativeFrom="paragraph">
                  <wp:posOffset>78740</wp:posOffset>
                </wp:positionV>
                <wp:extent cx="414655" cy="393065"/>
                <wp:effectExtent l="0" t="0" r="23495" b="26035"/>
                <wp:wrapNone/>
                <wp:docPr id="17" name="Rectangle 17"/>
                <wp:cNvGraphicFramePr/>
                <a:graphic xmlns:a="http://schemas.openxmlformats.org/drawingml/2006/main">
                  <a:graphicData uri="http://schemas.microsoft.com/office/word/2010/wordprocessingShape">
                    <wps:wsp>
                      <wps:cNvSpPr/>
                      <wps:spPr>
                        <a:xfrm>
                          <a:off x="0" y="0"/>
                          <a:ext cx="414655" cy="39306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3.85pt;margin-top:6.2pt;width:32.65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" fillcolor="#bfbfbf [2412]" strokecolor="#bfbfbf [2412]" strokeweight="2pt"/>
            </w:pict>
          </mc:Fallback>
        </mc:AlternateContent>
      </w:r>
    </w:p>
    <w:p w:rsidR="00FC3724" w:rsidRDefault="004E7ABF" w:rsidP="00424BE4">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6E9EAB84" wp14:editId="5826E91A">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r w:rsidR="00424BE4">
        <w:rPr>
          <w:b/>
          <w:sz w:val="28"/>
          <w:szCs w:val="28"/>
        </w:rPr>
        <w:tab/>
      </w:r>
      <w:r w:rsidR="00424BE4">
        <w:rPr>
          <w:b/>
          <w:sz w:val="28"/>
          <w:szCs w:val="28"/>
        </w:rPr>
        <w:tab/>
      </w:r>
      <w:r>
        <w:rPr>
          <w:b/>
          <w:sz w:val="28"/>
          <w:szCs w:val="28"/>
        </w:rPr>
        <w:t>TRINITY VBS</w:t>
      </w:r>
    </w:p>
    <w:p w:rsidR="004E7ABF" w:rsidRDefault="00424BE4" w:rsidP="00424BE4">
      <w:pPr>
        <w:rPr>
          <w:b/>
          <w:sz w:val="28"/>
          <w:szCs w:val="28"/>
        </w:rPr>
      </w:pPr>
      <w:r>
        <w:rPr>
          <w:b/>
          <w:sz w:val="28"/>
          <w:szCs w:val="28"/>
        </w:rPr>
        <w:tab/>
        <w:t xml:space="preserve">        </w:t>
      </w:r>
      <w:r w:rsidR="004E7ABF">
        <w:rPr>
          <w:b/>
          <w:sz w:val="28"/>
          <w:szCs w:val="28"/>
        </w:rPr>
        <w:t>AUGUST 26 &amp; 27</w:t>
      </w:r>
    </w:p>
    <w:p w:rsidR="004E7ABF" w:rsidRDefault="004B75B9" w:rsidP="00424BE4">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417477FE" wp14:editId="2C2C17C7">
                <wp:simplePos x="0" y="0"/>
                <wp:positionH relativeFrom="column">
                  <wp:posOffset>-1866782</wp:posOffset>
                </wp:positionH>
                <wp:positionV relativeFrom="paragraph">
                  <wp:posOffset>625135</wp:posOffset>
                </wp:positionV>
                <wp:extent cx="223284" cy="372110"/>
                <wp:effectExtent l="0" t="0" r="24765" b="27940"/>
                <wp:wrapNone/>
                <wp:docPr id="20" name="Rectangle 20"/>
                <wp:cNvGraphicFramePr/>
                <a:graphic xmlns:a="http://schemas.openxmlformats.org/drawingml/2006/main">
                  <a:graphicData uri="http://schemas.microsoft.com/office/word/2010/wordprocessingShape">
                    <wps:wsp>
                      <wps:cNvSpPr/>
                      <wps:spPr>
                        <a:xfrm>
                          <a:off x="0" y="0"/>
                          <a:ext cx="223284" cy="37211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47pt;margin-top:49.2pt;width:17.6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" fillcolor="#bfbfbf" strokecolor="#bfbfbf" strokeweight="2p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5A6CE612" wp14:editId="1EC3180F">
                <wp:simplePos x="0" y="0"/>
                <wp:positionH relativeFrom="column">
                  <wp:posOffset>-481064</wp:posOffset>
                </wp:positionH>
                <wp:positionV relativeFrom="paragraph">
                  <wp:posOffset>773992</wp:posOffset>
                </wp:positionV>
                <wp:extent cx="372139" cy="37214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372139" cy="37214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9pt;margin-top:60.95pt;width:29.3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" fillcolor="#bfbfbf" strokecolor="#bfbfbf" strokeweight="2pt"/>
            </w:pict>
          </mc:Fallback>
        </mc:AlternateContent>
      </w:r>
      <w:r w:rsidR="00424BE4">
        <w:rPr>
          <w:b/>
          <w:sz w:val="28"/>
          <w:szCs w:val="28"/>
        </w:rPr>
        <w:t xml:space="preserve">                     </w:t>
      </w:r>
      <w:r w:rsidR="004E7ABF">
        <w:rPr>
          <w:b/>
          <w:sz w:val="28"/>
          <w:szCs w:val="28"/>
        </w:rPr>
        <w:t>9:00-4:00 PM</w:t>
      </w:r>
    </w:p>
    <w:p w:rsidR="006D3472" w:rsidRDefault="006D3472" w:rsidP="00424BE4">
      <w:pPr>
        <w:rPr>
          <w:b/>
          <w:sz w:val="28"/>
          <w:szCs w:val="28"/>
        </w:rPr>
      </w:pPr>
    </w:p>
    <w:p w:rsidR="006D3472" w:rsidRPr="006D3472" w:rsidRDefault="006D3472" w:rsidP="00424BE4">
      <w:pPr>
        <w:rPr>
          <w:b/>
          <w:i/>
          <w:sz w:val="28"/>
          <w:szCs w:val="28"/>
        </w:rPr>
      </w:pPr>
      <w:r>
        <w:rPr>
          <w:b/>
          <w:i/>
          <w:sz w:val="28"/>
          <w:szCs w:val="28"/>
        </w:rPr>
        <w:t>Please invite your friends and relative, Kindergarten-7</w:t>
      </w:r>
      <w:r w:rsidRPr="006D3472">
        <w:rPr>
          <w:b/>
          <w:i/>
          <w:sz w:val="28"/>
          <w:szCs w:val="28"/>
          <w:vertAlign w:val="superscript"/>
        </w:rPr>
        <w:t>th</w:t>
      </w:r>
      <w:r>
        <w:rPr>
          <w:b/>
          <w:i/>
          <w:sz w:val="28"/>
          <w:szCs w:val="28"/>
        </w:rPr>
        <w:t xml:space="preserve"> grade, to join us in learning about Jesus’ Power!!</w:t>
      </w:r>
    </w:p>
    <w:p w:rsidR="00424BE4" w:rsidRDefault="00424BE4" w:rsidP="00424BE4">
      <w:pPr>
        <w:rPr>
          <w:b/>
          <w:sz w:val="28"/>
          <w:szCs w:val="28"/>
        </w:rPr>
      </w:pPr>
    </w:p>
    <w:p w:rsidR="00424BE4" w:rsidRDefault="00424BE4" w:rsidP="00424BE4">
      <w:pPr>
        <w:jc w:val="center"/>
        <w:rPr>
          <w:i/>
          <w:sz w:val="28"/>
          <w:szCs w:val="28"/>
        </w:rPr>
      </w:pPr>
      <w:r w:rsidRPr="00424BE4">
        <w:rPr>
          <w:i/>
          <w:sz w:val="28"/>
          <w:szCs w:val="28"/>
        </w:rPr>
        <w:t xml:space="preserve">There will be a kick off for Sunday </w:t>
      </w:r>
      <w:proofErr w:type="gramStart"/>
      <w:r w:rsidRPr="00424BE4">
        <w:rPr>
          <w:i/>
          <w:sz w:val="28"/>
          <w:szCs w:val="28"/>
        </w:rPr>
        <w:t>School</w:t>
      </w:r>
      <w:proofErr w:type="gramEnd"/>
      <w:r w:rsidRPr="00424BE4">
        <w:rPr>
          <w:i/>
          <w:sz w:val="28"/>
          <w:szCs w:val="28"/>
        </w:rPr>
        <w:t xml:space="preserve"> on Sept</w:t>
      </w:r>
      <w:r w:rsidR="00263A6F">
        <w:rPr>
          <w:i/>
          <w:sz w:val="28"/>
          <w:szCs w:val="28"/>
        </w:rPr>
        <w:t>.</w:t>
      </w:r>
      <w:r w:rsidRPr="00424BE4">
        <w:rPr>
          <w:i/>
          <w:sz w:val="28"/>
          <w:szCs w:val="28"/>
        </w:rPr>
        <w:t xml:space="preserve"> 13</w:t>
      </w:r>
      <w:r w:rsidR="003150D5">
        <w:rPr>
          <w:i/>
          <w:sz w:val="28"/>
          <w:szCs w:val="28"/>
        </w:rPr>
        <w:t>th</w:t>
      </w:r>
      <w:r w:rsidRPr="00424BE4">
        <w:rPr>
          <w:i/>
          <w:sz w:val="28"/>
          <w:szCs w:val="28"/>
        </w:rPr>
        <w:t xml:space="preserve">, we will be singing VBS songs in church. </w:t>
      </w:r>
    </w:p>
    <w:p w:rsidR="00424BE4" w:rsidRDefault="00424BE4" w:rsidP="00424BE4">
      <w:pPr>
        <w:jc w:val="center"/>
        <w:rPr>
          <w:i/>
          <w:sz w:val="28"/>
          <w:szCs w:val="28"/>
        </w:rPr>
      </w:pPr>
      <w:r w:rsidRPr="00424BE4">
        <w:rPr>
          <w:i/>
          <w:sz w:val="28"/>
          <w:szCs w:val="28"/>
        </w:rPr>
        <w:t>It will also be Noisy Sunday.</w:t>
      </w:r>
    </w:p>
    <w:p w:rsidR="00424BE4" w:rsidRDefault="00424BE4" w:rsidP="00424BE4">
      <w:pPr>
        <w:jc w:val="center"/>
        <w:rPr>
          <w:i/>
          <w:sz w:val="28"/>
          <w:szCs w:val="28"/>
        </w:rPr>
      </w:pPr>
    </w:p>
    <w:p w:rsidR="00F42B91" w:rsidRPr="00F42B91" w:rsidRDefault="00424BE4" w:rsidP="00F42B91">
      <w:pPr>
        <w:jc w:val="center"/>
        <w:rPr>
          <w:b/>
          <w:i/>
          <w:sz w:val="28"/>
          <w:szCs w:val="28"/>
          <w:u w:val="single"/>
        </w:rPr>
      </w:pPr>
      <w:r w:rsidRPr="00F42B91">
        <w:rPr>
          <w:b/>
          <w:i/>
          <w:sz w:val="28"/>
          <w:szCs w:val="28"/>
          <w:u w:val="single"/>
        </w:rPr>
        <w:t>Also we are looking for help with VBS</w:t>
      </w:r>
      <w:r w:rsidR="00F42B91" w:rsidRPr="00F42B91">
        <w:rPr>
          <w:b/>
          <w:i/>
          <w:sz w:val="28"/>
          <w:szCs w:val="28"/>
          <w:u w:val="single"/>
        </w:rPr>
        <w:t>—</w:t>
      </w:r>
      <w:r w:rsidRPr="00F42B91">
        <w:rPr>
          <w:b/>
          <w:i/>
          <w:sz w:val="28"/>
          <w:szCs w:val="28"/>
          <w:u w:val="single"/>
        </w:rPr>
        <w:t xml:space="preserve"> ½ or complete days.</w:t>
      </w:r>
    </w:p>
    <w:p w:rsidR="00424BE4" w:rsidRDefault="00424BE4" w:rsidP="00F42B91">
      <w:pPr>
        <w:jc w:val="center"/>
        <w:rPr>
          <w:i/>
          <w:sz w:val="28"/>
          <w:szCs w:val="28"/>
        </w:rPr>
      </w:pPr>
      <w:r>
        <w:rPr>
          <w:i/>
          <w:sz w:val="28"/>
          <w:szCs w:val="28"/>
        </w:rPr>
        <w:t>We will have a list of supplies that will be needed that will be posted when the date come</w:t>
      </w:r>
      <w:r w:rsidR="00F42B91">
        <w:rPr>
          <w:i/>
          <w:sz w:val="28"/>
          <w:szCs w:val="28"/>
        </w:rPr>
        <w:t>s</w:t>
      </w:r>
      <w:r>
        <w:rPr>
          <w:i/>
          <w:sz w:val="28"/>
          <w:szCs w:val="28"/>
        </w:rPr>
        <w:t xml:space="preserve"> closer.</w:t>
      </w:r>
    </w:p>
    <w:p w:rsidR="004F0752" w:rsidRDefault="00CF5403" w:rsidP="00F42B91">
      <w:pPr>
        <w:jc w:val="center"/>
        <w:rPr>
          <w:i/>
          <w:sz w:val="28"/>
          <w:szCs w:val="28"/>
        </w:rPr>
      </w:pPr>
      <w:r>
        <w:rPr>
          <w:b/>
          <w:i/>
          <w:noProof/>
          <w:sz w:val="28"/>
          <w:szCs w:val="28"/>
        </w:rPr>
        <w:drawing>
          <wp:anchor distT="0" distB="0" distL="114300" distR="114300" simplePos="0" relativeHeight="251675648" behindDoc="1" locked="0" layoutInCell="1" allowOverlap="1" wp14:anchorId="6786969C" wp14:editId="314CCB18">
            <wp:simplePos x="0" y="0"/>
            <wp:positionH relativeFrom="column">
              <wp:posOffset>2366645</wp:posOffset>
            </wp:positionH>
            <wp:positionV relativeFrom="paragraph">
              <wp:posOffset>179070</wp:posOffset>
            </wp:positionV>
            <wp:extent cx="1018540" cy="1169035"/>
            <wp:effectExtent l="0" t="0" r="0" b="0"/>
            <wp:wrapTight wrapText="bothSides">
              <wp:wrapPolygon edited="0">
                <wp:start x="0" y="0"/>
                <wp:lineTo x="0" y="21119"/>
                <wp:lineTo x="21007" y="21119"/>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new Pastor.jp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1018540" cy="1169035"/>
                    </a:xfrm>
                    <a:prstGeom prst="rect">
                      <a:avLst/>
                    </a:prstGeom>
                  </pic:spPr>
                </pic:pic>
              </a:graphicData>
            </a:graphic>
            <wp14:sizeRelH relativeFrom="page">
              <wp14:pctWidth>0</wp14:pctWidth>
            </wp14:sizeRelH>
            <wp14:sizeRelV relativeFrom="page">
              <wp14:pctHeight>0</wp14:pctHeight>
            </wp14:sizeRelV>
          </wp:anchor>
        </w:drawing>
      </w:r>
    </w:p>
    <w:p w:rsidR="004F0752" w:rsidRDefault="004F0752" w:rsidP="00F42B91">
      <w:pPr>
        <w:jc w:val="center"/>
        <w:rPr>
          <w:i/>
          <w:sz w:val="28"/>
          <w:szCs w:val="28"/>
        </w:rPr>
      </w:pPr>
    </w:p>
    <w:p w:rsidR="00532A3B" w:rsidRDefault="00532A3B" w:rsidP="00F42B91">
      <w:pPr>
        <w:jc w:val="center"/>
        <w:rPr>
          <w:i/>
          <w:sz w:val="28"/>
          <w:szCs w:val="28"/>
        </w:rPr>
      </w:pPr>
    </w:p>
    <w:p w:rsidR="00CF5403" w:rsidRDefault="00CF5403" w:rsidP="00CF5403">
      <w:pPr>
        <w:jc w:val="center"/>
        <w:rPr>
          <w:b/>
          <w:i/>
          <w:sz w:val="28"/>
          <w:szCs w:val="28"/>
        </w:rPr>
      </w:pPr>
    </w:p>
    <w:p w:rsidR="00CF5403" w:rsidRDefault="00CF5403" w:rsidP="00532A3B">
      <w:pPr>
        <w:rPr>
          <w:b/>
          <w:i/>
          <w:sz w:val="28"/>
          <w:szCs w:val="28"/>
        </w:rPr>
      </w:pPr>
    </w:p>
    <w:p w:rsidR="00CF5403" w:rsidRDefault="00CF5403" w:rsidP="00532A3B">
      <w:pPr>
        <w:rPr>
          <w:b/>
          <w:i/>
          <w:sz w:val="28"/>
          <w:szCs w:val="28"/>
        </w:rPr>
      </w:pPr>
    </w:p>
    <w:p w:rsidR="00CF5403" w:rsidRDefault="00CF5403" w:rsidP="00532A3B">
      <w:pPr>
        <w:rPr>
          <w:b/>
          <w:i/>
          <w:sz w:val="28"/>
          <w:szCs w:val="28"/>
        </w:rPr>
      </w:pPr>
    </w:p>
    <w:p w:rsidR="00CF5403" w:rsidRDefault="00CF5403" w:rsidP="00532A3B">
      <w:pPr>
        <w:rPr>
          <w:b/>
          <w:i/>
          <w:sz w:val="28"/>
          <w:szCs w:val="28"/>
        </w:rPr>
      </w:pPr>
    </w:p>
    <w:p w:rsidR="00532A3B" w:rsidRDefault="00532A3B" w:rsidP="00532A3B">
      <w:pPr>
        <w:rPr>
          <w:b/>
          <w:i/>
          <w:sz w:val="28"/>
          <w:szCs w:val="28"/>
        </w:rPr>
      </w:pPr>
      <w:r>
        <w:rPr>
          <w:b/>
          <w:i/>
          <w:sz w:val="28"/>
          <w:szCs w:val="28"/>
        </w:rPr>
        <w:t>PASTOR KRISTA</w:t>
      </w:r>
      <w:r w:rsidR="004F0752">
        <w:rPr>
          <w:b/>
          <w:i/>
          <w:sz w:val="28"/>
          <w:szCs w:val="28"/>
        </w:rPr>
        <w:t xml:space="preserve"> STRUM’S</w:t>
      </w:r>
      <w:r>
        <w:rPr>
          <w:b/>
          <w:i/>
          <w:sz w:val="28"/>
          <w:szCs w:val="28"/>
        </w:rPr>
        <w:t xml:space="preserve"> FIRST DAY WILL BE SEPTEMER 13</w:t>
      </w:r>
      <w:r w:rsidRPr="00532A3B">
        <w:rPr>
          <w:b/>
          <w:i/>
          <w:sz w:val="28"/>
          <w:szCs w:val="28"/>
          <w:vertAlign w:val="superscript"/>
        </w:rPr>
        <w:t>TH</w:t>
      </w:r>
      <w:r>
        <w:rPr>
          <w:b/>
          <w:i/>
          <w:sz w:val="28"/>
          <w:szCs w:val="28"/>
        </w:rPr>
        <w:t>.</w:t>
      </w:r>
    </w:p>
    <w:p w:rsidR="006D3472" w:rsidRPr="00532A3B" w:rsidRDefault="006D3472" w:rsidP="00532A3B">
      <w:pPr>
        <w:rPr>
          <w:b/>
          <w:i/>
          <w:sz w:val="28"/>
          <w:szCs w:val="28"/>
        </w:rPr>
      </w:pPr>
      <w:r>
        <w:rPr>
          <w:b/>
          <w:i/>
          <w:sz w:val="28"/>
          <w:szCs w:val="28"/>
        </w:rPr>
        <w:t xml:space="preserve">                     </w:t>
      </w:r>
    </w:p>
    <w:sectPr w:rsidR="006D3472" w:rsidRPr="00532A3B" w:rsidSect="006562DC">
      <w:footerReference w:type="default" r:id="rId24"/>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C2" w:rsidRDefault="000E67C2" w:rsidP="00941AE5">
      <w:r>
        <w:separator/>
      </w:r>
    </w:p>
  </w:endnote>
  <w:endnote w:type="continuationSeparator" w:id="0">
    <w:p w:rsidR="000E67C2" w:rsidRDefault="000E67C2"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6E12D3">
      <w:rPr>
        <w:noProof/>
      </w:rPr>
      <w:t>2</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C2" w:rsidRDefault="000E67C2" w:rsidP="00941AE5">
      <w:r>
        <w:separator/>
      </w:r>
    </w:p>
  </w:footnote>
  <w:footnote w:type="continuationSeparator" w:id="0">
    <w:p w:rsidR="000E67C2" w:rsidRDefault="000E67C2"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7744"/>
    <w:rsid w:val="000A01F5"/>
    <w:rsid w:val="000A0FFD"/>
    <w:rsid w:val="000A2153"/>
    <w:rsid w:val="000A3F05"/>
    <w:rsid w:val="000A5F93"/>
    <w:rsid w:val="000B24ED"/>
    <w:rsid w:val="000B2790"/>
    <w:rsid w:val="000B3672"/>
    <w:rsid w:val="000B3DE8"/>
    <w:rsid w:val="000B5CB9"/>
    <w:rsid w:val="000C00A2"/>
    <w:rsid w:val="000C1AF7"/>
    <w:rsid w:val="000C1F75"/>
    <w:rsid w:val="000C316A"/>
    <w:rsid w:val="000C506E"/>
    <w:rsid w:val="000C743C"/>
    <w:rsid w:val="000D384F"/>
    <w:rsid w:val="000D3E3F"/>
    <w:rsid w:val="000E0DB1"/>
    <w:rsid w:val="000E186D"/>
    <w:rsid w:val="000E1E92"/>
    <w:rsid w:val="000E5261"/>
    <w:rsid w:val="000E53D8"/>
    <w:rsid w:val="000E6149"/>
    <w:rsid w:val="000E67C2"/>
    <w:rsid w:val="000E7A09"/>
    <w:rsid w:val="000F7493"/>
    <w:rsid w:val="000F7678"/>
    <w:rsid w:val="00100D75"/>
    <w:rsid w:val="001012E5"/>
    <w:rsid w:val="00101C94"/>
    <w:rsid w:val="001040BE"/>
    <w:rsid w:val="00106472"/>
    <w:rsid w:val="00107292"/>
    <w:rsid w:val="001078B5"/>
    <w:rsid w:val="00112CA6"/>
    <w:rsid w:val="00114CB8"/>
    <w:rsid w:val="00123B26"/>
    <w:rsid w:val="00124197"/>
    <w:rsid w:val="00126848"/>
    <w:rsid w:val="00131F8D"/>
    <w:rsid w:val="00132DC8"/>
    <w:rsid w:val="00135FAD"/>
    <w:rsid w:val="00136AF9"/>
    <w:rsid w:val="001374C4"/>
    <w:rsid w:val="0014177D"/>
    <w:rsid w:val="00141C6B"/>
    <w:rsid w:val="00143434"/>
    <w:rsid w:val="0014579D"/>
    <w:rsid w:val="00147A5C"/>
    <w:rsid w:val="001505BC"/>
    <w:rsid w:val="00151D94"/>
    <w:rsid w:val="0015315F"/>
    <w:rsid w:val="00154E30"/>
    <w:rsid w:val="001718C5"/>
    <w:rsid w:val="00181227"/>
    <w:rsid w:val="00181543"/>
    <w:rsid w:val="00186673"/>
    <w:rsid w:val="00194AEC"/>
    <w:rsid w:val="0019560A"/>
    <w:rsid w:val="001A08BC"/>
    <w:rsid w:val="001A0B10"/>
    <w:rsid w:val="001A1A96"/>
    <w:rsid w:val="001A6071"/>
    <w:rsid w:val="001A618D"/>
    <w:rsid w:val="001B20D8"/>
    <w:rsid w:val="001C32B6"/>
    <w:rsid w:val="001C354C"/>
    <w:rsid w:val="001C4BD9"/>
    <w:rsid w:val="001C5A6D"/>
    <w:rsid w:val="001C67BF"/>
    <w:rsid w:val="001C71FB"/>
    <w:rsid w:val="001C7811"/>
    <w:rsid w:val="001D0090"/>
    <w:rsid w:val="001D0C8C"/>
    <w:rsid w:val="001D2125"/>
    <w:rsid w:val="001D4EBC"/>
    <w:rsid w:val="001D7205"/>
    <w:rsid w:val="001E0306"/>
    <w:rsid w:val="001E6DFE"/>
    <w:rsid w:val="001F1B62"/>
    <w:rsid w:val="001F1C73"/>
    <w:rsid w:val="001F294E"/>
    <w:rsid w:val="001F34D8"/>
    <w:rsid w:val="001F4153"/>
    <w:rsid w:val="001F4A9F"/>
    <w:rsid w:val="00200FD5"/>
    <w:rsid w:val="0020641E"/>
    <w:rsid w:val="0021145A"/>
    <w:rsid w:val="00211719"/>
    <w:rsid w:val="002127E3"/>
    <w:rsid w:val="0021735C"/>
    <w:rsid w:val="002219A2"/>
    <w:rsid w:val="0022217F"/>
    <w:rsid w:val="00225022"/>
    <w:rsid w:val="00227A2B"/>
    <w:rsid w:val="00230FE5"/>
    <w:rsid w:val="0023569B"/>
    <w:rsid w:val="0023661B"/>
    <w:rsid w:val="00246063"/>
    <w:rsid w:val="00247395"/>
    <w:rsid w:val="002521D7"/>
    <w:rsid w:val="002559F7"/>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11F6"/>
    <w:rsid w:val="00283601"/>
    <w:rsid w:val="002843ED"/>
    <w:rsid w:val="00287021"/>
    <w:rsid w:val="0029260B"/>
    <w:rsid w:val="002949D7"/>
    <w:rsid w:val="002A02CB"/>
    <w:rsid w:val="002A38D9"/>
    <w:rsid w:val="002A4483"/>
    <w:rsid w:val="002A4939"/>
    <w:rsid w:val="002B22CC"/>
    <w:rsid w:val="002B305E"/>
    <w:rsid w:val="002C2481"/>
    <w:rsid w:val="002C4A7E"/>
    <w:rsid w:val="002C4CA4"/>
    <w:rsid w:val="002C6F10"/>
    <w:rsid w:val="002C7570"/>
    <w:rsid w:val="002C77F1"/>
    <w:rsid w:val="002D14F7"/>
    <w:rsid w:val="002D4EEF"/>
    <w:rsid w:val="002D6667"/>
    <w:rsid w:val="002E35B6"/>
    <w:rsid w:val="002E6E4D"/>
    <w:rsid w:val="002F2102"/>
    <w:rsid w:val="002F3EE2"/>
    <w:rsid w:val="00300187"/>
    <w:rsid w:val="00300B58"/>
    <w:rsid w:val="0030138F"/>
    <w:rsid w:val="00305897"/>
    <w:rsid w:val="00307C91"/>
    <w:rsid w:val="003130ED"/>
    <w:rsid w:val="00313696"/>
    <w:rsid w:val="00314F5E"/>
    <w:rsid w:val="003150D5"/>
    <w:rsid w:val="003170FA"/>
    <w:rsid w:val="00317B63"/>
    <w:rsid w:val="003201F3"/>
    <w:rsid w:val="0032306C"/>
    <w:rsid w:val="003234E7"/>
    <w:rsid w:val="00323E3B"/>
    <w:rsid w:val="0032781D"/>
    <w:rsid w:val="00327DB2"/>
    <w:rsid w:val="00330C37"/>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82A6D"/>
    <w:rsid w:val="0038364F"/>
    <w:rsid w:val="00386501"/>
    <w:rsid w:val="00387440"/>
    <w:rsid w:val="003954AA"/>
    <w:rsid w:val="003A3A1F"/>
    <w:rsid w:val="003A6EE3"/>
    <w:rsid w:val="003B60E2"/>
    <w:rsid w:val="003C20B0"/>
    <w:rsid w:val="003D0B7C"/>
    <w:rsid w:val="003D4236"/>
    <w:rsid w:val="003D76D5"/>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D40"/>
    <w:rsid w:val="00424BE4"/>
    <w:rsid w:val="00433BB9"/>
    <w:rsid w:val="00441B5F"/>
    <w:rsid w:val="004500FE"/>
    <w:rsid w:val="004527EF"/>
    <w:rsid w:val="00453B91"/>
    <w:rsid w:val="004602DB"/>
    <w:rsid w:val="00461B20"/>
    <w:rsid w:val="00464015"/>
    <w:rsid w:val="00466333"/>
    <w:rsid w:val="00466373"/>
    <w:rsid w:val="00473B5D"/>
    <w:rsid w:val="00474DEE"/>
    <w:rsid w:val="00476539"/>
    <w:rsid w:val="00476CE5"/>
    <w:rsid w:val="00477867"/>
    <w:rsid w:val="00481509"/>
    <w:rsid w:val="004821DC"/>
    <w:rsid w:val="00493B7B"/>
    <w:rsid w:val="00496205"/>
    <w:rsid w:val="00497EF4"/>
    <w:rsid w:val="004A0831"/>
    <w:rsid w:val="004A251E"/>
    <w:rsid w:val="004A32FF"/>
    <w:rsid w:val="004A40AB"/>
    <w:rsid w:val="004A50BE"/>
    <w:rsid w:val="004A52FA"/>
    <w:rsid w:val="004B42A9"/>
    <w:rsid w:val="004B5A40"/>
    <w:rsid w:val="004B75B9"/>
    <w:rsid w:val="004C1B03"/>
    <w:rsid w:val="004C247A"/>
    <w:rsid w:val="004C27EF"/>
    <w:rsid w:val="004C58A0"/>
    <w:rsid w:val="004D00FF"/>
    <w:rsid w:val="004E3559"/>
    <w:rsid w:val="004E7ABF"/>
    <w:rsid w:val="004F0752"/>
    <w:rsid w:val="004F5A60"/>
    <w:rsid w:val="004F664A"/>
    <w:rsid w:val="004F6AB0"/>
    <w:rsid w:val="00505C29"/>
    <w:rsid w:val="0050678C"/>
    <w:rsid w:val="00506A07"/>
    <w:rsid w:val="00506F89"/>
    <w:rsid w:val="0052055A"/>
    <w:rsid w:val="00522A10"/>
    <w:rsid w:val="00522A9B"/>
    <w:rsid w:val="00526435"/>
    <w:rsid w:val="0053014C"/>
    <w:rsid w:val="00530CF6"/>
    <w:rsid w:val="005316A0"/>
    <w:rsid w:val="00532A3B"/>
    <w:rsid w:val="00536A21"/>
    <w:rsid w:val="005419A7"/>
    <w:rsid w:val="00543581"/>
    <w:rsid w:val="00545F29"/>
    <w:rsid w:val="00547564"/>
    <w:rsid w:val="00547F83"/>
    <w:rsid w:val="005501EF"/>
    <w:rsid w:val="00552D3D"/>
    <w:rsid w:val="00554C15"/>
    <w:rsid w:val="00554E4D"/>
    <w:rsid w:val="0056371D"/>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D1830"/>
    <w:rsid w:val="005D2554"/>
    <w:rsid w:val="005D68CB"/>
    <w:rsid w:val="005E02EF"/>
    <w:rsid w:val="005E1C6A"/>
    <w:rsid w:val="005E40BB"/>
    <w:rsid w:val="005E5C3A"/>
    <w:rsid w:val="005F1E12"/>
    <w:rsid w:val="005F2C2F"/>
    <w:rsid w:val="005F3630"/>
    <w:rsid w:val="005F6206"/>
    <w:rsid w:val="00600ECF"/>
    <w:rsid w:val="00610676"/>
    <w:rsid w:val="00616A87"/>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1E5D"/>
    <w:rsid w:val="00691B3A"/>
    <w:rsid w:val="00694A7A"/>
    <w:rsid w:val="00695AA4"/>
    <w:rsid w:val="00696D34"/>
    <w:rsid w:val="00697F9B"/>
    <w:rsid w:val="006A03C9"/>
    <w:rsid w:val="006A08BA"/>
    <w:rsid w:val="006A1233"/>
    <w:rsid w:val="006A2A09"/>
    <w:rsid w:val="006A3B1B"/>
    <w:rsid w:val="006A3E20"/>
    <w:rsid w:val="006A4303"/>
    <w:rsid w:val="006B1ECA"/>
    <w:rsid w:val="006B4DB7"/>
    <w:rsid w:val="006B76FE"/>
    <w:rsid w:val="006C179F"/>
    <w:rsid w:val="006C24A5"/>
    <w:rsid w:val="006C4B43"/>
    <w:rsid w:val="006D05E7"/>
    <w:rsid w:val="006D33EB"/>
    <w:rsid w:val="006D3472"/>
    <w:rsid w:val="006D44E3"/>
    <w:rsid w:val="006D61B0"/>
    <w:rsid w:val="006E12D3"/>
    <w:rsid w:val="006E2D8D"/>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6ADC"/>
    <w:rsid w:val="007370C4"/>
    <w:rsid w:val="00742809"/>
    <w:rsid w:val="00762134"/>
    <w:rsid w:val="00767E67"/>
    <w:rsid w:val="0077739E"/>
    <w:rsid w:val="00780313"/>
    <w:rsid w:val="007922D6"/>
    <w:rsid w:val="00792F8D"/>
    <w:rsid w:val="007945C0"/>
    <w:rsid w:val="00794744"/>
    <w:rsid w:val="00796C91"/>
    <w:rsid w:val="00797372"/>
    <w:rsid w:val="007B0380"/>
    <w:rsid w:val="007B0661"/>
    <w:rsid w:val="007B1188"/>
    <w:rsid w:val="007B175B"/>
    <w:rsid w:val="007B2730"/>
    <w:rsid w:val="007C0D0C"/>
    <w:rsid w:val="007D1F9C"/>
    <w:rsid w:val="007D2A52"/>
    <w:rsid w:val="007D4581"/>
    <w:rsid w:val="007E08F1"/>
    <w:rsid w:val="007E1DD8"/>
    <w:rsid w:val="007E49EA"/>
    <w:rsid w:val="007E4B36"/>
    <w:rsid w:val="007F0A3E"/>
    <w:rsid w:val="007F1790"/>
    <w:rsid w:val="007F211C"/>
    <w:rsid w:val="007F26C9"/>
    <w:rsid w:val="007F772F"/>
    <w:rsid w:val="00805D96"/>
    <w:rsid w:val="008107B7"/>
    <w:rsid w:val="00812FBD"/>
    <w:rsid w:val="00814469"/>
    <w:rsid w:val="00817577"/>
    <w:rsid w:val="00817F19"/>
    <w:rsid w:val="008229EA"/>
    <w:rsid w:val="008249F4"/>
    <w:rsid w:val="008267D4"/>
    <w:rsid w:val="00826D9B"/>
    <w:rsid w:val="00832B24"/>
    <w:rsid w:val="00833D82"/>
    <w:rsid w:val="00834051"/>
    <w:rsid w:val="00834CE1"/>
    <w:rsid w:val="008422D0"/>
    <w:rsid w:val="00843F22"/>
    <w:rsid w:val="00847CBA"/>
    <w:rsid w:val="0085065E"/>
    <w:rsid w:val="00853E2E"/>
    <w:rsid w:val="00871FB1"/>
    <w:rsid w:val="008725CE"/>
    <w:rsid w:val="00875EE3"/>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5313"/>
    <w:rsid w:val="00905F8D"/>
    <w:rsid w:val="00907703"/>
    <w:rsid w:val="00911138"/>
    <w:rsid w:val="00911FA2"/>
    <w:rsid w:val="00915379"/>
    <w:rsid w:val="00916CF3"/>
    <w:rsid w:val="0092114A"/>
    <w:rsid w:val="009213CD"/>
    <w:rsid w:val="009221F4"/>
    <w:rsid w:val="00923B84"/>
    <w:rsid w:val="00923F4C"/>
    <w:rsid w:val="00925E73"/>
    <w:rsid w:val="00926E16"/>
    <w:rsid w:val="009314DF"/>
    <w:rsid w:val="009372E1"/>
    <w:rsid w:val="00940816"/>
    <w:rsid w:val="00941AE5"/>
    <w:rsid w:val="009467CE"/>
    <w:rsid w:val="00952C39"/>
    <w:rsid w:val="009538A5"/>
    <w:rsid w:val="009546F3"/>
    <w:rsid w:val="00962A07"/>
    <w:rsid w:val="00962B1E"/>
    <w:rsid w:val="0096309D"/>
    <w:rsid w:val="009637B7"/>
    <w:rsid w:val="0096697D"/>
    <w:rsid w:val="009669C7"/>
    <w:rsid w:val="00967C2E"/>
    <w:rsid w:val="0097124D"/>
    <w:rsid w:val="00973CE4"/>
    <w:rsid w:val="00977D4E"/>
    <w:rsid w:val="00980AEA"/>
    <w:rsid w:val="00981429"/>
    <w:rsid w:val="00982BF6"/>
    <w:rsid w:val="00982D0D"/>
    <w:rsid w:val="00990242"/>
    <w:rsid w:val="00991A96"/>
    <w:rsid w:val="009951F6"/>
    <w:rsid w:val="009A140D"/>
    <w:rsid w:val="009A47D6"/>
    <w:rsid w:val="009A59EC"/>
    <w:rsid w:val="009B1F4A"/>
    <w:rsid w:val="009B2B46"/>
    <w:rsid w:val="009B321B"/>
    <w:rsid w:val="009B4183"/>
    <w:rsid w:val="009B5989"/>
    <w:rsid w:val="009C1CC6"/>
    <w:rsid w:val="009C1E3B"/>
    <w:rsid w:val="009C3841"/>
    <w:rsid w:val="009D53DF"/>
    <w:rsid w:val="009D6C8A"/>
    <w:rsid w:val="009E055F"/>
    <w:rsid w:val="009E2ABC"/>
    <w:rsid w:val="009E4135"/>
    <w:rsid w:val="009E4915"/>
    <w:rsid w:val="009E5476"/>
    <w:rsid w:val="009E686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4595"/>
    <w:rsid w:val="00A351F3"/>
    <w:rsid w:val="00A358F7"/>
    <w:rsid w:val="00A43206"/>
    <w:rsid w:val="00A50415"/>
    <w:rsid w:val="00A512B5"/>
    <w:rsid w:val="00A53437"/>
    <w:rsid w:val="00A540AD"/>
    <w:rsid w:val="00A55D33"/>
    <w:rsid w:val="00A570D2"/>
    <w:rsid w:val="00A574EE"/>
    <w:rsid w:val="00A57FD3"/>
    <w:rsid w:val="00A63A9F"/>
    <w:rsid w:val="00A64FD4"/>
    <w:rsid w:val="00A666FF"/>
    <w:rsid w:val="00A75AA8"/>
    <w:rsid w:val="00A821E4"/>
    <w:rsid w:val="00A901E0"/>
    <w:rsid w:val="00A91090"/>
    <w:rsid w:val="00A94B98"/>
    <w:rsid w:val="00A954A7"/>
    <w:rsid w:val="00AA4AF0"/>
    <w:rsid w:val="00AA5833"/>
    <w:rsid w:val="00AB1B67"/>
    <w:rsid w:val="00AB5C22"/>
    <w:rsid w:val="00AC17AC"/>
    <w:rsid w:val="00AD294C"/>
    <w:rsid w:val="00AD77CE"/>
    <w:rsid w:val="00AE1E0C"/>
    <w:rsid w:val="00AE31D0"/>
    <w:rsid w:val="00AE3600"/>
    <w:rsid w:val="00AF4EC7"/>
    <w:rsid w:val="00B041D0"/>
    <w:rsid w:val="00B04B02"/>
    <w:rsid w:val="00B12A6B"/>
    <w:rsid w:val="00B17793"/>
    <w:rsid w:val="00B211E0"/>
    <w:rsid w:val="00B23671"/>
    <w:rsid w:val="00B24BB8"/>
    <w:rsid w:val="00B30F6F"/>
    <w:rsid w:val="00B37A95"/>
    <w:rsid w:val="00B40B9E"/>
    <w:rsid w:val="00B43C61"/>
    <w:rsid w:val="00B452CB"/>
    <w:rsid w:val="00B47BDB"/>
    <w:rsid w:val="00B47C08"/>
    <w:rsid w:val="00B53C46"/>
    <w:rsid w:val="00B53FC0"/>
    <w:rsid w:val="00B55205"/>
    <w:rsid w:val="00B63633"/>
    <w:rsid w:val="00B64426"/>
    <w:rsid w:val="00B739E7"/>
    <w:rsid w:val="00B73C60"/>
    <w:rsid w:val="00B75301"/>
    <w:rsid w:val="00B8010F"/>
    <w:rsid w:val="00B8539E"/>
    <w:rsid w:val="00B86522"/>
    <w:rsid w:val="00B86F7F"/>
    <w:rsid w:val="00B921BC"/>
    <w:rsid w:val="00B955AC"/>
    <w:rsid w:val="00BA0603"/>
    <w:rsid w:val="00BA1148"/>
    <w:rsid w:val="00BA4CB0"/>
    <w:rsid w:val="00BA77BB"/>
    <w:rsid w:val="00BB3ABD"/>
    <w:rsid w:val="00BB70F0"/>
    <w:rsid w:val="00BC2DD6"/>
    <w:rsid w:val="00BC33A9"/>
    <w:rsid w:val="00BC4741"/>
    <w:rsid w:val="00BC61EF"/>
    <w:rsid w:val="00BD1358"/>
    <w:rsid w:val="00BD6CF4"/>
    <w:rsid w:val="00BE1475"/>
    <w:rsid w:val="00BE63A9"/>
    <w:rsid w:val="00BE7A7F"/>
    <w:rsid w:val="00BF2680"/>
    <w:rsid w:val="00BF5367"/>
    <w:rsid w:val="00BF71A3"/>
    <w:rsid w:val="00C004F1"/>
    <w:rsid w:val="00C01C4C"/>
    <w:rsid w:val="00C11FE4"/>
    <w:rsid w:val="00C23DE0"/>
    <w:rsid w:val="00C247E3"/>
    <w:rsid w:val="00C24E69"/>
    <w:rsid w:val="00C266EA"/>
    <w:rsid w:val="00C279EE"/>
    <w:rsid w:val="00C31034"/>
    <w:rsid w:val="00C34542"/>
    <w:rsid w:val="00C36DB3"/>
    <w:rsid w:val="00C37177"/>
    <w:rsid w:val="00C43620"/>
    <w:rsid w:val="00C50EBC"/>
    <w:rsid w:val="00C55D69"/>
    <w:rsid w:val="00C55E5B"/>
    <w:rsid w:val="00C57AB7"/>
    <w:rsid w:val="00C57DBD"/>
    <w:rsid w:val="00C641DC"/>
    <w:rsid w:val="00C65483"/>
    <w:rsid w:val="00C66834"/>
    <w:rsid w:val="00C71717"/>
    <w:rsid w:val="00C75EEB"/>
    <w:rsid w:val="00C76187"/>
    <w:rsid w:val="00C7641D"/>
    <w:rsid w:val="00C801E3"/>
    <w:rsid w:val="00C82685"/>
    <w:rsid w:val="00C82B7E"/>
    <w:rsid w:val="00C84019"/>
    <w:rsid w:val="00C85DFB"/>
    <w:rsid w:val="00C86936"/>
    <w:rsid w:val="00C90E87"/>
    <w:rsid w:val="00C90F74"/>
    <w:rsid w:val="00C91BB6"/>
    <w:rsid w:val="00C92CDA"/>
    <w:rsid w:val="00C92D16"/>
    <w:rsid w:val="00C94D03"/>
    <w:rsid w:val="00CA1F9C"/>
    <w:rsid w:val="00CA4520"/>
    <w:rsid w:val="00CB720D"/>
    <w:rsid w:val="00CC0115"/>
    <w:rsid w:val="00CC0ED2"/>
    <w:rsid w:val="00CD0D00"/>
    <w:rsid w:val="00CD1D8C"/>
    <w:rsid w:val="00CD32D5"/>
    <w:rsid w:val="00CD5059"/>
    <w:rsid w:val="00CD59BB"/>
    <w:rsid w:val="00CE5E98"/>
    <w:rsid w:val="00CE6948"/>
    <w:rsid w:val="00CE7B4A"/>
    <w:rsid w:val="00CF03A9"/>
    <w:rsid w:val="00CF2626"/>
    <w:rsid w:val="00CF5403"/>
    <w:rsid w:val="00D00EAE"/>
    <w:rsid w:val="00D01ADB"/>
    <w:rsid w:val="00D027AE"/>
    <w:rsid w:val="00D04A32"/>
    <w:rsid w:val="00D10484"/>
    <w:rsid w:val="00D10A6A"/>
    <w:rsid w:val="00D16030"/>
    <w:rsid w:val="00D24603"/>
    <w:rsid w:val="00D258FC"/>
    <w:rsid w:val="00D27A5C"/>
    <w:rsid w:val="00D301B6"/>
    <w:rsid w:val="00D315E0"/>
    <w:rsid w:val="00D3695A"/>
    <w:rsid w:val="00D46ACC"/>
    <w:rsid w:val="00D52073"/>
    <w:rsid w:val="00D60728"/>
    <w:rsid w:val="00D67B79"/>
    <w:rsid w:val="00D71474"/>
    <w:rsid w:val="00D71CA7"/>
    <w:rsid w:val="00D727B6"/>
    <w:rsid w:val="00D73957"/>
    <w:rsid w:val="00D74D84"/>
    <w:rsid w:val="00D77671"/>
    <w:rsid w:val="00D816A7"/>
    <w:rsid w:val="00D83E3C"/>
    <w:rsid w:val="00D90DDF"/>
    <w:rsid w:val="00D9105B"/>
    <w:rsid w:val="00D93D67"/>
    <w:rsid w:val="00D94740"/>
    <w:rsid w:val="00D96E3C"/>
    <w:rsid w:val="00D97808"/>
    <w:rsid w:val="00DA1DA0"/>
    <w:rsid w:val="00DA3728"/>
    <w:rsid w:val="00DA7948"/>
    <w:rsid w:val="00DB04AF"/>
    <w:rsid w:val="00DB1D0E"/>
    <w:rsid w:val="00DB2058"/>
    <w:rsid w:val="00DB2653"/>
    <w:rsid w:val="00DB2C1E"/>
    <w:rsid w:val="00DB57AB"/>
    <w:rsid w:val="00DC21F7"/>
    <w:rsid w:val="00DC4B23"/>
    <w:rsid w:val="00DD2F6A"/>
    <w:rsid w:val="00DE1787"/>
    <w:rsid w:val="00DE4F00"/>
    <w:rsid w:val="00DE5100"/>
    <w:rsid w:val="00DF1581"/>
    <w:rsid w:val="00E00FEC"/>
    <w:rsid w:val="00E02A75"/>
    <w:rsid w:val="00E02B6C"/>
    <w:rsid w:val="00E04325"/>
    <w:rsid w:val="00E05FF0"/>
    <w:rsid w:val="00E1145E"/>
    <w:rsid w:val="00E11F37"/>
    <w:rsid w:val="00E22594"/>
    <w:rsid w:val="00E263E2"/>
    <w:rsid w:val="00E36FDD"/>
    <w:rsid w:val="00E37C10"/>
    <w:rsid w:val="00E40E5A"/>
    <w:rsid w:val="00E41506"/>
    <w:rsid w:val="00E52567"/>
    <w:rsid w:val="00E5427B"/>
    <w:rsid w:val="00E55BA4"/>
    <w:rsid w:val="00E56CF9"/>
    <w:rsid w:val="00E612C4"/>
    <w:rsid w:val="00E620E0"/>
    <w:rsid w:val="00E62CEF"/>
    <w:rsid w:val="00E63729"/>
    <w:rsid w:val="00E71D68"/>
    <w:rsid w:val="00E76BD5"/>
    <w:rsid w:val="00E77299"/>
    <w:rsid w:val="00E77CFD"/>
    <w:rsid w:val="00E82EBA"/>
    <w:rsid w:val="00E8338C"/>
    <w:rsid w:val="00E84DD3"/>
    <w:rsid w:val="00E90818"/>
    <w:rsid w:val="00E92721"/>
    <w:rsid w:val="00E97674"/>
    <w:rsid w:val="00E97C7F"/>
    <w:rsid w:val="00E97D5D"/>
    <w:rsid w:val="00E97EB7"/>
    <w:rsid w:val="00EB15AA"/>
    <w:rsid w:val="00EB2FBA"/>
    <w:rsid w:val="00EB658E"/>
    <w:rsid w:val="00EB7558"/>
    <w:rsid w:val="00EC08B6"/>
    <w:rsid w:val="00EC26F9"/>
    <w:rsid w:val="00EC3DEB"/>
    <w:rsid w:val="00EC4AB0"/>
    <w:rsid w:val="00EC602F"/>
    <w:rsid w:val="00EC77EA"/>
    <w:rsid w:val="00EC7FD1"/>
    <w:rsid w:val="00ED2ACE"/>
    <w:rsid w:val="00ED2F46"/>
    <w:rsid w:val="00ED7C18"/>
    <w:rsid w:val="00EE0AE0"/>
    <w:rsid w:val="00EE38CE"/>
    <w:rsid w:val="00EE3D4A"/>
    <w:rsid w:val="00EE6A4F"/>
    <w:rsid w:val="00EE6C2D"/>
    <w:rsid w:val="00EF10DA"/>
    <w:rsid w:val="00EF2631"/>
    <w:rsid w:val="00EF336F"/>
    <w:rsid w:val="00EF5363"/>
    <w:rsid w:val="00EF5617"/>
    <w:rsid w:val="00EF5CA8"/>
    <w:rsid w:val="00F06032"/>
    <w:rsid w:val="00F0764C"/>
    <w:rsid w:val="00F11912"/>
    <w:rsid w:val="00F1243D"/>
    <w:rsid w:val="00F20CF6"/>
    <w:rsid w:val="00F21799"/>
    <w:rsid w:val="00F2395F"/>
    <w:rsid w:val="00F24358"/>
    <w:rsid w:val="00F25BB9"/>
    <w:rsid w:val="00F27394"/>
    <w:rsid w:val="00F32CEE"/>
    <w:rsid w:val="00F34250"/>
    <w:rsid w:val="00F36303"/>
    <w:rsid w:val="00F42B91"/>
    <w:rsid w:val="00F4454D"/>
    <w:rsid w:val="00F45FED"/>
    <w:rsid w:val="00F46FB8"/>
    <w:rsid w:val="00F54D8F"/>
    <w:rsid w:val="00F56DE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B3A"/>
    <w:rsid w:val="00F9370B"/>
    <w:rsid w:val="00F93B0A"/>
    <w:rsid w:val="00FA2CA9"/>
    <w:rsid w:val="00FA5D0D"/>
    <w:rsid w:val="00FB3B88"/>
    <w:rsid w:val="00FB6188"/>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10" Type="http://schemas.microsoft.com/office/2007/relationships/hdphoto" Target="media/hdphoto1.wdp"/><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9F63-6A7D-4110-9751-73508BE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7</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4</cp:revision>
  <cp:lastPrinted>2015-08-06T13:23:00Z</cp:lastPrinted>
  <dcterms:created xsi:type="dcterms:W3CDTF">2015-08-03T15:59:00Z</dcterms:created>
  <dcterms:modified xsi:type="dcterms:W3CDTF">2015-08-06T14:39:00Z</dcterms:modified>
</cp:coreProperties>
</file>